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38E80" w14:textId="77777777" w:rsidR="001A5518" w:rsidRPr="00F847EE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9138E81" w14:textId="77777777" w:rsidR="00F91C7B" w:rsidRPr="00F847EE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9138E82" w14:textId="77777777" w:rsidR="002510A5" w:rsidRPr="00F847EE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847E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9138E83" w14:textId="77777777" w:rsidR="002510A5" w:rsidRPr="00F847EE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9138E85" w14:textId="77777777" w:rsidR="00C37FD7" w:rsidRPr="00F847EE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86" w14:textId="77777777" w:rsidR="00411B4B" w:rsidRPr="00F847E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>1.</w:t>
      </w:r>
      <w:r w:rsidR="00F5167F" w:rsidRPr="00F847EE">
        <w:rPr>
          <w:b/>
          <w:bCs/>
          <w:sz w:val="22"/>
          <w:szCs w:val="22"/>
          <w:lang w:val="sr-Latn-ME"/>
        </w:rPr>
        <w:tab/>
      </w:r>
      <w:r w:rsidR="002846DB" w:rsidRPr="00F847EE">
        <w:rPr>
          <w:b/>
          <w:bCs/>
          <w:sz w:val="22"/>
          <w:szCs w:val="22"/>
          <w:lang w:val="sr-Latn-ME"/>
        </w:rPr>
        <w:t xml:space="preserve">NAZIV </w:t>
      </w:r>
      <w:r w:rsidRPr="00F847EE">
        <w:rPr>
          <w:b/>
          <w:bCs/>
          <w:sz w:val="22"/>
          <w:szCs w:val="22"/>
          <w:lang w:val="sr-Latn-ME"/>
        </w:rPr>
        <w:t>LIJEKA</w:t>
      </w:r>
    </w:p>
    <w:p w14:paraId="29138E87" w14:textId="77777777" w:rsidR="00107BF7" w:rsidRPr="00F847EE" w:rsidRDefault="00107BF7">
      <w:pPr>
        <w:rPr>
          <w:i/>
          <w:iCs/>
          <w:color w:val="808080"/>
          <w:sz w:val="22"/>
          <w:szCs w:val="22"/>
          <w:lang w:val="sr-Latn-ME"/>
        </w:rPr>
      </w:pPr>
    </w:p>
    <w:p w14:paraId="29138E88" w14:textId="77777777" w:rsidR="000D425A" w:rsidRPr="00F847EE" w:rsidRDefault="00987813">
      <w:pPr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Mupobel</w:t>
      </w:r>
      <w:r w:rsidR="0067101B" w:rsidRPr="00F847EE">
        <w:rPr>
          <w:bCs/>
          <w:sz w:val="22"/>
          <w:szCs w:val="22"/>
          <w:vertAlign w:val="superscript"/>
          <w:lang w:val="sr-Latn-ME"/>
        </w:rPr>
        <w:t>®</w:t>
      </w:r>
      <w:r w:rsidRPr="00F847EE">
        <w:rPr>
          <w:bCs/>
          <w:sz w:val="22"/>
          <w:szCs w:val="22"/>
          <w:lang w:val="sr-Latn-ME"/>
        </w:rPr>
        <w:t xml:space="preserve">, 2%, </w:t>
      </w:r>
      <w:r w:rsidR="00963DCA" w:rsidRPr="00F847EE">
        <w:rPr>
          <w:bCs/>
          <w:sz w:val="22"/>
          <w:szCs w:val="22"/>
          <w:lang w:val="sr-Latn-ME"/>
        </w:rPr>
        <w:t>krem</w:t>
      </w:r>
    </w:p>
    <w:p w14:paraId="29138E89" w14:textId="77777777" w:rsidR="006D20A5" w:rsidRPr="00F847EE" w:rsidRDefault="006D20A5" w:rsidP="006D20A5">
      <w:pPr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INN:</w:t>
      </w:r>
      <w:r w:rsidR="00987813" w:rsidRPr="00F847EE">
        <w:rPr>
          <w:sz w:val="22"/>
          <w:szCs w:val="22"/>
          <w:lang w:val="sr-Latn-ME"/>
        </w:rPr>
        <w:t xml:space="preserve"> mupirocin</w:t>
      </w:r>
    </w:p>
    <w:p w14:paraId="29138E8A" w14:textId="77777777" w:rsidR="006D20A5" w:rsidRPr="00F847EE" w:rsidRDefault="006D20A5">
      <w:pPr>
        <w:rPr>
          <w:bCs/>
          <w:sz w:val="22"/>
          <w:szCs w:val="22"/>
          <w:lang w:val="sr-Latn-ME"/>
        </w:rPr>
      </w:pPr>
    </w:p>
    <w:p w14:paraId="29138E8B" w14:textId="77777777" w:rsidR="00530BD7" w:rsidRPr="00F847EE" w:rsidRDefault="00530BD7">
      <w:pPr>
        <w:rPr>
          <w:bCs/>
          <w:sz w:val="22"/>
          <w:szCs w:val="22"/>
          <w:lang w:val="sr-Latn-ME"/>
        </w:rPr>
      </w:pPr>
    </w:p>
    <w:p w14:paraId="29138E8C" w14:textId="77777777" w:rsidR="00411B4B" w:rsidRPr="00F847E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49AA">
        <w:rPr>
          <w:b/>
          <w:bCs/>
          <w:sz w:val="22"/>
          <w:szCs w:val="22"/>
          <w:lang w:val="sr-Latn-ME"/>
        </w:rPr>
        <w:t xml:space="preserve">2. </w:t>
      </w:r>
      <w:r w:rsidR="00F5167F" w:rsidRPr="00C449AA">
        <w:rPr>
          <w:b/>
          <w:bCs/>
          <w:sz w:val="22"/>
          <w:szCs w:val="22"/>
          <w:lang w:val="sr-Latn-ME"/>
        </w:rPr>
        <w:tab/>
      </w:r>
      <w:r w:rsidRPr="00C449AA">
        <w:rPr>
          <w:b/>
          <w:bCs/>
          <w:sz w:val="22"/>
          <w:szCs w:val="22"/>
          <w:lang w:val="sr-Latn-ME"/>
        </w:rPr>
        <w:t>KVALITATIVNI I KVANTITATIVNI SASTAV</w:t>
      </w:r>
    </w:p>
    <w:p w14:paraId="29138E8D" w14:textId="77777777" w:rsidR="005A0B2E" w:rsidRPr="00F847EE" w:rsidRDefault="005A0B2E">
      <w:pPr>
        <w:rPr>
          <w:sz w:val="22"/>
          <w:szCs w:val="22"/>
          <w:lang w:val="sr-Latn-ME"/>
        </w:rPr>
      </w:pPr>
    </w:p>
    <w:p w14:paraId="29138E8E" w14:textId="1D0F0137" w:rsidR="007D2C60" w:rsidRDefault="007D2C60">
      <w:pPr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 xml:space="preserve">1 g </w:t>
      </w:r>
      <w:r w:rsidR="00B64BA9" w:rsidRPr="00F847EE">
        <w:rPr>
          <w:sz w:val="22"/>
          <w:szCs w:val="22"/>
          <w:lang w:val="sr-Latn-ME"/>
        </w:rPr>
        <w:t>krema</w:t>
      </w:r>
      <w:r w:rsidRPr="00F847EE">
        <w:rPr>
          <w:sz w:val="22"/>
          <w:szCs w:val="22"/>
          <w:lang w:val="sr-Latn-ME"/>
        </w:rPr>
        <w:t xml:space="preserve"> sadrži 20 mg mupirocina.</w:t>
      </w:r>
    </w:p>
    <w:p w14:paraId="63AE599E" w14:textId="5B73ADA1" w:rsidR="000D793E" w:rsidRPr="00F847EE" w:rsidRDefault="000D793E">
      <w:pPr>
        <w:rPr>
          <w:sz w:val="22"/>
          <w:szCs w:val="22"/>
          <w:lang w:val="sr-Latn-ME"/>
        </w:rPr>
      </w:pPr>
      <w:r w:rsidRPr="000D793E">
        <w:rPr>
          <w:sz w:val="22"/>
          <w:szCs w:val="22"/>
          <w:lang w:val="sr-Latn-ME"/>
        </w:rPr>
        <w:t>Pomoćne supstance sa potvrđenim dejstvom: stearil alkohol, cetil alkohol i benzil alkohol.</w:t>
      </w:r>
    </w:p>
    <w:p w14:paraId="29138E8F" w14:textId="77777777" w:rsidR="0003793F" w:rsidRPr="00F847EE" w:rsidRDefault="0003793F">
      <w:pPr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Za spisak svih ekscipijenasa, pogledati dio 6.1.</w:t>
      </w:r>
    </w:p>
    <w:p w14:paraId="29138E90" w14:textId="77777777" w:rsidR="0003793F" w:rsidRPr="00F847EE" w:rsidRDefault="0003793F">
      <w:pPr>
        <w:rPr>
          <w:sz w:val="22"/>
          <w:szCs w:val="22"/>
          <w:lang w:val="sr-Latn-ME"/>
        </w:rPr>
      </w:pPr>
    </w:p>
    <w:p w14:paraId="29138E91" w14:textId="77777777" w:rsidR="00C37FD7" w:rsidRPr="00F847EE" w:rsidRDefault="00C37FD7">
      <w:pPr>
        <w:rPr>
          <w:sz w:val="22"/>
          <w:szCs w:val="22"/>
          <w:lang w:val="sr-Latn-ME"/>
        </w:rPr>
      </w:pPr>
    </w:p>
    <w:p w14:paraId="29138E92" w14:textId="77777777" w:rsidR="00411B4B" w:rsidRPr="00F847E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3. </w:t>
      </w:r>
      <w:r w:rsidR="00F5167F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FARMACEUTSKI OBLIK</w:t>
      </w:r>
    </w:p>
    <w:p w14:paraId="29138E93" w14:textId="77777777" w:rsidR="00062CFF" w:rsidRPr="00F847EE" w:rsidRDefault="00062CFF">
      <w:pPr>
        <w:rPr>
          <w:bCs/>
          <w:sz w:val="22"/>
          <w:szCs w:val="22"/>
          <w:lang w:val="sr-Latn-ME"/>
        </w:rPr>
      </w:pPr>
    </w:p>
    <w:p w14:paraId="29138E94" w14:textId="77777777" w:rsidR="008E3258" w:rsidRDefault="008E3258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Krem.</w:t>
      </w:r>
    </w:p>
    <w:p w14:paraId="29138E95" w14:textId="77777777" w:rsidR="00411B4B" w:rsidRPr="00F847EE" w:rsidRDefault="00062CFF">
      <w:pPr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Homogen</w:t>
      </w:r>
      <w:r w:rsidR="006054F5" w:rsidRPr="00F847EE">
        <w:rPr>
          <w:bCs/>
          <w:sz w:val="22"/>
          <w:szCs w:val="22"/>
          <w:lang w:val="sr-Latn-ME"/>
        </w:rPr>
        <w:t>i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="006054F5" w:rsidRPr="00F847EE">
        <w:rPr>
          <w:bCs/>
          <w:sz w:val="22"/>
          <w:szCs w:val="22"/>
          <w:lang w:val="sr-Latn-ME"/>
        </w:rPr>
        <w:t>krem</w:t>
      </w:r>
      <w:r w:rsidRPr="00F847EE">
        <w:rPr>
          <w:bCs/>
          <w:sz w:val="22"/>
          <w:szCs w:val="22"/>
          <w:lang w:val="sr-Latn-ME"/>
        </w:rPr>
        <w:t>, mekane konzistencije, bijele ili bjeličaste boje bez stranih čestica.</w:t>
      </w:r>
    </w:p>
    <w:p w14:paraId="29138E96" w14:textId="77777777" w:rsidR="00EC2532" w:rsidRDefault="00EC2532">
      <w:pPr>
        <w:rPr>
          <w:bCs/>
          <w:sz w:val="22"/>
          <w:szCs w:val="22"/>
          <w:lang w:val="sr-Latn-ME"/>
        </w:rPr>
      </w:pPr>
    </w:p>
    <w:p w14:paraId="29138E97" w14:textId="77777777" w:rsidR="00521C0D" w:rsidRPr="00F847EE" w:rsidRDefault="00521C0D">
      <w:pPr>
        <w:rPr>
          <w:bCs/>
          <w:sz w:val="22"/>
          <w:szCs w:val="22"/>
          <w:lang w:val="sr-Latn-ME"/>
        </w:rPr>
      </w:pPr>
    </w:p>
    <w:p w14:paraId="29138E98" w14:textId="77777777" w:rsidR="00411B4B" w:rsidRPr="00F847E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4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KLINIČKI PODACI</w:t>
      </w:r>
    </w:p>
    <w:p w14:paraId="29138E99" w14:textId="77777777" w:rsidR="00CD6F02" w:rsidRPr="00F847EE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9A" w14:textId="77777777" w:rsidR="00411B4B" w:rsidRPr="00F847E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4.1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Terapijske</w:t>
      </w:r>
      <w:r w:rsidR="00764E1B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indikacije</w:t>
      </w:r>
    </w:p>
    <w:p w14:paraId="29138E9B" w14:textId="77777777" w:rsidR="00411B4B" w:rsidRPr="00F847EE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9C" w14:textId="47F47165" w:rsidR="00F6089C" w:rsidRPr="00F847EE" w:rsidRDefault="00B8565F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Mupobel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rem je indikovan za topikaln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iječen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ekundarn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nficiranih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raumatskih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ezij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a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št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u</w:t>
      </w:r>
      <w:r w:rsidR="00D928A6" w:rsidRPr="00F847EE">
        <w:rPr>
          <w:bCs/>
          <w:sz w:val="22"/>
          <w:szCs w:val="22"/>
          <w:lang w:val="sr-Latn-ME"/>
        </w:rPr>
        <w:t xml:space="preserve">  </w:t>
      </w:r>
      <w:r w:rsidR="00DA0ED7" w:rsidRPr="002B4D21">
        <w:rPr>
          <w:bCs/>
          <w:sz w:val="22"/>
          <w:szCs w:val="22"/>
          <w:lang w:val="sr-Latn-ME"/>
        </w:rPr>
        <w:t>male laceracije</w:t>
      </w:r>
      <w:r w:rsidRPr="00F847EE">
        <w:rPr>
          <w:bCs/>
          <w:sz w:val="22"/>
          <w:szCs w:val="22"/>
          <w:lang w:val="sr-Latn-ME"/>
        </w:rPr>
        <w:t>, rane</w:t>
      </w:r>
      <w:r w:rsidR="00DA0ED7" w:rsidRPr="002B4D21">
        <w:rPr>
          <w:bCs/>
          <w:sz w:val="22"/>
          <w:szCs w:val="22"/>
          <w:lang w:val="sr-Latn-ME"/>
        </w:rPr>
        <w:t xml:space="preserve"> zatvorene šavo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l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="00DA0ED7" w:rsidRPr="002B4D21">
        <w:rPr>
          <w:bCs/>
          <w:sz w:val="22"/>
          <w:szCs w:val="22"/>
          <w:lang w:val="sr-Latn-ME"/>
        </w:rPr>
        <w:t>abrazije</w:t>
      </w:r>
      <w:r w:rsidR="00DA0ED7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(</w:t>
      </w:r>
      <w:r w:rsidR="00DA0ED7" w:rsidRPr="002B4D21">
        <w:rPr>
          <w:bCs/>
          <w:sz w:val="22"/>
          <w:szCs w:val="22"/>
          <w:lang w:val="sr-Latn-ME"/>
        </w:rPr>
        <w:t>dužine</w:t>
      </w:r>
      <w:r w:rsidR="00DA0ED7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 10 cm ili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 xml:space="preserve">površine </w:t>
      </w:r>
      <w:r w:rsidR="00DA0ED7" w:rsidRPr="002B4D21">
        <w:rPr>
          <w:bCs/>
          <w:sz w:val="22"/>
          <w:szCs w:val="22"/>
          <w:lang w:val="sr-Latn-ME"/>
        </w:rPr>
        <w:t xml:space="preserve">do </w:t>
      </w:r>
      <w:r w:rsidRPr="00F847EE">
        <w:rPr>
          <w:bCs/>
          <w:sz w:val="22"/>
          <w:szCs w:val="22"/>
          <w:lang w:val="sr-Latn-ME"/>
        </w:rPr>
        <w:t>100 cm</w:t>
      </w:r>
      <w:r w:rsidRPr="00F847EE">
        <w:rPr>
          <w:bCs/>
          <w:sz w:val="22"/>
          <w:szCs w:val="22"/>
          <w:vertAlign w:val="superscript"/>
          <w:lang w:val="sr-Latn-ME"/>
        </w:rPr>
        <w:t>2</w:t>
      </w:r>
      <w:r w:rsidRPr="00F847EE">
        <w:rPr>
          <w:bCs/>
          <w:sz w:val="22"/>
          <w:szCs w:val="22"/>
          <w:lang w:val="sr-Latn-ME"/>
        </w:rPr>
        <w:t>), a čij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u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uzročnic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bakterijsk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ojev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Staphylococcus aureus</w:t>
      </w:r>
      <w:r w:rsidR="00764E1B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Streptococcus pyogenes</w:t>
      </w:r>
      <w:r w:rsidRPr="00F847EE">
        <w:rPr>
          <w:bCs/>
          <w:sz w:val="22"/>
          <w:szCs w:val="22"/>
          <w:lang w:val="sr-Latn-ME"/>
        </w:rPr>
        <w:t>.</w:t>
      </w:r>
    </w:p>
    <w:p w14:paraId="29138E9D" w14:textId="77777777" w:rsidR="00B92B74" w:rsidRPr="00F847EE" w:rsidRDefault="00B92B74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9E" w14:textId="77777777" w:rsidR="00411B4B" w:rsidRPr="00F847E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4.2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Doziranje i način</w:t>
      </w:r>
      <w:r w:rsidR="00D928A6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primjene</w:t>
      </w:r>
    </w:p>
    <w:p w14:paraId="29138E9F" w14:textId="77777777" w:rsidR="0072020E" w:rsidRPr="00F847E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A0" w14:textId="77777777" w:rsidR="00581F2E" w:rsidRPr="00F847EE" w:rsidRDefault="00581F2E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47EE">
        <w:rPr>
          <w:bCs/>
          <w:sz w:val="22"/>
          <w:szCs w:val="22"/>
          <w:u w:val="single"/>
          <w:lang w:val="sr-Latn-ME"/>
        </w:rPr>
        <w:t>Doziranje</w:t>
      </w:r>
    </w:p>
    <w:p w14:paraId="29138EA1" w14:textId="5FAEC7DB" w:rsidR="00581F2E" w:rsidRPr="00F847EE" w:rsidRDefault="00581F2E" w:rsidP="00F847E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F847EE">
        <w:rPr>
          <w:bCs/>
          <w:i/>
          <w:iCs/>
          <w:sz w:val="22"/>
          <w:szCs w:val="22"/>
          <w:lang w:val="sr-Latn-ME"/>
        </w:rPr>
        <w:t>Odrasli, djeca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="00DA0ED7" w:rsidRPr="002B4D21">
        <w:rPr>
          <w:bCs/>
          <w:i/>
          <w:iCs/>
          <w:sz w:val="22"/>
          <w:szCs w:val="22"/>
          <w:lang w:val="sr-Latn-ME"/>
        </w:rPr>
        <w:t>uzrasta</w:t>
      </w:r>
      <w:r w:rsidR="00DA0ED7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≥ 1 godine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="00DA0ED7" w:rsidRPr="002B4D21">
        <w:rPr>
          <w:bCs/>
          <w:i/>
          <w:iCs/>
          <w:sz w:val="22"/>
          <w:szCs w:val="22"/>
          <w:lang w:val="sr-Latn-ME"/>
        </w:rPr>
        <w:t>i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stariji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pacijenti</w:t>
      </w:r>
    </w:p>
    <w:p w14:paraId="29138EA2" w14:textId="77777777" w:rsidR="00581F2E" w:rsidRPr="00F847EE" w:rsidRDefault="00581F2E" w:rsidP="00DA0E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Primjenjivati tri puta na dan, najviše 10 dana, zavisno od odgovor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erapiju.</w:t>
      </w:r>
    </w:p>
    <w:p w14:paraId="29138EA3" w14:textId="64C47284" w:rsidR="00581F2E" w:rsidRPr="00F847EE" w:rsidRDefault="00581F2E" w:rsidP="00F80E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Pacijenti koji ne pokazuju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liničk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dgovor u roku od 3 do 5 dana treba</w:t>
      </w:r>
      <w:r w:rsidR="00F80E6C" w:rsidRPr="002B4D21">
        <w:rPr>
          <w:bCs/>
          <w:sz w:val="22"/>
          <w:szCs w:val="22"/>
          <w:lang w:val="sr-Latn-ME"/>
        </w:rPr>
        <w:t xml:space="preserve"> d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b</w:t>
      </w:r>
      <w:r w:rsidR="00F80E6C" w:rsidRPr="002B4D21">
        <w:rPr>
          <w:bCs/>
          <w:sz w:val="22"/>
          <w:szCs w:val="22"/>
          <w:lang w:val="sr-Latn-ME"/>
        </w:rPr>
        <w:t>udu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onov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odvrgnu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edicinsko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egledu. Trajan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iječenja ne bi trebal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bi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uže od 10 dana.</w:t>
      </w:r>
    </w:p>
    <w:p w14:paraId="29138EA4" w14:textId="77777777" w:rsidR="00581F2E" w:rsidRPr="00F847EE" w:rsidRDefault="00581F2E" w:rsidP="00F80E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A5" w14:textId="5F6A2BB6" w:rsidR="00581F2E" w:rsidRPr="00F847EE" w:rsidRDefault="00581F2E" w:rsidP="00F80E6C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F847EE">
        <w:rPr>
          <w:bCs/>
          <w:i/>
          <w:iCs/>
          <w:sz w:val="22"/>
          <w:szCs w:val="22"/>
          <w:lang w:val="sr-Latn-ME"/>
        </w:rPr>
        <w:t>Djeca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="00F80E6C" w:rsidRPr="002B4D21">
        <w:rPr>
          <w:bCs/>
          <w:i/>
          <w:iCs/>
          <w:sz w:val="22"/>
          <w:szCs w:val="22"/>
          <w:lang w:val="sr-Latn-ME"/>
        </w:rPr>
        <w:t xml:space="preserve">uzrasta </w:t>
      </w:r>
      <w:r w:rsidRPr="00F847EE">
        <w:rPr>
          <w:bCs/>
          <w:i/>
          <w:iCs/>
          <w:sz w:val="22"/>
          <w:szCs w:val="22"/>
          <w:lang w:val="sr-Latn-ME"/>
        </w:rPr>
        <w:t>&lt; 1 godine</w:t>
      </w:r>
    </w:p>
    <w:p w14:paraId="29138EA6" w14:textId="014DEEB8" w:rsidR="00581F2E" w:rsidRPr="00F847EE" w:rsidRDefault="00581F2E" w:rsidP="00F80E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Ni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spitan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mjena krema</w:t>
      </w:r>
      <w:r w:rsidR="00F80E6C" w:rsidRPr="002B4D21">
        <w:rPr>
          <w:bCs/>
          <w:sz w:val="22"/>
          <w:szCs w:val="22"/>
          <w:lang w:val="sr-Latn-ME"/>
        </w:rPr>
        <w:t xml:space="preserve"> sa mupirocino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d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jec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lađ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d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jedn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 xml:space="preserve">godine. Zato </w:t>
      </w:r>
      <w:r w:rsidR="00F80E6C" w:rsidRPr="002B4D21">
        <w:rPr>
          <w:bCs/>
          <w:sz w:val="22"/>
          <w:szCs w:val="22"/>
          <w:lang w:val="sr-Latn-ME"/>
        </w:rPr>
        <w:t>ga</w:t>
      </w:r>
      <w:r w:rsidRPr="00F847EE">
        <w:rPr>
          <w:bCs/>
          <w:sz w:val="22"/>
          <w:szCs w:val="22"/>
          <w:lang w:val="sr-Latn-ME"/>
        </w:rPr>
        <w:t xml:space="preserve"> ne bi treba</w:t>
      </w:r>
      <w:r w:rsidR="00F80E6C" w:rsidRPr="002B4D21">
        <w:rPr>
          <w:bCs/>
          <w:sz w:val="22"/>
          <w:szCs w:val="22"/>
          <w:lang w:val="sr-Latn-ME"/>
        </w:rPr>
        <w:t>l</w:t>
      </w:r>
      <w:r w:rsidRPr="00F847EE">
        <w:rPr>
          <w:bCs/>
          <w:sz w:val="22"/>
          <w:szCs w:val="22"/>
          <w:lang w:val="sr-Latn-ME"/>
        </w:rPr>
        <w:t>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risti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d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vih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acijenat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k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e postan</w:t>
      </w:r>
      <w:r w:rsidR="00F80E6C" w:rsidRPr="002B4D21">
        <w:rPr>
          <w:bCs/>
          <w:sz w:val="22"/>
          <w:szCs w:val="22"/>
          <w:lang w:val="sr-Latn-ME"/>
        </w:rPr>
        <w:t>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stupn</w:t>
      </w:r>
      <w:r w:rsidR="00F80E6C" w:rsidRPr="002B4D21">
        <w:rPr>
          <w:bCs/>
          <w:sz w:val="22"/>
          <w:szCs w:val="22"/>
          <w:lang w:val="sr-Latn-ME"/>
        </w:rPr>
        <w:t>o više podataka</w:t>
      </w:r>
      <w:r w:rsidRPr="00F847EE">
        <w:rPr>
          <w:bCs/>
          <w:sz w:val="22"/>
          <w:szCs w:val="22"/>
          <w:lang w:val="sr-Latn-ME"/>
        </w:rPr>
        <w:t>.</w:t>
      </w:r>
    </w:p>
    <w:p w14:paraId="29138EA7" w14:textId="77777777" w:rsidR="00581F2E" w:rsidRPr="00F847EE" w:rsidRDefault="00581F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A8" w14:textId="77777777" w:rsidR="00DE5927" w:rsidRPr="00F847EE" w:rsidRDefault="00581F2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F847EE">
        <w:rPr>
          <w:bCs/>
          <w:i/>
          <w:iCs/>
          <w:sz w:val="22"/>
          <w:szCs w:val="22"/>
          <w:lang w:val="sr-Latn-ME"/>
        </w:rPr>
        <w:t>Pacijenti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sa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oštećenjem</w:t>
      </w:r>
      <w:r w:rsidR="00F80E6C" w:rsidRPr="002B4D21">
        <w:rPr>
          <w:bCs/>
          <w:i/>
          <w:iCs/>
          <w:sz w:val="22"/>
          <w:szCs w:val="22"/>
          <w:lang w:val="sr-Latn-ME"/>
        </w:rPr>
        <w:t xml:space="preserve"> funkcije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jetre</w:t>
      </w:r>
      <w:r w:rsidR="00975FA4" w:rsidRPr="00F847EE">
        <w:rPr>
          <w:bCs/>
          <w:i/>
          <w:iCs/>
          <w:sz w:val="22"/>
          <w:szCs w:val="22"/>
          <w:lang w:val="sr-Latn-ME"/>
        </w:rPr>
        <w:t xml:space="preserve">: </w:t>
      </w:r>
    </w:p>
    <w:p w14:paraId="29138EA9" w14:textId="77777777" w:rsidR="00581F2E" w:rsidRPr="00F847EE" w:rsidRDefault="00581F2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Ni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otrebn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lagodi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zu.</w:t>
      </w:r>
    </w:p>
    <w:p w14:paraId="29138EAA" w14:textId="77777777" w:rsidR="00581F2E" w:rsidRPr="00F847EE" w:rsidRDefault="00581F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AB" w14:textId="77777777" w:rsidR="00DE5927" w:rsidRPr="00F847EE" w:rsidRDefault="00581F2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F847EE">
        <w:rPr>
          <w:bCs/>
          <w:i/>
          <w:iCs/>
          <w:sz w:val="22"/>
          <w:szCs w:val="22"/>
          <w:lang w:val="sr-Latn-ME"/>
        </w:rPr>
        <w:t>Pacijenti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sa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oštećenjem</w:t>
      </w:r>
      <w:r w:rsidR="00F80E6C" w:rsidRPr="002B4D21">
        <w:rPr>
          <w:bCs/>
          <w:i/>
          <w:iCs/>
          <w:sz w:val="22"/>
          <w:szCs w:val="22"/>
          <w:lang w:val="sr-Latn-ME"/>
        </w:rPr>
        <w:t xml:space="preserve"> funkcije</w:t>
      </w:r>
      <w:r w:rsidR="00D928A6" w:rsidRPr="00F847EE">
        <w:rPr>
          <w:bCs/>
          <w:i/>
          <w:i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bubrega</w:t>
      </w:r>
      <w:r w:rsidR="00975FA4" w:rsidRPr="00F847EE">
        <w:rPr>
          <w:bCs/>
          <w:i/>
          <w:iCs/>
          <w:sz w:val="22"/>
          <w:szCs w:val="22"/>
          <w:lang w:val="sr-Latn-ME"/>
        </w:rPr>
        <w:t xml:space="preserve">: </w:t>
      </w:r>
    </w:p>
    <w:p w14:paraId="29138EAC" w14:textId="77777777" w:rsidR="00581F2E" w:rsidRPr="00F847EE" w:rsidRDefault="00581F2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Ni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otrebn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lagodi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zu.</w:t>
      </w:r>
    </w:p>
    <w:p w14:paraId="29138EAD" w14:textId="77777777" w:rsidR="00581F2E" w:rsidRPr="00F847EE" w:rsidRDefault="00581F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AE" w14:textId="77777777" w:rsidR="00581F2E" w:rsidRPr="00F847EE" w:rsidRDefault="00581F2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47EE">
        <w:rPr>
          <w:bCs/>
          <w:sz w:val="22"/>
          <w:szCs w:val="22"/>
          <w:u w:val="single"/>
          <w:lang w:val="sr-Latn-ME"/>
        </w:rPr>
        <w:t>Način</w:t>
      </w:r>
      <w:r w:rsidR="00D928A6" w:rsidRPr="00F847EE">
        <w:rPr>
          <w:bCs/>
          <w:sz w:val="22"/>
          <w:szCs w:val="22"/>
          <w:u w:val="single"/>
          <w:lang w:val="sr-Latn-ME"/>
        </w:rPr>
        <w:t xml:space="preserve"> </w:t>
      </w:r>
      <w:r w:rsidRPr="00F847EE">
        <w:rPr>
          <w:bCs/>
          <w:sz w:val="22"/>
          <w:szCs w:val="22"/>
          <w:u w:val="single"/>
          <w:lang w:val="sr-Latn-ME"/>
        </w:rPr>
        <w:t>primjene</w:t>
      </w:r>
    </w:p>
    <w:p w14:paraId="29138EAF" w14:textId="13A86B9B" w:rsidR="00581F2E" w:rsidRPr="00F847EE" w:rsidRDefault="00581F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Mala količina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upobel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rema se u tanko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loju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nos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boljel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jest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="00F80E6C" w:rsidRPr="002B4D21">
        <w:rPr>
          <w:bCs/>
          <w:sz w:val="22"/>
          <w:szCs w:val="22"/>
          <w:lang w:val="sr-Latn-ME"/>
        </w:rPr>
        <w:t>pomoću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mad</w:t>
      </w:r>
      <w:r w:rsidR="00F80E6C" w:rsidRPr="002B4D21">
        <w:rPr>
          <w:bCs/>
          <w:sz w:val="22"/>
          <w:szCs w:val="22"/>
          <w:lang w:val="sr-Latn-ME"/>
        </w:rPr>
        <w:t>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čist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vat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li gaze. Na područ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je je nanesen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re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ože se stavi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zavoj.</w:t>
      </w:r>
    </w:p>
    <w:p w14:paraId="29138EB0" w14:textId="77777777" w:rsidR="00581F2E" w:rsidRPr="00F847EE" w:rsidRDefault="00581F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B1" w14:textId="77777777" w:rsidR="00691A64" w:rsidRPr="00F847EE" w:rsidRDefault="00581F2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Ni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eporučen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iješa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upobel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re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rugi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eparatim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jer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ostoj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izik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d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azređivanja, čim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lazi do smanjenj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ntibakterijskog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jelovanja</w:t>
      </w:r>
      <w:r w:rsidR="00D928A6" w:rsidRPr="00F847EE">
        <w:rPr>
          <w:bCs/>
          <w:sz w:val="22"/>
          <w:szCs w:val="22"/>
          <w:lang w:val="sr-Latn-ME"/>
        </w:rPr>
        <w:t xml:space="preserve"> i </w:t>
      </w:r>
      <w:r w:rsidRPr="00F847EE">
        <w:rPr>
          <w:bCs/>
          <w:sz w:val="22"/>
          <w:szCs w:val="22"/>
          <w:lang w:val="sr-Latn-ME"/>
        </w:rPr>
        <w:t>mogućeg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gubitk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abilnos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upirocina u kremu.</w:t>
      </w:r>
    </w:p>
    <w:p w14:paraId="29138EB5" w14:textId="18B0437A" w:rsidR="00521C0D" w:rsidRPr="00F847EE" w:rsidRDefault="00521C0D" w:rsidP="00581F2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B6" w14:textId="77777777" w:rsidR="00411B4B" w:rsidRPr="00F847E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Kontraindikacije</w:t>
      </w:r>
    </w:p>
    <w:p w14:paraId="29138EB7" w14:textId="77777777" w:rsidR="0072020E" w:rsidRPr="00F847E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B8" w14:textId="3F34C242" w:rsidR="00E553DE" w:rsidRPr="00F847EE" w:rsidRDefault="00E553DE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Preosjetljivost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 mupirocin il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bilo koji drug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stojak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ijeka (vidjeti d</w:t>
      </w:r>
      <w:r w:rsidR="00F80E6C" w:rsidRPr="002B4D21">
        <w:rPr>
          <w:bCs/>
          <w:sz w:val="22"/>
          <w:szCs w:val="22"/>
          <w:lang w:val="sr-Latn-ME"/>
        </w:rPr>
        <w:t>i</w:t>
      </w:r>
      <w:r w:rsidRPr="00F847EE">
        <w:rPr>
          <w:bCs/>
          <w:sz w:val="22"/>
          <w:szCs w:val="22"/>
          <w:lang w:val="sr-Latn-ME"/>
        </w:rPr>
        <w:t>o 6.1).</w:t>
      </w:r>
    </w:p>
    <w:p w14:paraId="29138EB9" w14:textId="77777777" w:rsidR="00E553DE" w:rsidRPr="00F847EE" w:rsidRDefault="00E553D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BA" w14:textId="77777777" w:rsidR="00411B4B" w:rsidRPr="00F847EE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4.4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Posebna</w:t>
      </w:r>
      <w:r w:rsidR="00D928A6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upozorenja</w:t>
      </w:r>
      <w:r w:rsidR="00D928A6" w:rsidRPr="00F847EE">
        <w:rPr>
          <w:b/>
          <w:bCs/>
          <w:sz w:val="22"/>
          <w:szCs w:val="22"/>
          <w:lang w:val="sr-Latn-ME"/>
        </w:rPr>
        <w:t xml:space="preserve"> i </w:t>
      </w:r>
      <w:r w:rsidRPr="00F847EE">
        <w:rPr>
          <w:b/>
          <w:bCs/>
          <w:sz w:val="22"/>
          <w:szCs w:val="22"/>
          <w:lang w:val="sr-Latn-ME"/>
        </w:rPr>
        <w:t>mjere</w:t>
      </w:r>
      <w:r w:rsidR="00D928A6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opreza</w:t>
      </w:r>
      <w:r w:rsidR="00D928A6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pri</w:t>
      </w:r>
      <w:r w:rsidR="00D928A6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upotrebi</w:t>
      </w:r>
      <w:r w:rsidR="00D928A6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lijeka</w:t>
      </w:r>
    </w:p>
    <w:p w14:paraId="29138EBB" w14:textId="77777777" w:rsidR="0072020E" w:rsidRPr="00F847E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BC" w14:textId="660D2EDC" w:rsidR="005953A2" w:rsidRPr="00F847EE" w:rsidRDefault="005953A2" w:rsidP="00F80E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Ak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="0033537F" w:rsidRPr="002B4D21">
        <w:rPr>
          <w:bCs/>
          <w:sz w:val="22"/>
          <w:szCs w:val="22"/>
          <w:lang w:val="sr-Latn-ME"/>
        </w:rPr>
        <w:t xml:space="preserve">pri </w:t>
      </w:r>
      <w:r w:rsidRPr="00F847EE">
        <w:rPr>
          <w:bCs/>
          <w:sz w:val="22"/>
          <w:szCs w:val="22"/>
          <w:lang w:val="sr-Latn-ME"/>
        </w:rPr>
        <w:t>primjen</w:t>
      </w:r>
      <w:r w:rsidR="0033537F" w:rsidRPr="002B4D21">
        <w:rPr>
          <w:bCs/>
          <w:sz w:val="22"/>
          <w:szCs w:val="22"/>
          <w:lang w:val="sr-Latn-ME"/>
        </w:rPr>
        <w:t>i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upobel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rem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đe do reakci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eosjetljivos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l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ešk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okaln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ritacije, potrebno je prekinu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iječenje, kre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spra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že</w:t>
      </w:r>
      <w:r w:rsidR="00D928A6" w:rsidRPr="00F847EE">
        <w:rPr>
          <w:bCs/>
          <w:sz w:val="22"/>
          <w:szCs w:val="22"/>
          <w:lang w:val="sr-Latn-ME"/>
        </w:rPr>
        <w:t xml:space="preserve"> i </w:t>
      </w:r>
      <w:r w:rsidRPr="00F847EE">
        <w:rPr>
          <w:bCs/>
          <w:sz w:val="22"/>
          <w:szCs w:val="22"/>
          <w:lang w:val="sr-Latn-ME"/>
        </w:rPr>
        <w:t>primijeni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rugu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kladnu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 xml:space="preserve">terapiju. </w:t>
      </w:r>
    </w:p>
    <w:p w14:paraId="29138EBD" w14:textId="77777777" w:rsidR="005953A2" w:rsidRPr="00F847EE" w:rsidRDefault="005953A2" w:rsidP="0033537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BE" w14:textId="77777777" w:rsidR="005953A2" w:rsidRPr="00F847EE" w:rsidRDefault="005953A2" w:rsidP="0033537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 xml:space="preserve">Kao </w:t>
      </w:r>
      <w:r w:rsidR="00D928A6" w:rsidRPr="00F847EE">
        <w:rPr>
          <w:bCs/>
          <w:sz w:val="22"/>
          <w:szCs w:val="22"/>
          <w:lang w:val="sr-Latn-ME"/>
        </w:rPr>
        <w:t xml:space="preserve">i </w:t>
      </w:r>
      <w:r w:rsidRPr="00F847EE">
        <w:rPr>
          <w:bCs/>
          <w:sz w:val="22"/>
          <w:szCs w:val="22"/>
          <w:lang w:val="sr-Latn-ME"/>
        </w:rPr>
        <w:t>kod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rugih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ntibiotika, produžen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rišćen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ož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vesti do rast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ezistentnih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ikroorganizama.</w:t>
      </w:r>
    </w:p>
    <w:p w14:paraId="29138EBF" w14:textId="77777777" w:rsidR="005953A2" w:rsidRPr="00F847EE" w:rsidRDefault="005953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C0" w14:textId="6F4C634D" w:rsidR="005953A2" w:rsidRPr="00F847EE" w:rsidRDefault="005953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Toko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mjen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ntibiotik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javljena je pojav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seudomembranoznog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litisa koji prem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zbiljnos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ož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varira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d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blagog do po život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pasnog. Stoga je važno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azmotrit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ijagnozu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d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 xml:space="preserve">pacijenata </w:t>
      </w:r>
      <w:r w:rsidR="0033537F" w:rsidRPr="002B4D21">
        <w:rPr>
          <w:bCs/>
          <w:sz w:val="22"/>
          <w:szCs w:val="22"/>
          <w:lang w:val="sr-Latn-ME"/>
        </w:rPr>
        <w:t xml:space="preserve">kod </w:t>
      </w:r>
      <w:r w:rsidRPr="00F847EE">
        <w:rPr>
          <w:bCs/>
          <w:sz w:val="22"/>
          <w:szCs w:val="22"/>
          <w:lang w:val="sr-Latn-ME"/>
        </w:rPr>
        <w:t>koji</w:t>
      </w:r>
      <w:r w:rsidR="0033537F" w:rsidRPr="00F847EE">
        <w:rPr>
          <w:bCs/>
          <w:sz w:val="22"/>
          <w:szCs w:val="22"/>
          <w:lang w:val="sr-Latn-ME"/>
        </w:rPr>
        <w:t>h se jav</w:t>
      </w:r>
      <w:r w:rsidR="00C16252" w:rsidRPr="00F847EE">
        <w:rPr>
          <w:bCs/>
          <w:sz w:val="22"/>
          <w:szCs w:val="22"/>
          <w:lang w:val="sr-Latn-ME"/>
        </w:rPr>
        <w:t>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="0033537F" w:rsidRPr="002B4D21">
        <w:rPr>
          <w:bCs/>
          <w:sz w:val="22"/>
          <w:szCs w:val="22"/>
          <w:lang w:val="sr-Latn-ME"/>
        </w:rPr>
        <w:t>dijarej</w:t>
      </w:r>
      <w:r w:rsidR="00C16252" w:rsidRPr="002B4D21">
        <w:rPr>
          <w:bCs/>
          <w:sz w:val="22"/>
          <w:szCs w:val="22"/>
          <w:lang w:val="sr-Latn-ME"/>
        </w:rPr>
        <w:t>a</w:t>
      </w:r>
      <w:r w:rsidR="0033537F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okom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="00764E1B" w:rsidRPr="00F847EE">
        <w:rPr>
          <w:bCs/>
          <w:sz w:val="22"/>
          <w:szCs w:val="22"/>
          <w:lang w:val="sr-Latn-ME"/>
        </w:rPr>
        <w:t>i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kon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upotreb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ntibiotika. Liječenje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reba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dmah</w:t>
      </w:r>
      <w:r w:rsidR="00D928A6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ekinuti</w:t>
      </w:r>
      <w:r w:rsidR="00822B20" w:rsidRPr="00F847EE">
        <w:rPr>
          <w:bCs/>
          <w:sz w:val="22"/>
          <w:szCs w:val="22"/>
          <w:lang w:val="sr-Latn-ME"/>
        </w:rPr>
        <w:t xml:space="preserve"> i </w:t>
      </w:r>
      <w:r w:rsidRPr="00F847EE">
        <w:rPr>
          <w:bCs/>
          <w:sz w:val="22"/>
          <w:szCs w:val="22"/>
          <w:lang w:val="sr-Latn-ME"/>
        </w:rPr>
        <w:t>pacijent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datno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egledat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ukoliko se jav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ešk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ijarej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l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ijarej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už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raj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li se jav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="0033537F" w:rsidRPr="002B4D21">
        <w:rPr>
          <w:bCs/>
          <w:sz w:val="22"/>
          <w:szCs w:val="22"/>
          <w:lang w:val="sr-Latn-ME"/>
        </w:rPr>
        <w:t>abdominaln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grčevi, mad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="0033537F" w:rsidRPr="002B4D21">
        <w:rPr>
          <w:bCs/>
          <w:sz w:val="22"/>
          <w:szCs w:val="22"/>
          <w:lang w:val="sr-Latn-ME"/>
        </w:rPr>
        <w:t xml:space="preserve">je </w:t>
      </w:r>
      <w:r w:rsidRPr="00F847EE">
        <w:rPr>
          <w:bCs/>
          <w:sz w:val="22"/>
          <w:szCs w:val="22"/>
          <w:lang w:val="sr-Latn-ME"/>
        </w:rPr>
        <w:t>manje vjerojatno da ć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okalnom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mjenom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upirocin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ći do ovih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eželjenih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 xml:space="preserve">djelovanja. </w:t>
      </w:r>
    </w:p>
    <w:p w14:paraId="29138EC1" w14:textId="77777777" w:rsidR="005953A2" w:rsidRPr="00F847EE" w:rsidRDefault="005953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C2" w14:textId="77777777" w:rsidR="005953A2" w:rsidRPr="00F847EE" w:rsidRDefault="005953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Mupobel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rem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ij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mijenjen za oftamološku</w:t>
      </w:r>
      <w:r w:rsidR="00822B20" w:rsidRPr="00F847EE">
        <w:rPr>
          <w:bCs/>
          <w:sz w:val="22"/>
          <w:szCs w:val="22"/>
          <w:lang w:val="sr-Latn-ME"/>
        </w:rPr>
        <w:t xml:space="preserve"> i </w:t>
      </w:r>
      <w:r w:rsidRPr="00F847EE">
        <w:rPr>
          <w:bCs/>
          <w:sz w:val="22"/>
          <w:szCs w:val="22"/>
          <w:lang w:val="sr-Latn-ME"/>
        </w:rPr>
        <w:t>intranazalnu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mjenu.</w:t>
      </w:r>
    </w:p>
    <w:p w14:paraId="29138EC3" w14:textId="77777777" w:rsidR="005953A2" w:rsidRPr="00F847EE" w:rsidRDefault="005953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C4" w14:textId="592B47A9" w:rsidR="005953A2" w:rsidRPr="00F847EE" w:rsidRDefault="005953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Izbjegavat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ntakt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čima. U slučaju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ntakt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čima, oč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reb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emelj</w:t>
      </w:r>
      <w:r w:rsidR="00ED19E3" w:rsidRPr="002B4D21">
        <w:rPr>
          <w:bCs/>
          <w:sz w:val="22"/>
          <w:szCs w:val="22"/>
          <w:lang w:val="sr-Latn-ME"/>
        </w:rPr>
        <w:t>n</w:t>
      </w:r>
      <w:r w:rsidRPr="00F847EE">
        <w:rPr>
          <w:bCs/>
          <w:sz w:val="22"/>
          <w:szCs w:val="22"/>
          <w:lang w:val="sr-Latn-ME"/>
        </w:rPr>
        <w:t>o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spirat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vodom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v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k se ne uklon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stac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rema.</w:t>
      </w:r>
    </w:p>
    <w:p w14:paraId="29138EC5" w14:textId="77777777" w:rsidR="005953A2" w:rsidRPr="00F847EE" w:rsidRDefault="005953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ab/>
      </w:r>
    </w:p>
    <w:p w14:paraId="29138EC6" w14:textId="6EC45C88" w:rsidR="005953A2" w:rsidRPr="00F847EE" w:rsidRDefault="005953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Mupobel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rem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drž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cetil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lkohol</w:t>
      </w:r>
      <w:r w:rsidR="00822B20" w:rsidRPr="00F847EE">
        <w:rPr>
          <w:bCs/>
          <w:sz w:val="22"/>
          <w:szCs w:val="22"/>
          <w:lang w:val="sr-Latn-ME"/>
        </w:rPr>
        <w:t xml:space="preserve"> i </w:t>
      </w:r>
      <w:r w:rsidRPr="00F847EE">
        <w:rPr>
          <w:bCs/>
          <w:sz w:val="22"/>
          <w:szCs w:val="22"/>
          <w:lang w:val="sr-Latn-ME"/>
        </w:rPr>
        <w:t>stearil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lkohol. Ov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omoćn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stojc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ogu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zazvati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okaln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eakcij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ži (npr.</w:t>
      </w:r>
      <w:r w:rsidR="00ED19E3" w:rsidRPr="002B4D21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ntaktni dermatitis).</w:t>
      </w:r>
      <w:r w:rsidR="00D165F4">
        <w:rPr>
          <w:bCs/>
          <w:sz w:val="22"/>
          <w:szCs w:val="22"/>
          <w:lang w:val="sr-Latn-ME"/>
        </w:rPr>
        <w:t xml:space="preserve"> </w:t>
      </w:r>
      <w:r w:rsidR="00D165F4" w:rsidRPr="00D165F4">
        <w:rPr>
          <w:bCs/>
          <w:sz w:val="22"/>
          <w:szCs w:val="22"/>
          <w:lang w:val="sr-Latn-ME"/>
        </w:rPr>
        <w:t>Mupobel krem sadrži benzil alkohol, koji može dovesti do alergijske reakcije.</w:t>
      </w:r>
    </w:p>
    <w:p w14:paraId="29138EC7" w14:textId="77777777" w:rsidR="005953A2" w:rsidRPr="00F847EE" w:rsidRDefault="005953A2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EC8" w14:textId="77777777" w:rsidR="00411B4B" w:rsidRPr="00F847EE" w:rsidRDefault="00411B4B" w:rsidP="005953A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>4.5.</w:t>
      </w:r>
      <w:r w:rsidR="000D60CC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Interakcije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sa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drugim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ljekovima</w:t>
      </w:r>
      <w:r w:rsidR="00822B20" w:rsidRPr="00F847EE">
        <w:rPr>
          <w:b/>
          <w:bCs/>
          <w:sz w:val="22"/>
          <w:szCs w:val="22"/>
          <w:lang w:val="sr-Latn-ME"/>
        </w:rPr>
        <w:t xml:space="preserve"> i </w:t>
      </w:r>
      <w:r w:rsidRPr="00F847EE">
        <w:rPr>
          <w:b/>
          <w:bCs/>
          <w:sz w:val="22"/>
          <w:szCs w:val="22"/>
          <w:lang w:val="sr-Latn-ME"/>
        </w:rPr>
        <w:t>druge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vrste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interakcija</w:t>
      </w:r>
    </w:p>
    <w:p w14:paraId="29138EC9" w14:textId="77777777" w:rsidR="0072020E" w:rsidRPr="00F847E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CA" w14:textId="13C8534C" w:rsidR="00022EC4" w:rsidRPr="00F847EE" w:rsidRDefault="00022EC4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Ni</w:t>
      </w:r>
      <w:r w:rsidR="00ED19E3" w:rsidRPr="002B4D21">
        <w:rPr>
          <w:bCs/>
          <w:sz w:val="22"/>
          <w:szCs w:val="22"/>
          <w:lang w:val="sr-Latn-ME"/>
        </w:rPr>
        <w:t>je</w:t>
      </w:r>
      <w:r w:rsidRPr="00F847EE">
        <w:rPr>
          <w:bCs/>
          <w:sz w:val="22"/>
          <w:szCs w:val="22"/>
          <w:lang w:val="sr-Latn-ME"/>
        </w:rPr>
        <w:t>su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dentifikovan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nterakcije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rugim</w:t>
      </w:r>
      <w:r w:rsidR="00822B2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jekovima.</w:t>
      </w:r>
    </w:p>
    <w:p w14:paraId="29138ECB" w14:textId="77777777" w:rsidR="00022EC4" w:rsidRPr="00F847EE" w:rsidRDefault="00022EC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ECC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4.6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="006D20A5" w:rsidRPr="00F847EE">
        <w:rPr>
          <w:b/>
          <w:sz w:val="22"/>
          <w:szCs w:val="22"/>
          <w:lang w:val="sr-Latn-ME"/>
        </w:rPr>
        <w:t>Plodnost, trudnoća i dojenje</w:t>
      </w:r>
    </w:p>
    <w:p w14:paraId="29138ECD" w14:textId="77777777" w:rsidR="002031B3" w:rsidRPr="00F847EE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9138ECE" w14:textId="77777777" w:rsidR="002031B3" w:rsidRPr="00F847EE" w:rsidRDefault="002031B3" w:rsidP="005708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847EE">
        <w:rPr>
          <w:sz w:val="22"/>
          <w:szCs w:val="22"/>
          <w:u w:val="single"/>
          <w:lang w:val="sr-Latn-ME"/>
        </w:rPr>
        <w:t>Plodnost</w:t>
      </w:r>
    </w:p>
    <w:p w14:paraId="29138ECF" w14:textId="07304715" w:rsidR="002031B3" w:rsidRPr="00F847EE" w:rsidRDefault="00982381" w:rsidP="0057087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Nem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odataka o uticaju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upiroci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lodnost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od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ljudi. Ispitivanj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acovim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i</w:t>
      </w:r>
      <w:r w:rsidR="00ED19E3" w:rsidRPr="002B4D21">
        <w:rPr>
          <w:sz w:val="22"/>
          <w:szCs w:val="22"/>
          <w:lang w:val="sr-Latn-ME"/>
        </w:rPr>
        <w:t>je</w:t>
      </w:r>
      <w:r w:rsidRPr="00F847EE">
        <w:rPr>
          <w:sz w:val="22"/>
          <w:szCs w:val="22"/>
          <w:lang w:val="sr-Latn-ME"/>
        </w:rPr>
        <w:t>su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okazal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ticaj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lodnost (vidjeti d</w:t>
      </w:r>
      <w:r w:rsidR="00ED19E3" w:rsidRPr="002B4D21">
        <w:rPr>
          <w:sz w:val="22"/>
          <w:szCs w:val="22"/>
          <w:lang w:val="sr-Latn-ME"/>
        </w:rPr>
        <w:t>i</w:t>
      </w:r>
      <w:r w:rsidRPr="00F847EE">
        <w:rPr>
          <w:sz w:val="22"/>
          <w:szCs w:val="22"/>
          <w:lang w:val="sr-Latn-ME"/>
        </w:rPr>
        <w:t>o 5.3).</w:t>
      </w:r>
    </w:p>
    <w:p w14:paraId="29138ED0" w14:textId="77777777" w:rsidR="00982381" w:rsidRPr="00F847EE" w:rsidRDefault="00982381" w:rsidP="005708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9138ED1" w14:textId="77777777" w:rsidR="007A3ECB" w:rsidRPr="00F847EE" w:rsidRDefault="007A3ECB" w:rsidP="005708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847EE">
        <w:rPr>
          <w:sz w:val="22"/>
          <w:szCs w:val="22"/>
          <w:u w:val="single"/>
          <w:lang w:val="sr-Latn-ME"/>
        </w:rPr>
        <w:t>Trudnoća</w:t>
      </w:r>
    </w:p>
    <w:p w14:paraId="29138ED2" w14:textId="14671DFC" w:rsidR="002031B3" w:rsidRPr="00F847EE" w:rsidRDefault="00F8620C" w:rsidP="0057087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U ispitivanjim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ticaj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upiroci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822B20" w:rsidRPr="00F847EE">
        <w:rPr>
          <w:sz w:val="22"/>
          <w:szCs w:val="22"/>
          <w:lang w:val="sr-Latn-ME"/>
        </w:rPr>
        <w:t xml:space="preserve"> </w:t>
      </w:r>
      <w:r w:rsidR="00ED19E3" w:rsidRPr="002B4D21">
        <w:rPr>
          <w:sz w:val="22"/>
          <w:szCs w:val="22"/>
          <w:lang w:val="sr-Latn-ME"/>
        </w:rPr>
        <w:t>reprodukciju</w:t>
      </w:r>
      <w:r w:rsidR="00ED19E3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od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životinj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ij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dokazano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štetno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djelovanj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 fetus (vidjeti d</w:t>
      </w:r>
      <w:r w:rsidR="00ED19E3" w:rsidRPr="002B4D21">
        <w:rPr>
          <w:sz w:val="22"/>
          <w:szCs w:val="22"/>
          <w:lang w:val="sr-Latn-ME"/>
        </w:rPr>
        <w:t>i</w:t>
      </w:r>
      <w:r w:rsidRPr="00F847EE">
        <w:rPr>
          <w:sz w:val="22"/>
          <w:szCs w:val="22"/>
          <w:lang w:val="sr-Latn-ME"/>
        </w:rPr>
        <w:t>o 5.3). Pošto ne postoj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linički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odaci o primjeni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upiroci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tokom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trudnoće, mupirocin kod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trudnic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treb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oristiti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amo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ad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otencijal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orist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dmašuj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oguć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rizik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liječenja.</w:t>
      </w:r>
    </w:p>
    <w:p w14:paraId="29138ED3" w14:textId="77777777" w:rsidR="00F8620C" w:rsidRPr="00F847EE" w:rsidRDefault="00F8620C" w:rsidP="005708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9138ED4" w14:textId="77777777" w:rsidR="0072020E" w:rsidRPr="00F847EE" w:rsidRDefault="007A3ECB" w:rsidP="005708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847EE">
        <w:rPr>
          <w:sz w:val="22"/>
          <w:szCs w:val="22"/>
          <w:u w:val="single"/>
          <w:lang w:val="sr-Latn-ME"/>
        </w:rPr>
        <w:t>Dojenje</w:t>
      </w:r>
    </w:p>
    <w:p w14:paraId="29138ED6" w14:textId="5EB82F4A" w:rsidR="00227BDB" w:rsidRPr="00F847EE" w:rsidRDefault="008B5C0B" w:rsidP="00F847E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Ne</w:t>
      </w:r>
      <w:r w:rsidR="00ED19E3" w:rsidRPr="002B4D21">
        <w:rPr>
          <w:sz w:val="22"/>
          <w:szCs w:val="22"/>
          <w:lang w:val="sr-Latn-ME"/>
        </w:rPr>
        <w:t>ma</w:t>
      </w:r>
      <w:r w:rsidRPr="00F847EE">
        <w:rPr>
          <w:sz w:val="22"/>
          <w:szCs w:val="22"/>
          <w:lang w:val="sr-Latn-ME"/>
        </w:rPr>
        <w:t xml:space="preserve"> poda</w:t>
      </w:r>
      <w:r w:rsidR="00ED19E3" w:rsidRPr="002B4D21">
        <w:rPr>
          <w:sz w:val="22"/>
          <w:szCs w:val="22"/>
          <w:lang w:val="sr-Latn-ME"/>
        </w:rPr>
        <w:t>taka</w:t>
      </w:r>
      <w:r w:rsidRPr="00F847EE">
        <w:rPr>
          <w:sz w:val="22"/>
          <w:szCs w:val="22"/>
          <w:lang w:val="sr-Latn-ME"/>
        </w:rPr>
        <w:t xml:space="preserve"> o izlučivanju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upirocina u majčino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lijeko. Ako se liječi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ispucala</w:t>
      </w:r>
      <w:r w:rsidR="00ED19E3" w:rsidRPr="002B4D21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bradavic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dojke, prij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dojenja je treba dobro isprati.</w:t>
      </w:r>
    </w:p>
    <w:p w14:paraId="29138ED7" w14:textId="77777777" w:rsidR="008B5C0B" w:rsidRPr="00F847EE" w:rsidRDefault="008B5C0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29138ED8" w14:textId="77777777" w:rsidR="0072020E" w:rsidRPr="00F847EE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4.7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Uticaj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na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="002031B3" w:rsidRPr="00F847EE">
        <w:rPr>
          <w:b/>
          <w:bCs/>
          <w:sz w:val="22"/>
          <w:szCs w:val="22"/>
          <w:lang w:val="sr-Latn-ME"/>
        </w:rPr>
        <w:t>sposobnost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="00F34554" w:rsidRPr="00F847EE">
        <w:rPr>
          <w:b/>
          <w:bCs/>
          <w:sz w:val="22"/>
          <w:szCs w:val="22"/>
          <w:lang w:val="sr-Latn-ME"/>
        </w:rPr>
        <w:t>upravljanja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="00F34554" w:rsidRPr="00F847EE">
        <w:rPr>
          <w:b/>
          <w:bCs/>
          <w:sz w:val="22"/>
          <w:szCs w:val="22"/>
          <w:lang w:val="sr-Latn-ME"/>
        </w:rPr>
        <w:t>vozili</w:t>
      </w:r>
      <w:r w:rsidRPr="00F847EE">
        <w:rPr>
          <w:b/>
          <w:bCs/>
          <w:sz w:val="22"/>
          <w:szCs w:val="22"/>
          <w:lang w:val="sr-Latn-ME"/>
        </w:rPr>
        <w:t>m</w:t>
      </w:r>
      <w:r w:rsidR="00F34554" w:rsidRPr="00F847EE">
        <w:rPr>
          <w:b/>
          <w:bCs/>
          <w:sz w:val="22"/>
          <w:szCs w:val="22"/>
          <w:lang w:val="sr-Latn-ME"/>
        </w:rPr>
        <w:t>a</w:t>
      </w:r>
      <w:r w:rsidR="00822B20" w:rsidRPr="00F847EE">
        <w:rPr>
          <w:b/>
          <w:bCs/>
          <w:sz w:val="22"/>
          <w:szCs w:val="22"/>
          <w:lang w:val="sr-Latn-ME"/>
        </w:rPr>
        <w:t xml:space="preserve"> i </w:t>
      </w:r>
      <w:r w:rsidR="000D3449" w:rsidRPr="00F847EE">
        <w:rPr>
          <w:b/>
          <w:bCs/>
          <w:sz w:val="22"/>
          <w:szCs w:val="22"/>
          <w:lang w:val="sr-Latn-ME"/>
        </w:rPr>
        <w:t>rukovanje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mašinama</w:t>
      </w:r>
    </w:p>
    <w:p w14:paraId="29138ED9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EDA" w14:textId="77777777" w:rsidR="007171D1" w:rsidRPr="00F847EE" w:rsidRDefault="007171D1" w:rsidP="00F847E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Nem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eželjenih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ticaj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posobnost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pravljanj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vozilima</w:t>
      </w:r>
      <w:r w:rsidR="00822B20" w:rsidRPr="00F847EE">
        <w:rPr>
          <w:sz w:val="22"/>
          <w:szCs w:val="22"/>
          <w:lang w:val="sr-Latn-ME"/>
        </w:rPr>
        <w:t xml:space="preserve"> i </w:t>
      </w:r>
      <w:r w:rsidRPr="00F847EE">
        <w:rPr>
          <w:sz w:val="22"/>
          <w:szCs w:val="22"/>
          <w:lang w:val="sr-Latn-ME"/>
        </w:rPr>
        <w:t>rad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ašinama.</w:t>
      </w:r>
    </w:p>
    <w:p w14:paraId="29138EDB" w14:textId="77777777" w:rsidR="007171D1" w:rsidRPr="00F847EE" w:rsidRDefault="007171D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EDC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4.8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Neželjena</w:t>
      </w:r>
      <w:r w:rsidR="00822B20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dejstva</w:t>
      </w:r>
    </w:p>
    <w:p w14:paraId="29138EDD" w14:textId="77777777" w:rsidR="004E70AD" w:rsidRPr="00F847EE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EDE" w14:textId="65396886" w:rsidR="00813AFC" w:rsidRPr="00F847EE" w:rsidRDefault="00813AFC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Podaci</w:t>
      </w:r>
      <w:r w:rsidR="00822B20" w:rsidRPr="00F847EE">
        <w:rPr>
          <w:sz w:val="22"/>
          <w:szCs w:val="22"/>
          <w:lang w:val="sr-Latn-ME"/>
        </w:rPr>
        <w:t xml:space="preserve"> </w:t>
      </w:r>
      <w:r w:rsidR="002D1E33">
        <w:rPr>
          <w:sz w:val="22"/>
          <w:szCs w:val="22"/>
          <w:lang w:val="sr-Latn-ME"/>
        </w:rPr>
        <w:t xml:space="preserve">dobijeni iz </w:t>
      </w:r>
      <w:r w:rsidRPr="00F847EE">
        <w:rPr>
          <w:sz w:val="22"/>
          <w:szCs w:val="22"/>
          <w:lang w:val="sr-Latn-ME"/>
        </w:rPr>
        <w:t>kliničkih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ispitivanj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orišćeni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u za određivanj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čestalosti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eželjenih</w:t>
      </w:r>
      <w:r w:rsidR="00822B20" w:rsidRPr="00F847EE">
        <w:rPr>
          <w:sz w:val="22"/>
          <w:szCs w:val="22"/>
          <w:lang w:val="sr-Latn-ME"/>
        </w:rPr>
        <w:t xml:space="preserve"> </w:t>
      </w:r>
      <w:r w:rsidR="002D1E33">
        <w:rPr>
          <w:sz w:val="22"/>
          <w:szCs w:val="22"/>
          <w:lang w:val="sr-Latn-ME"/>
        </w:rPr>
        <w:t xml:space="preserve">reakcija </w:t>
      </w:r>
      <w:r w:rsidRPr="00F847EE">
        <w:rPr>
          <w:sz w:val="22"/>
          <w:szCs w:val="22"/>
          <w:lang w:val="sr-Latn-ME"/>
        </w:rPr>
        <w:t>od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v</w:t>
      </w:r>
      <w:r w:rsidR="000E06E3">
        <w:rPr>
          <w:sz w:val="22"/>
          <w:szCs w:val="22"/>
          <w:lang w:val="sr-Latn-ME"/>
        </w:rPr>
        <w:t>e</w:t>
      </w:r>
      <w:r w:rsidRPr="00F847EE">
        <w:rPr>
          <w:sz w:val="22"/>
          <w:szCs w:val="22"/>
          <w:lang w:val="sr-Latn-ME"/>
        </w:rPr>
        <w:t>o</w:t>
      </w:r>
      <w:r w:rsidR="000E06E3">
        <w:rPr>
          <w:sz w:val="22"/>
          <w:szCs w:val="22"/>
          <w:lang w:val="sr-Latn-ME"/>
        </w:rPr>
        <w:t>m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čestih do rijetkih.</w:t>
      </w:r>
      <w:r w:rsidR="000E06E3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V</w:t>
      </w:r>
      <w:r w:rsidR="000E06E3">
        <w:rPr>
          <w:sz w:val="22"/>
          <w:szCs w:val="22"/>
          <w:lang w:val="sr-Latn-ME"/>
        </w:rPr>
        <w:t>e</w:t>
      </w:r>
      <w:r w:rsidRPr="00F847EE">
        <w:rPr>
          <w:sz w:val="22"/>
          <w:szCs w:val="22"/>
          <w:lang w:val="sr-Latn-ME"/>
        </w:rPr>
        <w:t>o</w:t>
      </w:r>
      <w:r w:rsidR="000E06E3">
        <w:rPr>
          <w:sz w:val="22"/>
          <w:szCs w:val="22"/>
          <w:lang w:val="sr-Latn-ME"/>
        </w:rPr>
        <w:t>ma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rijetk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eželjen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reakcije</w:t>
      </w:r>
      <w:r w:rsidR="00822B20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</w:t>
      </w:r>
      <w:r w:rsidR="00FD397C">
        <w:rPr>
          <w:sz w:val="22"/>
          <w:szCs w:val="22"/>
          <w:lang w:val="sr-Latn-ME"/>
        </w:rPr>
        <w:t>rvenstveno su utvrđene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utem postmarketinšk</w:t>
      </w:r>
      <w:r w:rsidR="00FD397C">
        <w:rPr>
          <w:sz w:val="22"/>
          <w:szCs w:val="22"/>
          <w:lang w:val="sr-Latn-ME"/>
        </w:rPr>
        <w:t>og praćenja lijeka</w:t>
      </w:r>
      <w:r w:rsidRPr="00F847EE">
        <w:rPr>
          <w:sz w:val="22"/>
          <w:szCs w:val="22"/>
          <w:lang w:val="sr-Latn-ME"/>
        </w:rPr>
        <w:t>, te se zato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više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odnose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čestalost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ijavljivanja, nego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avu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čestalost</w:t>
      </w:r>
      <w:r w:rsidR="00BE0E31" w:rsidRPr="00F847EE">
        <w:rPr>
          <w:sz w:val="22"/>
          <w:szCs w:val="22"/>
          <w:lang w:val="sr-Latn-ME"/>
        </w:rPr>
        <w:t xml:space="preserve"> </w:t>
      </w:r>
      <w:r w:rsidR="000E06E3">
        <w:rPr>
          <w:sz w:val="22"/>
          <w:szCs w:val="22"/>
          <w:lang w:val="sr-Latn-ME"/>
        </w:rPr>
        <w:t>is</w:t>
      </w:r>
      <w:r w:rsidRPr="00F847EE">
        <w:rPr>
          <w:sz w:val="22"/>
          <w:szCs w:val="22"/>
          <w:lang w:val="sr-Latn-ME"/>
        </w:rPr>
        <w:t>po</w:t>
      </w:r>
      <w:r w:rsidR="000E06E3">
        <w:rPr>
          <w:sz w:val="22"/>
          <w:szCs w:val="22"/>
          <w:lang w:val="sr-Latn-ME"/>
        </w:rPr>
        <w:t>l</w:t>
      </w:r>
      <w:r w:rsidRPr="00F847EE">
        <w:rPr>
          <w:sz w:val="22"/>
          <w:szCs w:val="22"/>
          <w:lang w:val="sr-Latn-ME"/>
        </w:rPr>
        <w:t>javanja.</w:t>
      </w:r>
    </w:p>
    <w:p w14:paraId="29138EDF" w14:textId="77777777" w:rsidR="00813AFC" w:rsidRPr="00F847EE" w:rsidRDefault="00813AFC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9138EE0" w14:textId="6012EF78" w:rsidR="00813AFC" w:rsidRPr="00F847EE" w:rsidRDefault="00813AFC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lastRenderedPageBreak/>
        <w:t>Učestalost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eželjenih</w:t>
      </w:r>
      <w:r w:rsidR="00BE0E31" w:rsidRPr="00F847EE">
        <w:rPr>
          <w:sz w:val="22"/>
          <w:szCs w:val="22"/>
          <w:lang w:val="sr-Latn-ME"/>
        </w:rPr>
        <w:t xml:space="preserve"> </w:t>
      </w:r>
      <w:r w:rsidR="002D1E33">
        <w:rPr>
          <w:sz w:val="22"/>
          <w:szCs w:val="22"/>
          <w:lang w:val="sr-Latn-ME"/>
        </w:rPr>
        <w:t>reakcija</w:t>
      </w:r>
      <w:r w:rsidR="002D1E33" w:rsidRPr="00F847EE">
        <w:rPr>
          <w:sz w:val="22"/>
          <w:szCs w:val="22"/>
          <w:lang w:val="sr-Latn-ME"/>
        </w:rPr>
        <w:t xml:space="preserve"> </w:t>
      </w:r>
      <w:r w:rsidR="002D1E33">
        <w:rPr>
          <w:sz w:val="22"/>
          <w:szCs w:val="22"/>
          <w:lang w:val="sr-Latn-ME"/>
        </w:rPr>
        <w:t>definisana</w:t>
      </w:r>
      <w:r w:rsidRPr="00F847EE">
        <w:rPr>
          <w:sz w:val="22"/>
          <w:szCs w:val="22"/>
          <w:lang w:val="sr-Latn-ME"/>
        </w:rPr>
        <w:t xml:space="preserve"> je n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ljedeći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čin: veom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često: (</w:t>
      </w:r>
      <w:r w:rsidR="000A5D51">
        <w:rPr>
          <w:sz w:val="22"/>
          <w:szCs w:val="22"/>
          <w:lang w:val="sr-Latn-ME"/>
        </w:rPr>
        <w:t>≥</w:t>
      </w:r>
      <w:r w:rsidRPr="00F847EE">
        <w:rPr>
          <w:sz w:val="22"/>
          <w:szCs w:val="22"/>
          <w:lang w:val="sr-Latn-ME"/>
        </w:rPr>
        <w:t xml:space="preserve"> 1/10); često: (</w:t>
      </w:r>
      <w:r w:rsidR="000A5D51">
        <w:rPr>
          <w:sz w:val="22"/>
          <w:szCs w:val="22"/>
          <w:lang w:val="sr-Latn-ME"/>
        </w:rPr>
        <w:t>≥</w:t>
      </w:r>
      <w:r w:rsidRPr="00F847EE">
        <w:rPr>
          <w:sz w:val="22"/>
          <w:szCs w:val="22"/>
          <w:lang w:val="sr-Latn-ME"/>
        </w:rPr>
        <w:t>1/100 i</w:t>
      </w:r>
      <w:r w:rsidR="00FD397C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&lt;1/10); povremeno (</w:t>
      </w:r>
      <w:r w:rsidR="000A5D51">
        <w:rPr>
          <w:sz w:val="22"/>
          <w:szCs w:val="22"/>
          <w:lang w:val="sr-Latn-ME"/>
        </w:rPr>
        <w:t>≥</w:t>
      </w:r>
      <w:r w:rsidRPr="00F847EE">
        <w:rPr>
          <w:sz w:val="22"/>
          <w:szCs w:val="22"/>
          <w:lang w:val="sr-Latn-ME"/>
        </w:rPr>
        <w:t>1/1000 i</w:t>
      </w:r>
      <w:r w:rsidR="00FD397C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&lt;1/100); rijetko (</w:t>
      </w:r>
      <w:r w:rsidR="000A5D51">
        <w:rPr>
          <w:sz w:val="22"/>
          <w:szCs w:val="22"/>
          <w:lang w:val="sr-Latn-ME"/>
        </w:rPr>
        <w:t>≥</w:t>
      </w:r>
      <w:r w:rsidRPr="00F847EE">
        <w:rPr>
          <w:sz w:val="22"/>
          <w:szCs w:val="22"/>
          <w:lang w:val="sr-Latn-ME"/>
        </w:rPr>
        <w:t>1/10 000 i</w:t>
      </w:r>
      <w:r w:rsidR="00FD397C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&lt;1/1000); veom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rijetko (&lt;1/10 000).</w:t>
      </w:r>
    </w:p>
    <w:p w14:paraId="29138EE1" w14:textId="77777777" w:rsidR="00813AFC" w:rsidRPr="00F847EE" w:rsidRDefault="00813AFC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9138EE2" w14:textId="5179B1CC" w:rsidR="00C65C59" w:rsidRPr="00F847EE" w:rsidRDefault="00C65C59" w:rsidP="00B127C6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F847EE">
        <w:rPr>
          <w:i/>
          <w:iCs/>
          <w:sz w:val="22"/>
          <w:szCs w:val="22"/>
          <w:lang w:val="sr-Latn-ME"/>
        </w:rPr>
        <w:t>Poremećaji</w:t>
      </w:r>
      <w:r w:rsidR="00BE0E31" w:rsidRPr="00F847EE">
        <w:rPr>
          <w:i/>
          <w:iCs/>
          <w:sz w:val="22"/>
          <w:szCs w:val="22"/>
          <w:lang w:val="sr-Latn-ME"/>
        </w:rPr>
        <w:t xml:space="preserve"> </w:t>
      </w:r>
      <w:r w:rsidRPr="00F847EE">
        <w:rPr>
          <w:i/>
          <w:iCs/>
          <w:sz w:val="22"/>
          <w:szCs w:val="22"/>
          <w:lang w:val="sr-Latn-ME"/>
        </w:rPr>
        <w:t xml:space="preserve">imunog </w:t>
      </w:r>
      <w:r w:rsidR="00BB725F">
        <w:rPr>
          <w:i/>
          <w:iCs/>
          <w:sz w:val="22"/>
          <w:szCs w:val="22"/>
          <w:lang w:val="sr-Latn-ME"/>
        </w:rPr>
        <w:t>s</w:t>
      </w:r>
      <w:r w:rsidRPr="00F847EE">
        <w:rPr>
          <w:i/>
          <w:iCs/>
          <w:sz w:val="22"/>
          <w:szCs w:val="22"/>
          <w:lang w:val="sr-Latn-ME"/>
        </w:rPr>
        <w:t>istema</w:t>
      </w:r>
    </w:p>
    <w:p w14:paraId="29138EE3" w14:textId="4DE6735C" w:rsidR="00813AFC" w:rsidRPr="00F847EE" w:rsidRDefault="00813AFC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V</w:t>
      </w:r>
      <w:r w:rsidR="00C42550">
        <w:rPr>
          <w:sz w:val="22"/>
          <w:szCs w:val="22"/>
          <w:lang w:val="sr-Latn-ME"/>
        </w:rPr>
        <w:t>e</w:t>
      </w:r>
      <w:r w:rsidRPr="00F847EE">
        <w:rPr>
          <w:sz w:val="22"/>
          <w:szCs w:val="22"/>
          <w:lang w:val="sr-Latn-ME"/>
        </w:rPr>
        <w:t>o</w:t>
      </w:r>
      <w:r w:rsidR="00C42550">
        <w:rPr>
          <w:sz w:val="22"/>
          <w:szCs w:val="22"/>
          <w:lang w:val="sr-Latn-ME"/>
        </w:rPr>
        <w:t>m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rijetko: sistemske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alergijske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reakcije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ključujući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anafilaksu, generaliz</w:t>
      </w:r>
      <w:r w:rsidR="00FD397C">
        <w:rPr>
          <w:sz w:val="22"/>
          <w:szCs w:val="22"/>
          <w:lang w:val="sr-Latn-ME"/>
        </w:rPr>
        <w:t>ova</w:t>
      </w:r>
      <w:r w:rsidRPr="00F847EE">
        <w:rPr>
          <w:sz w:val="22"/>
          <w:szCs w:val="22"/>
          <w:lang w:val="sr-Latn-ME"/>
        </w:rPr>
        <w:t>ni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osip, urtikariju</w:t>
      </w:r>
      <w:r w:rsidR="00BE0E31" w:rsidRPr="00F847EE">
        <w:rPr>
          <w:sz w:val="22"/>
          <w:szCs w:val="22"/>
          <w:lang w:val="sr-Latn-ME"/>
        </w:rPr>
        <w:t xml:space="preserve"> i </w:t>
      </w:r>
      <w:r w:rsidRPr="00F847EE">
        <w:rPr>
          <w:sz w:val="22"/>
          <w:szCs w:val="22"/>
          <w:lang w:val="sr-Latn-ME"/>
        </w:rPr>
        <w:t>angioedem.</w:t>
      </w:r>
    </w:p>
    <w:p w14:paraId="29138EE4" w14:textId="77777777" w:rsidR="00813AFC" w:rsidRPr="00F847EE" w:rsidRDefault="00813AFC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9138EE5" w14:textId="0154A373" w:rsidR="00734969" w:rsidRPr="00F847EE" w:rsidRDefault="00734969" w:rsidP="00B127C6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F847EE">
        <w:rPr>
          <w:i/>
          <w:iCs/>
          <w:sz w:val="22"/>
          <w:szCs w:val="22"/>
          <w:lang w:val="sr-Latn-ME"/>
        </w:rPr>
        <w:t>Poremećaji</w:t>
      </w:r>
      <w:r w:rsidR="00BE0E31" w:rsidRPr="00F847EE">
        <w:rPr>
          <w:i/>
          <w:iCs/>
          <w:sz w:val="22"/>
          <w:szCs w:val="22"/>
          <w:lang w:val="sr-Latn-ME"/>
        </w:rPr>
        <w:t xml:space="preserve"> </w:t>
      </w:r>
      <w:r w:rsidRPr="00F847EE">
        <w:rPr>
          <w:i/>
          <w:iCs/>
          <w:sz w:val="22"/>
          <w:szCs w:val="22"/>
          <w:lang w:val="sr-Latn-ME"/>
        </w:rPr>
        <w:t>kože</w:t>
      </w:r>
      <w:r w:rsidR="00BE0E31" w:rsidRPr="00F847EE">
        <w:rPr>
          <w:i/>
          <w:iCs/>
          <w:sz w:val="22"/>
          <w:szCs w:val="22"/>
          <w:lang w:val="sr-Latn-ME"/>
        </w:rPr>
        <w:t xml:space="preserve"> i </w:t>
      </w:r>
      <w:r w:rsidRPr="00F847EE">
        <w:rPr>
          <w:i/>
          <w:iCs/>
          <w:sz w:val="22"/>
          <w:szCs w:val="22"/>
          <w:lang w:val="sr-Latn-ME"/>
        </w:rPr>
        <w:t>potkožno</w:t>
      </w:r>
      <w:r w:rsidR="00FD397C">
        <w:rPr>
          <w:i/>
          <w:iCs/>
          <w:sz w:val="22"/>
          <w:szCs w:val="22"/>
          <w:lang w:val="sr-Latn-ME"/>
        </w:rPr>
        <w:t>g t</w:t>
      </w:r>
      <w:r w:rsidRPr="00F847EE">
        <w:rPr>
          <w:i/>
          <w:iCs/>
          <w:sz w:val="22"/>
          <w:szCs w:val="22"/>
          <w:lang w:val="sr-Latn-ME"/>
        </w:rPr>
        <w:t>tkiva</w:t>
      </w:r>
    </w:p>
    <w:p w14:paraId="29138EE6" w14:textId="085B7E66" w:rsidR="00813AFC" w:rsidRPr="00F847EE" w:rsidRDefault="00813AFC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Često: reakcije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eosjetljivosti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</w:t>
      </w:r>
      <w:r w:rsidR="00FD397C">
        <w:rPr>
          <w:sz w:val="22"/>
          <w:szCs w:val="22"/>
          <w:lang w:val="sr-Latn-ME"/>
        </w:rPr>
        <w:t>j</w:t>
      </w:r>
      <w:r w:rsidRPr="00F847EE">
        <w:rPr>
          <w:sz w:val="22"/>
          <w:szCs w:val="22"/>
          <w:lang w:val="sr-Latn-ME"/>
        </w:rPr>
        <w:t>estu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imjene</w:t>
      </w:r>
      <w:r w:rsidR="00FD397C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ključujući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 xml:space="preserve">urtikariju, </w:t>
      </w:r>
      <w:r w:rsidR="00BB725F">
        <w:rPr>
          <w:sz w:val="22"/>
          <w:szCs w:val="22"/>
          <w:lang w:val="sr-Latn-ME"/>
        </w:rPr>
        <w:t>pruritus</w:t>
      </w:r>
      <w:r w:rsidRPr="00F847EE">
        <w:rPr>
          <w:sz w:val="22"/>
          <w:szCs w:val="22"/>
          <w:lang w:val="sr-Latn-ME"/>
        </w:rPr>
        <w:t>, eritem, osjećaj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žarenja, kontaktni dermatitis i</w:t>
      </w:r>
      <w:r w:rsidR="00BB725F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osip.</w:t>
      </w:r>
    </w:p>
    <w:p w14:paraId="29138EE7" w14:textId="77777777" w:rsidR="00BB725F" w:rsidRDefault="00BB725F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9138EE9" w14:textId="7FA1065D" w:rsidR="0052238C" w:rsidRPr="00F847EE" w:rsidRDefault="00813AFC" w:rsidP="00B127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 xml:space="preserve">U </w:t>
      </w:r>
      <w:r w:rsidR="00BB725F">
        <w:rPr>
          <w:sz w:val="22"/>
          <w:szCs w:val="22"/>
          <w:lang w:val="sr-Latn-ME"/>
        </w:rPr>
        <w:t xml:space="preserve">studijama gdje je na dobrovoljcima </w:t>
      </w:r>
      <w:r w:rsidRPr="00F847EE">
        <w:rPr>
          <w:sz w:val="22"/>
          <w:szCs w:val="22"/>
          <w:lang w:val="sr-Latn-ME"/>
        </w:rPr>
        <w:t>ispitivan</w:t>
      </w:r>
      <w:r w:rsidR="00BB725F">
        <w:rPr>
          <w:sz w:val="22"/>
          <w:szCs w:val="22"/>
          <w:lang w:val="sr-Latn-ME"/>
        </w:rPr>
        <w:t xml:space="preserve">a pojava </w:t>
      </w:r>
      <w:r w:rsidRPr="00F847EE">
        <w:rPr>
          <w:sz w:val="22"/>
          <w:szCs w:val="22"/>
          <w:lang w:val="sr-Latn-ME"/>
        </w:rPr>
        <w:t>iritacij</w:t>
      </w:r>
      <w:r w:rsidR="00BB725F">
        <w:rPr>
          <w:sz w:val="22"/>
          <w:szCs w:val="22"/>
          <w:lang w:val="sr-Latn-ME"/>
        </w:rPr>
        <w:t>a</w:t>
      </w:r>
      <w:r w:rsidR="00BE0E31" w:rsidRPr="00F847EE">
        <w:rPr>
          <w:sz w:val="22"/>
          <w:szCs w:val="22"/>
          <w:lang w:val="sr-Latn-ME"/>
        </w:rPr>
        <w:t xml:space="preserve"> </w:t>
      </w:r>
      <w:r w:rsidR="00BB725F">
        <w:rPr>
          <w:sz w:val="22"/>
          <w:szCs w:val="22"/>
          <w:lang w:val="sr-Latn-ME"/>
        </w:rPr>
        <w:t>kao neželjene reakcije zabilježene</w:t>
      </w:r>
      <w:r w:rsidR="00BB725F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u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uvoć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ože</w:t>
      </w:r>
      <w:r w:rsidR="00BE0E31" w:rsidRPr="00F847EE">
        <w:rPr>
          <w:sz w:val="22"/>
          <w:szCs w:val="22"/>
          <w:lang w:val="sr-Latn-ME"/>
        </w:rPr>
        <w:t xml:space="preserve"> i </w:t>
      </w:r>
      <w:r w:rsidRPr="00F847EE">
        <w:rPr>
          <w:sz w:val="22"/>
          <w:szCs w:val="22"/>
          <w:lang w:val="sr-Latn-ME"/>
        </w:rPr>
        <w:t>eritem.</w:t>
      </w:r>
    </w:p>
    <w:p w14:paraId="29138EEA" w14:textId="77777777" w:rsidR="00B127C6" w:rsidRPr="00F847EE" w:rsidRDefault="00B127C6" w:rsidP="00B127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138EEB" w14:textId="77777777" w:rsidR="005A23D2" w:rsidRPr="00F847EE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F847E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9138EEC" w14:textId="77777777" w:rsidR="005A23D2" w:rsidRPr="00F847EE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F847E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F847EE">
        <w:rPr>
          <w:rFonts w:eastAsia="Calibri"/>
          <w:sz w:val="22"/>
          <w:szCs w:val="22"/>
          <w:lang w:val="sr-Latn-ME"/>
        </w:rPr>
        <w:t>inuirano praćenje odnosa korist</w:t>
      </w:r>
      <w:r w:rsidRPr="00F847E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764E1B" w:rsidRPr="00F847EE">
        <w:rPr>
          <w:rFonts w:eastAsia="Calibri"/>
          <w:sz w:val="22"/>
          <w:szCs w:val="22"/>
          <w:lang w:val="sr-Latn-ME"/>
        </w:rPr>
        <w:t xml:space="preserve"> </w:t>
      </w:r>
      <w:r w:rsidRPr="00F847E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F847EE">
        <w:rPr>
          <w:rFonts w:eastAsia="Calibri"/>
          <w:sz w:val="22"/>
          <w:szCs w:val="22"/>
          <w:lang w:val="sr-Latn-ME"/>
        </w:rPr>
        <w:t>Institutu</w:t>
      </w:r>
      <w:r w:rsidRPr="00F847E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764E1B" w:rsidRPr="00F847EE">
        <w:rPr>
          <w:rFonts w:eastAsia="Calibri"/>
          <w:sz w:val="22"/>
          <w:szCs w:val="22"/>
          <w:lang w:val="sr-Latn-ME"/>
        </w:rPr>
        <w:t xml:space="preserve"> </w:t>
      </w:r>
      <w:r w:rsidRPr="00F847EE">
        <w:rPr>
          <w:rFonts w:eastAsia="Calibri"/>
          <w:sz w:val="22"/>
          <w:szCs w:val="22"/>
          <w:lang w:val="sr-Latn-ME"/>
        </w:rPr>
        <w:t>(</w:t>
      </w:r>
      <w:r w:rsidR="004E70AD" w:rsidRPr="00F847EE">
        <w:rPr>
          <w:rFonts w:eastAsia="Calibri"/>
          <w:sz w:val="22"/>
          <w:szCs w:val="22"/>
          <w:lang w:val="sr-Latn-ME"/>
        </w:rPr>
        <w:t>CInMED</w:t>
      </w:r>
      <w:r w:rsidRPr="00F847EE">
        <w:rPr>
          <w:rFonts w:eastAsia="Calibri"/>
          <w:sz w:val="22"/>
          <w:szCs w:val="22"/>
          <w:lang w:val="sr-Latn-ME"/>
        </w:rPr>
        <w:t>):</w:t>
      </w:r>
    </w:p>
    <w:p w14:paraId="29138EED" w14:textId="77777777" w:rsidR="005A23D2" w:rsidRPr="00F847EE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47EE">
        <w:rPr>
          <w:rFonts w:eastAsia="Calibri"/>
          <w:sz w:val="22"/>
          <w:szCs w:val="22"/>
          <w:lang w:val="sr-Latn-ME"/>
        </w:rPr>
        <w:t>Institut</w:t>
      </w:r>
      <w:r w:rsidR="00764E1B" w:rsidRPr="00F847EE">
        <w:rPr>
          <w:rFonts w:eastAsia="Calibri"/>
          <w:sz w:val="22"/>
          <w:szCs w:val="22"/>
          <w:lang w:val="sr-Latn-ME"/>
        </w:rPr>
        <w:t xml:space="preserve"> </w:t>
      </w:r>
      <w:r w:rsidR="005A23D2" w:rsidRPr="00F847E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29138EEE" w14:textId="77777777" w:rsidR="005A23D2" w:rsidRPr="00F847EE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47EE">
        <w:rPr>
          <w:rFonts w:eastAsia="Calibri"/>
          <w:sz w:val="22"/>
          <w:szCs w:val="22"/>
          <w:lang w:val="sr-Latn-ME"/>
        </w:rPr>
        <w:t>Odjeljenje za farmakovigilancu</w:t>
      </w:r>
    </w:p>
    <w:p w14:paraId="29138EEF" w14:textId="77777777" w:rsidR="00EA5765" w:rsidRPr="00F847EE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47E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9138EF0" w14:textId="77777777" w:rsidR="00EA5765" w:rsidRPr="00F847EE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29138EF1" w14:textId="77777777" w:rsidR="005A23D2" w:rsidRPr="00F847EE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47EE">
        <w:rPr>
          <w:rFonts w:eastAsia="Calibri"/>
          <w:sz w:val="22"/>
          <w:szCs w:val="22"/>
          <w:lang w:val="sr-Latn-ME"/>
        </w:rPr>
        <w:t>tel: +382 (0) 20 310 280</w:t>
      </w:r>
    </w:p>
    <w:p w14:paraId="29138EF2" w14:textId="77777777" w:rsidR="00EA5765" w:rsidRPr="00F847EE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47EE">
        <w:rPr>
          <w:rFonts w:eastAsia="Calibri"/>
          <w:sz w:val="22"/>
          <w:szCs w:val="22"/>
          <w:lang w:val="sr-Latn-ME"/>
        </w:rPr>
        <w:t>fax:+382 (0) 20 310 581</w:t>
      </w:r>
    </w:p>
    <w:p w14:paraId="29138EF3" w14:textId="77777777" w:rsidR="005A23D2" w:rsidRPr="00F847EE" w:rsidRDefault="00AD234A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F847E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9138EF4" w14:textId="77777777" w:rsidR="00EA5765" w:rsidRPr="00F847EE" w:rsidRDefault="00AD234A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F847E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9138EF5" w14:textId="77777777" w:rsidR="005A23D2" w:rsidRPr="00F847EE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47EE">
        <w:rPr>
          <w:rFonts w:eastAsia="Calibri"/>
          <w:sz w:val="22"/>
          <w:szCs w:val="22"/>
          <w:lang w:val="sr-Latn-ME"/>
        </w:rPr>
        <w:t>putem IS zdravstvene zaštite</w:t>
      </w:r>
    </w:p>
    <w:p w14:paraId="29138EF6" w14:textId="77777777" w:rsidR="00836B35" w:rsidRPr="00F847EE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EF7" w14:textId="77777777" w:rsidR="00CD6F02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4.9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Predoziranje</w:t>
      </w:r>
    </w:p>
    <w:p w14:paraId="29138EF8" w14:textId="77777777" w:rsidR="00D66B94" w:rsidRPr="00F847EE" w:rsidRDefault="00D66B94" w:rsidP="00D66B9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847EE">
        <w:rPr>
          <w:sz w:val="22"/>
          <w:szCs w:val="22"/>
          <w:u w:val="single"/>
          <w:lang w:val="sr-Latn-ME"/>
        </w:rPr>
        <w:t>Simptomi</w:t>
      </w:r>
    </w:p>
    <w:p w14:paraId="29138EF9" w14:textId="77777777" w:rsidR="00D66B94" w:rsidRPr="00F847EE" w:rsidRDefault="00D66B94" w:rsidP="00D66B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Postoje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ograničen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iskustv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edoziranjem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upirocinom.</w:t>
      </w:r>
    </w:p>
    <w:p w14:paraId="29138EFA" w14:textId="77777777" w:rsidR="00D66B94" w:rsidRPr="00F847EE" w:rsidRDefault="00D66B94" w:rsidP="00D66B9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847EE">
        <w:rPr>
          <w:sz w:val="22"/>
          <w:szCs w:val="22"/>
          <w:u w:val="single"/>
          <w:lang w:val="sr-Latn-ME"/>
        </w:rPr>
        <w:t>Liječenje</w:t>
      </w:r>
    </w:p>
    <w:p w14:paraId="29138EFB" w14:textId="3B5FF414" w:rsidR="00CD6F02" w:rsidRPr="00F847EE" w:rsidRDefault="00D66B94" w:rsidP="00D66B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Ne postoji</w:t>
      </w:r>
      <w:r w:rsidR="00BE0E31" w:rsidRPr="00F847EE">
        <w:rPr>
          <w:sz w:val="22"/>
          <w:szCs w:val="22"/>
          <w:lang w:val="sr-Latn-ME"/>
        </w:rPr>
        <w:t xml:space="preserve"> </w:t>
      </w:r>
      <w:r w:rsidR="00ED19E3" w:rsidRPr="002B4D21">
        <w:rPr>
          <w:sz w:val="22"/>
          <w:szCs w:val="22"/>
          <w:lang w:val="sr-Latn-ME"/>
        </w:rPr>
        <w:t>specifična</w:t>
      </w:r>
      <w:r w:rsidR="00ED19E3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terapija u slučaju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edoziranj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upirocinom. U slučaju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edoziranja</w:t>
      </w:r>
      <w:r w:rsidR="00BE0E31" w:rsidRPr="00F847EE">
        <w:rPr>
          <w:sz w:val="22"/>
          <w:szCs w:val="22"/>
          <w:lang w:val="sr-Latn-ME"/>
        </w:rPr>
        <w:t xml:space="preserve"> </w:t>
      </w:r>
      <w:r w:rsidR="00ED19E3" w:rsidRPr="002B4D21">
        <w:rPr>
          <w:sz w:val="22"/>
          <w:szCs w:val="22"/>
          <w:lang w:val="sr-Latn-ME"/>
        </w:rPr>
        <w:t xml:space="preserve">treba </w:t>
      </w:r>
      <w:r w:rsidRPr="00F847EE">
        <w:rPr>
          <w:sz w:val="22"/>
          <w:szCs w:val="22"/>
          <w:lang w:val="sr-Latn-ME"/>
        </w:rPr>
        <w:t>prim</w:t>
      </w:r>
      <w:r w:rsidR="00ED19E3" w:rsidRPr="002B4D21">
        <w:rPr>
          <w:sz w:val="22"/>
          <w:szCs w:val="22"/>
          <w:lang w:val="sr-Latn-ME"/>
        </w:rPr>
        <w:t>i</w:t>
      </w:r>
      <w:r w:rsidRPr="00F847EE">
        <w:rPr>
          <w:sz w:val="22"/>
          <w:szCs w:val="22"/>
          <w:lang w:val="sr-Latn-ME"/>
        </w:rPr>
        <w:t>jeniti</w:t>
      </w:r>
      <w:r w:rsidR="00BE0E31" w:rsidRPr="00F847EE">
        <w:rPr>
          <w:sz w:val="22"/>
          <w:szCs w:val="22"/>
          <w:lang w:val="sr-Latn-ME"/>
        </w:rPr>
        <w:t xml:space="preserve"> </w:t>
      </w:r>
      <w:r w:rsidR="00ED19E3" w:rsidRPr="002B4D21">
        <w:rPr>
          <w:sz w:val="22"/>
          <w:szCs w:val="22"/>
          <w:lang w:val="sr-Latn-ME"/>
        </w:rPr>
        <w:t>suportivnu terapiju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z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odgovarajući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dzor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acijenta</w:t>
      </w:r>
      <w:r w:rsidR="00ED19E3" w:rsidRPr="002B4D21">
        <w:rPr>
          <w:sz w:val="22"/>
          <w:szCs w:val="22"/>
          <w:lang w:val="sr-Latn-ME"/>
        </w:rPr>
        <w:t>, ukoliko je neophodno</w:t>
      </w:r>
      <w:r w:rsidRPr="00F847EE">
        <w:rPr>
          <w:sz w:val="22"/>
          <w:szCs w:val="22"/>
          <w:lang w:val="sr-Latn-ME"/>
        </w:rPr>
        <w:t>. Dalj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terapij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treba da se sprovodi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osnovu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liničkih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imptoma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ili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m</w:t>
      </w:r>
      <w:r w:rsidR="008D41EB" w:rsidRPr="002B4D21">
        <w:rPr>
          <w:sz w:val="22"/>
          <w:szCs w:val="22"/>
          <w:lang w:val="sr-Latn-ME"/>
        </w:rPr>
        <w:t>j</w:t>
      </w:r>
      <w:r w:rsidRPr="00F847EE">
        <w:rPr>
          <w:sz w:val="22"/>
          <w:szCs w:val="22"/>
          <w:lang w:val="sr-Latn-ME"/>
        </w:rPr>
        <w:t>ernica</w:t>
      </w:r>
      <w:r w:rsidR="00BE0E31" w:rsidRPr="00F847EE">
        <w:rPr>
          <w:sz w:val="22"/>
          <w:szCs w:val="22"/>
          <w:lang w:val="sr-Latn-ME"/>
        </w:rPr>
        <w:t xml:space="preserve"> </w:t>
      </w:r>
      <w:r w:rsidR="008D41EB" w:rsidRPr="002B4D21">
        <w:rPr>
          <w:sz w:val="22"/>
          <w:szCs w:val="22"/>
          <w:lang w:val="sr-Latn-ME"/>
        </w:rPr>
        <w:t>N</w:t>
      </w:r>
      <w:r w:rsidRPr="00F847EE">
        <w:rPr>
          <w:sz w:val="22"/>
          <w:szCs w:val="22"/>
          <w:lang w:val="sr-Latn-ME"/>
        </w:rPr>
        <w:t>acionalnog centra za kontrolu</w:t>
      </w:r>
      <w:r w:rsidR="00BE0E3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trovanja.</w:t>
      </w:r>
    </w:p>
    <w:p w14:paraId="29138EFC" w14:textId="77777777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EFD" w14:textId="77777777" w:rsidR="00521C0D" w:rsidRPr="00F847EE" w:rsidRDefault="00521C0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EFE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5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FARMAKOLOŠK</w:t>
      </w:r>
      <w:r w:rsidR="000D425A" w:rsidRPr="00F847EE">
        <w:rPr>
          <w:b/>
          <w:bCs/>
          <w:sz w:val="22"/>
          <w:szCs w:val="22"/>
          <w:lang w:val="sr-Latn-ME"/>
        </w:rPr>
        <w:t>I</w:t>
      </w:r>
      <w:r w:rsidRPr="00F847EE">
        <w:rPr>
          <w:b/>
          <w:bCs/>
          <w:sz w:val="22"/>
          <w:szCs w:val="22"/>
          <w:lang w:val="sr-Latn-ME"/>
        </w:rPr>
        <w:t xml:space="preserve"> PODACI</w:t>
      </w:r>
    </w:p>
    <w:p w14:paraId="29138EFF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F00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5.1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Farmakodinamski</w:t>
      </w:r>
      <w:r w:rsidR="00BE0E31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podaci</w:t>
      </w:r>
    </w:p>
    <w:p w14:paraId="29138F01" w14:textId="77777777" w:rsidR="00F45F77" w:rsidRPr="00F847EE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F02" w14:textId="6B236D5E" w:rsidR="0072020E" w:rsidRPr="00F847EE" w:rsidRDefault="0072020E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Farmakoterapijska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grupa:</w:t>
      </w:r>
      <w:r w:rsidR="008D41EB" w:rsidRPr="002B4D21">
        <w:rPr>
          <w:bCs/>
          <w:sz w:val="22"/>
          <w:szCs w:val="22"/>
          <w:lang w:val="sr-Latn-ME"/>
        </w:rPr>
        <w:t xml:space="preserve"> </w:t>
      </w:r>
      <w:r w:rsidR="006D7CF4" w:rsidRPr="00F847EE">
        <w:rPr>
          <w:bCs/>
          <w:sz w:val="22"/>
          <w:szCs w:val="22"/>
          <w:lang w:val="sr-Latn-ME"/>
        </w:rPr>
        <w:t>ostali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6D7CF4" w:rsidRPr="00F847EE">
        <w:rPr>
          <w:bCs/>
          <w:sz w:val="22"/>
          <w:szCs w:val="22"/>
          <w:lang w:val="sr-Latn-ME"/>
        </w:rPr>
        <w:t>antibiotici za lokalnu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6D7CF4" w:rsidRPr="00F847EE">
        <w:rPr>
          <w:bCs/>
          <w:sz w:val="22"/>
          <w:szCs w:val="22"/>
          <w:lang w:val="sr-Latn-ME"/>
        </w:rPr>
        <w:t>primjenu</w:t>
      </w:r>
    </w:p>
    <w:p w14:paraId="29138F03" w14:textId="77777777" w:rsidR="0072020E" w:rsidRPr="00F847EE" w:rsidRDefault="0072020E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F04" w14:textId="77777777" w:rsidR="0072020E" w:rsidRPr="00F847EE" w:rsidRDefault="0072020E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ATC kod:</w:t>
      </w:r>
      <w:r w:rsidR="008D41EB" w:rsidRPr="002B4D21">
        <w:rPr>
          <w:bCs/>
          <w:sz w:val="22"/>
          <w:szCs w:val="22"/>
          <w:lang w:val="sr-Latn-ME"/>
        </w:rPr>
        <w:t xml:space="preserve"> </w:t>
      </w:r>
      <w:r w:rsidR="006846E6" w:rsidRPr="00F847EE">
        <w:rPr>
          <w:bCs/>
          <w:sz w:val="22"/>
          <w:szCs w:val="22"/>
          <w:lang w:val="sr-Latn-ME"/>
        </w:rPr>
        <w:t>D06AX09</w:t>
      </w:r>
    </w:p>
    <w:p w14:paraId="29138F05" w14:textId="77777777" w:rsidR="007A5CC9" w:rsidRPr="00F847EE" w:rsidRDefault="007A5CC9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F06" w14:textId="77777777" w:rsidR="007A5CC9" w:rsidRPr="00F847EE" w:rsidRDefault="007A5CC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47EE">
        <w:rPr>
          <w:bCs/>
          <w:sz w:val="22"/>
          <w:szCs w:val="22"/>
          <w:u w:val="single"/>
          <w:lang w:val="sr-Latn-ME"/>
        </w:rPr>
        <w:t>Mehanizam</w:t>
      </w:r>
      <w:r w:rsidR="00BE0E31" w:rsidRPr="00F847EE">
        <w:rPr>
          <w:bCs/>
          <w:sz w:val="22"/>
          <w:szCs w:val="22"/>
          <w:u w:val="single"/>
          <w:lang w:val="sr-Latn-ME"/>
        </w:rPr>
        <w:t xml:space="preserve"> </w:t>
      </w:r>
      <w:r w:rsidRPr="00F847EE">
        <w:rPr>
          <w:bCs/>
          <w:sz w:val="22"/>
          <w:szCs w:val="22"/>
          <w:u w:val="single"/>
          <w:lang w:val="sr-Latn-ME"/>
        </w:rPr>
        <w:t>djelovanja</w:t>
      </w:r>
    </w:p>
    <w:p w14:paraId="29138F07" w14:textId="2892A341" w:rsidR="007A5CC9" w:rsidRPr="00F847EE" w:rsidRDefault="007A5C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Mupirocin je novi</w:t>
      </w:r>
      <w:r w:rsidR="00BE0E31" w:rsidRPr="00F847EE">
        <w:rPr>
          <w:bCs/>
          <w:sz w:val="22"/>
          <w:szCs w:val="22"/>
          <w:lang w:val="sr-Latn-ME"/>
        </w:rPr>
        <w:t xml:space="preserve"> antibioti</w:t>
      </w:r>
      <w:r w:rsidR="008D41EB" w:rsidRPr="002B4D21">
        <w:rPr>
          <w:bCs/>
          <w:sz w:val="22"/>
          <w:szCs w:val="22"/>
          <w:lang w:val="sr-Latn-ME"/>
        </w:rPr>
        <w:t>k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stao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fermentacijom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d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rane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bakterije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Pseudomonas fluorescen</w:t>
      </w:r>
      <w:r w:rsidR="008D41EB" w:rsidRPr="002B4D21">
        <w:rPr>
          <w:bCs/>
          <w:i/>
          <w:iCs/>
          <w:sz w:val="22"/>
          <w:szCs w:val="22"/>
          <w:lang w:val="sr-Latn-ME"/>
        </w:rPr>
        <w:t>s</w:t>
      </w:r>
      <w:r w:rsidRPr="00F847EE">
        <w:rPr>
          <w:bCs/>
          <w:sz w:val="22"/>
          <w:szCs w:val="22"/>
          <w:lang w:val="sr-Latn-ME"/>
        </w:rPr>
        <w:t>. Mupirocin inhibira</w:t>
      </w:r>
      <w:r w:rsidR="00BE0E31" w:rsidRPr="00F847EE">
        <w:rPr>
          <w:bCs/>
          <w:sz w:val="22"/>
          <w:szCs w:val="22"/>
          <w:lang w:val="sr-Latn-ME"/>
        </w:rPr>
        <w:t xml:space="preserve"> i</w:t>
      </w:r>
      <w:r w:rsidRPr="00F847EE">
        <w:rPr>
          <w:bCs/>
          <w:sz w:val="22"/>
          <w:szCs w:val="22"/>
          <w:lang w:val="sr-Latn-ME"/>
        </w:rPr>
        <w:t>zoleucil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ransportnu RNK sintetazu, čime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prečava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intezu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bakterij</w:t>
      </w:r>
      <w:r w:rsidR="008D41EB" w:rsidRPr="002B4D21">
        <w:rPr>
          <w:bCs/>
          <w:sz w:val="22"/>
          <w:szCs w:val="22"/>
          <w:lang w:val="sr-Latn-ME"/>
        </w:rPr>
        <w:t>skih proteina</w:t>
      </w:r>
      <w:r w:rsidRPr="00F847EE">
        <w:rPr>
          <w:bCs/>
          <w:sz w:val="22"/>
          <w:szCs w:val="22"/>
          <w:lang w:val="sr-Latn-ME"/>
        </w:rPr>
        <w:t>.</w:t>
      </w:r>
    </w:p>
    <w:p w14:paraId="29138F08" w14:textId="77777777" w:rsidR="007A5CC9" w:rsidRPr="00F847EE" w:rsidRDefault="007A5C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F09" w14:textId="6518EBC4" w:rsidR="007A5CC9" w:rsidRPr="00F847EE" w:rsidRDefault="00EC1A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B4D21">
        <w:rPr>
          <w:bCs/>
          <w:sz w:val="22"/>
          <w:szCs w:val="22"/>
          <w:lang w:val="sr-Latn-ME"/>
        </w:rPr>
        <w:t>M</w:t>
      </w:r>
      <w:r w:rsidR="007A5CC9" w:rsidRPr="00F847EE">
        <w:rPr>
          <w:bCs/>
          <w:sz w:val="22"/>
          <w:szCs w:val="22"/>
          <w:lang w:val="sr-Latn-ME"/>
        </w:rPr>
        <w:t>upirocin ispoljava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bakteriostatsko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djelovanje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pri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minimalnim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inhibitornim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koncentracijama</w:t>
      </w:r>
      <w:r w:rsidR="00BE0E31" w:rsidRPr="00F847EE">
        <w:rPr>
          <w:bCs/>
          <w:sz w:val="22"/>
          <w:szCs w:val="22"/>
          <w:lang w:val="sr-Latn-ME"/>
        </w:rPr>
        <w:t xml:space="preserve"> i </w:t>
      </w:r>
      <w:r w:rsidR="007A5CC9" w:rsidRPr="00F847EE">
        <w:rPr>
          <w:bCs/>
          <w:sz w:val="22"/>
          <w:szCs w:val="22"/>
          <w:lang w:val="sr-Latn-ME"/>
        </w:rPr>
        <w:t>baktericidno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djelovanje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pri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višim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7A5CC9" w:rsidRPr="00F847EE">
        <w:rPr>
          <w:bCs/>
          <w:sz w:val="22"/>
          <w:szCs w:val="22"/>
          <w:lang w:val="sr-Latn-ME"/>
        </w:rPr>
        <w:t>koncentracijama</w:t>
      </w:r>
      <w:r w:rsidRPr="00F847EE">
        <w:rPr>
          <w:rFonts w:ascii="Arial" w:hAnsi="Arial" w:cs="Arial"/>
          <w:sz w:val="26"/>
          <w:szCs w:val="26"/>
          <w:lang w:val="sr-Latn-ME"/>
        </w:rPr>
        <w:t xml:space="preserve"> </w:t>
      </w:r>
      <w:r w:rsidRPr="00F847EE">
        <w:rPr>
          <w:bCs/>
          <w:noProof/>
          <w:sz w:val="22"/>
          <w:szCs w:val="22"/>
          <w:lang w:val="sr-Latn-ME"/>
        </w:rPr>
        <w:t>postignutim kada se primjenjuje lokalno</w:t>
      </w:r>
      <w:r w:rsidR="007A5CC9" w:rsidRPr="00F847EE">
        <w:rPr>
          <w:bCs/>
          <w:sz w:val="22"/>
          <w:szCs w:val="22"/>
          <w:lang w:val="sr-Latn-ME"/>
        </w:rPr>
        <w:t>.</w:t>
      </w:r>
    </w:p>
    <w:p w14:paraId="29138F0A" w14:textId="77777777" w:rsidR="006E67BF" w:rsidRPr="00F847EE" w:rsidRDefault="006E67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6399B3" w14:textId="77777777" w:rsidR="00F969B8" w:rsidRDefault="00F969B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3371CA0" w14:textId="77777777" w:rsidR="00F969B8" w:rsidRDefault="00F969B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9138F0B" w14:textId="5B4C8FD7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47EE">
        <w:rPr>
          <w:bCs/>
          <w:sz w:val="22"/>
          <w:szCs w:val="22"/>
          <w:u w:val="single"/>
          <w:lang w:val="sr-Latn-ME"/>
        </w:rPr>
        <w:lastRenderedPageBreak/>
        <w:t>Mehanizam</w:t>
      </w:r>
      <w:r w:rsidR="00BE0E31" w:rsidRPr="00F847EE">
        <w:rPr>
          <w:bCs/>
          <w:sz w:val="22"/>
          <w:szCs w:val="22"/>
          <w:u w:val="single"/>
          <w:lang w:val="sr-Latn-ME"/>
        </w:rPr>
        <w:t xml:space="preserve"> </w:t>
      </w:r>
      <w:r w:rsidRPr="00F847EE">
        <w:rPr>
          <w:bCs/>
          <w:sz w:val="22"/>
          <w:szCs w:val="22"/>
          <w:u w:val="single"/>
          <w:lang w:val="sr-Latn-ME"/>
        </w:rPr>
        <w:t>rezistencije</w:t>
      </w:r>
    </w:p>
    <w:p w14:paraId="29138F0C" w14:textId="42910454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Smatra se da je nizak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epen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ezistencije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afilokoka</w:t>
      </w:r>
      <w:r w:rsidR="00BE0E31" w:rsidRPr="00F847EE">
        <w:rPr>
          <w:bCs/>
          <w:sz w:val="22"/>
          <w:szCs w:val="22"/>
          <w:lang w:val="sr-Latn-ME"/>
        </w:rPr>
        <w:t xml:space="preserve"> re</w:t>
      </w:r>
      <w:r w:rsidR="008D41EB" w:rsidRPr="002B4D21">
        <w:rPr>
          <w:bCs/>
          <w:sz w:val="22"/>
          <w:szCs w:val="22"/>
          <w:lang w:val="sr-Latn-ME"/>
        </w:rPr>
        <w:t>z</w:t>
      </w:r>
      <w:r w:rsidR="00BE0E31" w:rsidRPr="00F847EE">
        <w:rPr>
          <w:bCs/>
          <w:sz w:val="22"/>
          <w:szCs w:val="22"/>
          <w:lang w:val="sr-Latn-ME"/>
        </w:rPr>
        <w:t>ult</w:t>
      </w:r>
      <w:r w:rsidRPr="00F847EE">
        <w:rPr>
          <w:bCs/>
          <w:sz w:val="22"/>
          <w:szCs w:val="22"/>
          <w:lang w:val="sr-Latn-ME"/>
        </w:rPr>
        <w:t>at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8D41EB" w:rsidRPr="002B4D21">
        <w:rPr>
          <w:bCs/>
          <w:sz w:val="22"/>
          <w:szCs w:val="22"/>
          <w:lang w:val="sr-Latn-ME"/>
        </w:rPr>
        <w:t>tačkastih</w:t>
      </w:r>
      <w:r w:rsidR="008D41E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utacija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unutar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uobičajenog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="005740FE" w:rsidRPr="002B4D21">
        <w:rPr>
          <w:bCs/>
          <w:sz w:val="22"/>
          <w:szCs w:val="22"/>
          <w:lang w:val="sr-Latn-ME"/>
        </w:rPr>
        <w:t>hromozoma</w:t>
      </w:r>
      <w:r w:rsidR="002B4D21" w:rsidRPr="00F847EE">
        <w:rPr>
          <w:bCs/>
          <w:sz w:val="22"/>
          <w:szCs w:val="22"/>
          <w:lang w:val="sr-Latn-ME"/>
        </w:rPr>
        <w:t>lnog</w:t>
      </w:r>
      <w:r w:rsidR="005740FE" w:rsidRPr="002B4D21">
        <w:rPr>
          <w:bCs/>
          <w:sz w:val="22"/>
          <w:szCs w:val="22"/>
          <w:lang w:val="sr-Latn-ME"/>
        </w:rPr>
        <w:t xml:space="preserve"> gena </w:t>
      </w:r>
      <w:r w:rsidRPr="00F847EE">
        <w:rPr>
          <w:bCs/>
          <w:sz w:val="22"/>
          <w:szCs w:val="22"/>
          <w:lang w:val="sr-Latn-ME"/>
        </w:rPr>
        <w:t>stafilokok</w:t>
      </w:r>
      <w:r w:rsidR="005740FE" w:rsidRPr="002B4D21">
        <w:rPr>
          <w:bCs/>
          <w:sz w:val="22"/>
          <w:szCs w:val="22"/>
          <w:lang w:val="sr-Latn-ME"/>
        </w:rPr>
        <w:t>a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(ileS)</w:t>
      </w:r>
      <w:r w:rsidR="005740FE" w:rsidRPr="002B4D21">
        <w:rPr>
          <w:bCs/>
          <w:sz w:val="22"/>
          <w:szCs w:val="22"/>
          <w:lang w:val="sr-Latn-ME"/>
        </w:rPr>
        <w:t xml:space="preserve"> za ciljni enzim</w:t>
      </w:r>
      <w:r w:rsidR="00BE0E3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zoleucil tRN</w:t>
      </w:r>
      <w:r w:rsidR="005740FE" w:rsidRPr="00F847EE">
        <w:rPr>
          <w:bCs/>
          <w:sz w:val="22"/>
          <w:szCs w:val="22"/>
          <w:lang w:val="sr-Latn-ME"/>
        </w:rPr>
        <w:t>K</w:t>
      </w:r>
      <w:r w:rsidRPr="00F847EE">
        <w:rPr>
          <w:bCs/>
          <w:sz w:val="22"/>
          <w:szCs w:val="22"/>
          <w:lang w:val="sr-Latn-ME"/>
        </w:rPr>
        <w:t xml:space="preserve"> sintetazu. </w:t>
      </w:r>
      <w:r w:rsidR="005740FE" w:rsidRPr="002B4D21">
        <w:rPr>
          <w:bCs/>
          <w:sz w:val="22"/>
          <w:szCs w:val="22"/>
          <w:lang w:val="sr-Latn-ME"/>
        </w:rPr>
        <w:t>P</w:t>
      </w:r>
      <w:r w:rsidRPr="00F847EE">
        <w:rPr>
          <w:bCs/>
          <w:sz w:val="22"/>
          <w:szCs w:val="22"/>
          <w:lang w:val="sr-Latn-ME"/>
        </w:rPr>
        <w:t>okazalo se da se visok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epen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ezistencij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afilokok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javlj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zbog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rugačije, plazmidom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diran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zoleucil tRN</w:t>
      </w:r>
      <w:r w:rsidR="005740FE" w:rsidRPr="00F847EE">
        <w:rPr>
          <w:bCs/>
          <w:sz w:val="22"/>
          <w:szCs w:val="22"/>
          <w:lang w:val="sr-Latn-ME"/>
        </w:rPr>
        <w:t>K</w:t>
      </w:r>
      <w:r w:rsidRPr="00F847EE">
        <w:rPr>
          <w:bCs/>
          <w:sz w:val="22"/>
          <w:szCs w:val="22"/>
          <w:lang w:val="sr-Latn-ME"/>
        </w:rPr>
        <w:t xml:space="preserve"> sintetaze. </w:t>
      </w:r>
    </w:p>
    <w:p w14:paraId="29138F0D" w14:textId="77777777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ab/>
      </w:r>
    </w:p>
    <w:p w14:paraId="29138F0E" w14:textId="03BA4510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Intrinzičn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ezistencija Gram (-) organizama, kao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što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u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i/>
          <w:iCs/>
          <w:sz w:val="22"/>
          <w:szCs w:val="22"/>
          <w:lang w:val="sr-Latn-ME"/>
        </w:rPr>
        <w:t>Enterobacteriaceae</w:t>
      </w:r>
      <w:r w:rsidRPr="00F847EE">
        <w:rPr>
          <w:bCs/>
          <w:sz w:val="22"/>
          <w:szCs w:val="22"/>
          <w:lang w:val="sr-Latn-ME"/>
        </w:rPr>
        <w:t>, moguća je zbog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lab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="00DF0173" w:rsidRPr="002B4D21">
        <w:rPr>
          <w:bCs/>
          <w:sz w:val="22"/>
          <w:szCs w:val="22"/>
          <w:lang w:val="sr-Latn-ME"/>
        </w:rPr>
        <w:t>penetracije</w:t>
      </w:r>
      <w:r w:rsidR="00DF0173" w:rsidRPr="00F847EE">
        <w:rPr>
          <w:bCs/>
          <w:sz w:val="22"/>
          <w:szCs w:val="22"/>
          <w:lang w:val="sr-Latn-ME"/>
        </w:rPr>
        <w:t xml:space="preserve"> </w:t>
      </w:r>
      <w:r w:rsidR="00DF0173" w:rsidRPr="002B4D21">
        <w:rPr>
          <w:bCs/>
          <w:sz w:val="22"/>
          <w:szCs w:val="22"/>
          <w:lang w:val="sr-Latn-ME"/>
        </w:rPr>
        <w:t xml:space="preserve">kroz </w:t>
      </w:r>
      <w:r w:rsidRPr="00F847EE">
        <w:rPr>
          <w:bCs/>
          <w:sz w:val="22"/>
          <w:szCs w:val="22"/>
          <w:lang w:val="sr-Latn-ME"/>
        </w:rPr>
        <w:t>spoljašnj</w:t>
      </w:r>
      <w:r w:rsidR="00DF0173" w:rsidRPr="002B4D21">
        <w:rPr>
          <w:bCs/>
          <w:sz w:val="22"/>
          <w:szCs w:val="22"/>
          <w:lang w:val="sr-Latn-ME"/>
        </w:rPr>
        <w:t>u</w:t>
      </w:r>
      <w:r w:rsidRPr="00F847EE">
        <w:rPr>
          <w:bCs/>
          <w:sz w:val="22"/>
          <w:szCs w:val="22"/>
          <w:lang w:val="sr-Latn-ME"/>
        </w:rPr>
        <w:t xml:space="preserve"> membran</w:t>
      </w:r>
      <w:r w:rsidR="00DF0173" w:rsidRPr="002B4D21">
        <w:rPr>
          <w:bCs/>
          <w:sz w:val="22"/>
          <w:szCs w:val="22"/>
          <w:lang w:val="sr-Latn-ME"/>
        </w:rPr>
        <w:t>u</w:t>
      </w:r>
      <w:r w:rsidRPr="00F847EE">
        <w:rPr>
          <w:bCs/>
          <w:sz w:val="22"/>
          <w:szCs w:val="22"/>
          <w:lang w:val="sr-Latn-ME"/>
        </w:rPr>
        <w:t xml:space="preserve"> ćelijskog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zida Gram (-) bakterija.</w:t>
      </w:r>
    </w:p>
    <w:p w14:paraId="29138F0F" w14:textId="77777777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F10" w14:textId="77777777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Zbog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pecifičnog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ehanizm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jelovanja</w:t>
      </w:r>
      <w:r w:rsidR="00DC5B91" w:rsidRPr="00F847EE">
        <w:rPr>
          <w:bCs/>
          <w:sz w:val="22"/>
          <w:szCs w:val="22"/>
          <w:lang w:val="sr-Latn-ME"/>
        </w:rPr>
        <w:t xml:space="preserve"> i </w:t>
      </w:r>
      <w:r w:rsidRPr="00F847EE">
        <w:rPr>
          <w:bCs/>
          <w:sz w:val="22"/>
          <w:szCs w:val="22"/>
          <w:lang w:val="sr-Latn-ME"/>
        </w:rPr>
        <w:t>jedinstven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hemijsk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rukture, mupirocin ne pokazuj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unakrsnu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ezistenciju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stalim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linički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stupnim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nitibioticima.</w:t>
      </w:r>
    </w:p>
    <w:p w14:paraId="29138F11" w14:textId="77777777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38F12" w14:textId="77777777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847EE">
        <w:rPr>
          <w:bCs/>
          <w:sz w:val="22"/>
          <w:szCs w:val="22"/>
          <w:u w:val="single"/>
          <w:lang w:val="sr-Latn-ME"/>
        </w:rPr>
        <w:t>Mikrobiološka</w:t>
      </w:r>
      <w:r w:rsidR="00DC5B91" w:rsidRPr="00F847EE">
        <w:rPr>
          <w:bCs/>
          <w:sz w:val="22"/>
          <w:szCs w:val="22"/>
          <w:u w:val="single"/>
          <w:lang w:val="sr-Latn-ME"/>
        </w:rPr>
        <w:t xml:space="preserve"> </w:t>
      </w:r>
      <w:r w:rsidRPr="00F847EE">
        <w:rPr>
          <w:bCs/>
          <w:sz w:val="22"/>
          <w:szCs w:val="22"/>
          <w:u w:val="single"/>
          <w:lang w:val="sr-Latn-ME"/>
        </w:rPr>
        <w:t>osjetljivost</w:t>
      </w:r>
    </w:p>
    <w:p w14:paraId="29138F13" w14:textId="4128F0F2" w:rsidR="005D2DE3" w:rsidRPr="00F847EE" w:rsidRDefault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Prevalenc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ečen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ezistencije za odabran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vrst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ož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geografski</w:t>
      </w:r>
      <w:r w:rsidR="00DC5B91" w:rsidRPr="00F847EE">
        <w:rPr>
          <w:bCs/>
          <w:sz w:val="22"/>
          <w:szCs w:val="22"/>
          <w:lang w:val="sr-Latn-ME"/>
        </w:rPr>
        <w:t xml:space="preserve"> i </w:t>
      </w:r>
      <w:r w:rsidRPr="00F847EE">
        <w:rPr>
          <w:bCs/>
          <w:sz w:val="22"/>
          <w:szCs w:val="22"/>
          <w:lang w:val="sr-Latn-ME"/>
        </w:rPr>
        <w:t>vremenski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varirati, t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u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okaln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nformacije o rezistenciji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oželjne, naročito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liječenju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teških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 xml:space="preserve">infekcija. </w:t>
      </w:r>
      <w:r w:rsidR="00DF0173" w:rsidRPr="002B4D21">
        <w:rPr>
          <w:bCs/>
          <w:sz w:val="22"/>
          <w:szCs w:val="22"/>
          <w:lang w:val="sr-Latn-ME"/>
        </w:rPr>
        <w:t>Po potrebi, treba</w:t>
      </w:r>
      <w:r w:rsidRPr="00F847EE">
        <w:rPr>
          <w:bCs/>
          <w:sz w:val="22"/>
          <w:szCs w:val="22"/>
          <w:lang w:val="sr-Latn-ME"/>
        </w:rPr>
        <w:t xml:space="preserve"> potražiti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ručno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mišljenj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ada je lokalna</w:t>
      </w:r>
      <w:r w:rsidR="00DC5B91" w:rsidRPr="00F847EE">
        <w:rPr>
          <w:bCs/>
          <w:sz w:val="22"/>
          <w:szCs w:val="22"/>
          <w:lang w:val="sr-Latn-ME"/>
        </w:rPr>
        <w:t xml:space="preserve"> prevalenc</w:t>
      </w:r>
      <w:r w:rsidR="00DF0173" w:rsidRPr="002B4D21">
        <w:rPr>
          <w:bCs/>
          <w:sz w:val="22"/>
          <w:szCs w:val="22"/>
          <w:lang w:val="sr-Latn-ME"/>
        </w:rPr>
        <w:t>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rezistencij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 xml:space="preserve">takva da </w:t>
      </w:r>
      <w:r w:rsidR="002B4D21" w:rsidRPr="00F847EE">
        <w:rPr>
          <w:bCs/>
          <w:sz w:val="22"/>
          <w:szCs w:val="22"/>
          <w:lang w:val="sr-Latn-ME"/>
        </w:rPr>
        <w:t>s</w:t>
      </w:r>
      <w:r w:rsidRPr="00F847EE">
        <w:rPr>
          <w:bCs/>
          <w:sz w:val="22"/>
          <w:szCs w:val="22"/>
          <w:lang w:val="sr-Latn-ME"/>
        </w:rPr>
        <w:t>e primjen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ntibiotika za liječenje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ekih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infekcij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dovodi u pitanje.</w:t>
      </w:r>
    </w:p>
    <w:p w14:paraId="29138F14" w14:textId="77777777" w:rsidR="00F014AA" w:rsidRPr="00F847EE" w:rsidRDefault="00F014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14AA" w:rsidRPr="002B4D21" w14:paraId="29138F16" w14:textId="77777777" w:rsidTr="00822B20">
        <w:tc>
          <w:tcPr>
            <w:tcW w:w="9062" w:type="dxa"/>
            <w:shd w:val="clear" w:color="auto" w:fill="auto"/>
          </w:tcPr>
          <w:p w14:paraId="29138F15" w14:textId="7244BF32" w:rsidR="00F014AA" w:rsidRPr="00F847EE" w:rsidRDefault="00F014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F847EE">
              <w:rPr>
                <w:b/>
                <w:bCs/>
                <w:sz w:val="22"/>
                <w:szCs w:val="22"/>
                <w:lang w:val="sr-Latn-ME"/>
              </w:rPr>
              <w:t>Uobičajen</w:t>
            </w:r>
            <w:r w:rsidR="00DF0173" w:rsidRPr="002B4D21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F847E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DF0173" w:rsidRPr="002B4D21">
              <w:rPr>
                <w:b/>
                <w:bCs/>
                <w:sz w:val="22"/>
                <w:szCs w:val="22"/>
                <w:lang w:val="sr-Latn-ME"/>
              </w:rPr>
              <w:t xml:space="preserve">vrste </w:t>
            </w:r>
            <w:r w:rsidRPr="00F847EE">
              <w:rPr>
                <w:b/>
                <w:bCs/>
                <w:sz w:val="22"/>
                <w:szCs w:val="22"/>
                <w:lang w:val="sr-Latn-ME"/>
              </w:rPr>
              <w:t>osjetljiv</w:t>
            </w:r>
            <w:r w:rsidR="00DF0173" w:rsidRPr="002B4D21">
              <w:rPr>
                <w:b/>
                <w:bCs/>
                <w:sz w:val="22"/>
                <w:szCs w:val="22"/>
                <w:lang w:val="sr-Latn-ME"/>
              </w:rPr>
              <w:t>ih sojeva</w:t>
            </w:r>
            <w:r w:rsidRPr="00F847E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F014AA" w:rsidRPr="002B4D21" w14:paraId="29138F18" w14:textId="77777777" w:rsidTr="00822B20">
        <w:tc>
          <w:tcPr>
            <w:tcW w:w="9062" w:type="dxa"/>
            <w:shd w:val="clear" w:color="auto" w:fill="auto"/>
          </w:tcPr>
          <w:p w14:paraId="29138F17" w14:textId="77777777" w:rsidR="00F014AA" w:rsidRPr="00F847EE" w:rsidRDefault="00F014AA" w:rsidP="00F014AA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ME"/>
              </w:rPr>
            </w:pPr>
            <w:r w:rsidRPr="00F847EE">
              <w:rPr>
                <w:bCs/>
                <w:i/>
                <w:sz w:val="22"/>
                <w:szCs w:val="22"/>
                <w:lang w:val="sr-Latn-ME"/>
              </w:rPr>
              <w:t>Staphylococcus aureus*</w:t>
            </w:r>
          </w:p>
        </w:tc>
      </w:tr>
      <w:tr w:rsidR="00F014AA" w:rsidRPr="002B4D21" w14:paraId="29138F1A" w14:textId="77777777" w:rsidTr="00822B20">
        <w:tc>
          <w:tcPr>
            <w:tcW w:w="9062" w:type="dxa"/>
            <w:shd w:val="clear" w:color="auto" w:fill="auto"/>
          </w:tcPr>
          <w:p w14:paraId="29138F19" w14:textId="77777777" w:rsidR="00F014AA" w:rsidRPr="00F847EE" w:rsidRDefault="00F014AA" w:rsidP="00F014AA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ME"/>
              </w:rPr>
            </w:pPr>
            <w:r w:rsidRPr="00F847EE">
              <w:rPr>
                <w:bCs/>
                <w:i/>
                <w:sz w:val="22"/>
                <w:szCs w:val="22"/>
                <w:lang w:val="sr-Latn-ME"/>
              </w:rPr>
              <w:t>Streptococcus pyogenes*</w:t>
            </w:r>
          </w:p>
        </w:tc>
      </w:tr>
      <w:tr w:rsidR="00F014AA" w:rsidRPr="002B4D21" w14:paraId="29138F1C" w14:textId="77777777" w:rsidTr="00822B20">
        <w:tc>
          <w:tcPr>
            <w:tcW w:w="9062" w:type="dxa"/>
            <w:shd w:val="clear" w:color="auto" w:fill="auto"/>
          </w:tcPr>
          <w:p w14:paraId="29138F1B" w14:textId="723E52EF" w:rsidR="00F014AA" w:rsidRPr="00F847EE" w:rsidRDefault="00F014AA" w:rsidP="00F014AA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ME"/>
              </w:rPr>
            </w:pPr>
            <w:r w:rsidRPr="00F847EE">
              <w:rPr>
                <w:bCs/>
                <w:i/>
                <w:sz w:val="22"/>
                <w:szCs w:val="22"/>
                <w:lang w:val="sr-Latn-ME"/>
              </w:rPr>
              <w:t>Streptococcus spp. (</w:t>
            </w:r>
            <w:r w:rsidRPr="00F847EE">
              <w:rPr>
                <w:bCs/>
                <w:sz w:val="22"/>
                <w:szCs w:val="22"/>
                <w:lang w:val="sr-Latn-ME"/>
              </w:rPr>
              <w:t>β</w:t>
            </w:r>
            <w:r w:rsidR="00DF0173" w:rsidRPr="002B4D21">
              <w:rPr>
                <w:bCs/>
                <w:sz w:val="22"/>
                <w:szCs w:val="22"/>
                <w:lang w:val="sr-Latn-ME"/>
              </w:rPr>
              <w:t>-</w:t>
            </w:r>
            <w:r w:rsidRPr="00F847EE">
              <w:rPr>
                <w:bCs/>
                <w:sz w:val="22"/>
                <w:szCs w:val="22"/>
                <w:lang w:val="sr-Latn-ME"/>
              </w:rPr>
              <w:t>hemolitičk</w:t>
            </w:r>
            <w:r w:rsidR="00D17F61" w:rsidRPr="002B4D21">
              <w:rPr>
                <w:bCs/>
                <w:sz w:val="22"/>
                <w:szCs w:val="22"/>
                <w:lang w:val="sr-Latn-ME"/>
              </w:rPr>
              <w:t>i</w:t>
            </w:r>
            <w:r w:rsidRPr="00F847EE">
              <w:rPr>
                <w:bCs/>
                <w:i/>
                <w:sz w:val="22"/>
                <w:szCs w:val="22"/>
                <w:lang w:val="sr-Latn-ME"/>
              </w:rPr>
              <w:t xml:space="preserve">, </w:t>
            </w:r>
            <w:r w:rsidRPr="00F847EE">
              <w:rPr>
                <w:bCs/>
                <w:sz w:val="22"/>
                <w:szCs w:val="22"/>
                <w:lang w:val="sr-Latn-ME"/>
              </w:rPr>
              <w:t xml:space="preserve">osim </w:t>
            </w:r>
            <w:r w:rsidRPr="00F847EE">
              <w:rPr>
                <w:bCs/>
                <w:i/>
                <w:sz w:val="22"/>
                <w:szCs w:val="22"/>
                <w:lang w:val="sr-Latn-ME"/>
              </w:rPr>
              <w:t>S.</w:t>
            </w:r>
            <w:r w:rsidR="00DF0173" w:rsidRPr="002B4D21">
              <w:rPr>
                <w:bCs/>
                <w:i/>
                <w:sz w:val="22"/>
                <w:szCs w:val="22"/>
                <w:lang w:val="sr-Latn-ME"/>
              </w:rPr>
              <w:t xml:space="preserve"> </w:t>
            </w:r>
            <w:r w:rsidRPr="00F847EE">
              <w:rPr>
                <w:bCs/>
                <w:i/>
                <w:sz w:val="22"/>
                <w:szCs w:val="22"/>
                <w:lang w:val="sr-Latn-ME"/>
              </w:rPr>
              <w:t>pyogenes)</w:t>
            </w:r>
          </w:p>
        </w:tc>
      </w:tr>
      <w:tr w:rsidR="00F014AA" w:rsidRPr="002B4D21" w14:paraId="29138F1E" w14:textId="77777777" w:rsidTr="00822B20">
        <w:tc>
          <w:tcPr>
            <w:tcW w:w="9062" w:type="dxa"/>
            <w:shd w:val="clear" w:color="auto" w:fill="auto"/>
          </w:tcPr>
          <w:p w14:paraId="29138F1D" w14:textId="2936AF06" w:rsidR="00F014AA" w:rsidRPr="00F847EE" w:rsidRDefault="00D17F61" w:rsidP="00F014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2B4D21">
              <w:rPr>
                <w:b/>
                <w:bCs/>
                <w:sz w:val="22"/>
                <w:szCs w:val="22"/>
                <w:lang w:val="sr-Latn-ME"/>
              </w:rPr>
              <w:t>Sojevi</w:t>
            </w:r>
            <w:r w:rsidRPr="00F847E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F014AA" w:rsidRPr="00F847EE">
              <w:rPr>
                <w:b/>
                <w:bCs/>
                <w:sz w:val="22"/>
                <w:szCs w:val="22"/>
                <w:lang w:val="sr-Latn-ME"/>
              </w:rPr>
              <w:t>koj</w:t>
            </w:r>
            <w:r w:rsidRPr="002B4D21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="00F014AA" w:rsidRPr="00F847EE">
              <w:rPr>
                <w:b/>
                <w:bCs/>
                <w:sz w:val="22"/>
                <w:szCs w:val="22"/>
                <w:lang w:val="sr-Latn-ME"/>
              </w:rPr>
              <w:t xml:space="preserve"> mogu biti problematičn</w:t>
            </w:r>
            <w:r w:rsidRPr="002B4D21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="00F014AA" w:rsidRPr="00F847EE">
              <w:rPr>
                <w:b/>
                <w:bCs/>
                <w:sz w:val="22"/>
                <w:szCs w:val="22"/>
                <w:lang w:val="sr-Latn-ME"/>
              </w:rPr>
              <w:t xml:space="preserve"> zbog stečene rezistencije</w:t>
            </w:r>
          </w:p>
        </w:tc>
      </w:tr>
      <w:tr w:rsidR="00F014AA" w:rsidRPr="002B4D21" w14:paraId="29138F20" w14:textId="77777777" w:rsidTr="00822B20">
        <w:tc>
          <w:tcPr>
            <w:tcW w:w="9062" w:type="dxa"/>
            <w:shd w:val="clear" w:color="auto" w:fill="auto"/>
          </w:tcPr>
          <w:p w14:paraId="29138F1F" w14:textId="430E16C0" w:rsidR="00F014AA" w:rsidRPr="00F847EE" w:rsidRDefault="00F014AA" w:rsidP="00F014AA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F847EE">
              <w:rPr>
                <w:bCs/>
                <w:i/>
                <w:sz w:val="22"/>
                <w:szCs w:val="22"/>
                <w:lang w:val="sr-Latn-ME"/>
              </w:rPr>
              <w:t>Staphyloco</w:t>
            </w:r>
            <w:r w:rsidR="00D17F61" w:rsidRPr="002B4D21">
              <w:rPr>
                <w:bCs/>
                <w:i/>
                <w:sz w:val="22"/>
                <w:szCs w:val="22"/>
                <w:lang w:val="sr-Latn-ME"/>
              </w:rPr>
              <w:t>c</w:t>
            </w:r>
            <w:r w:rsidRPr="00F847EE">
              <w:rPr>
                <w:bCs/>
                <w:i/>
                <w:sz w:val="22"/>
                <w:szCs w:val="22"/>
                <w:lang w:val="sr-Latn-ME"/>
              </w:rPr>
              <w:t>cus spp</w:t>
            </w:r>
            <w:r w:rsidRPr="00F847EE">
              <w:rPr>
                <w:bCs/>
                <w:sz w:val="22"/>
                <w:szCs w:val="22"/>
                <w:lang w:val="sr-Latn-ME"/>
              </w:rPr>
              <w:t>., koagulaza negativn</w:t>
            </w:r>
            <w:r w:rsidR="00D17F61" w:rsidRPr="002B4D21">
              <w:rPr>
                <w:bCs/>
                <w:sz w:val="22"/>
                <w:szCs w:val="22"/>
                <w:lang w:val="sr-Latn-ME"/>
              </w:rPr>
              <w:t>i</w:t>
            </w:r>
          </w:p>
        </w:tc>
      </w:tr>
      <w:tr w:rsidR="00F014AA" w:rsidRPr="002B4D21" w14:paraId="29138F22" w14:textId="77777777" w:rsidTr="00822B20">
        <w:tc>
          <w:tcPr>
            <w:tcW w:w="9062" w:type="dxa"/>
            <w:shd w:val="clear" w:color="auto" w:fill="auto"/>
          </w:tcPr>
          <w:p w14:paraId="29138F21" w14:textId="77777777" w:rsidR="00F014AA" w:rsidRPr="00F847EE" w:rsidRDefault="00F014AA" w:rsidP="00F014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F847EE">
              <w:rPr>
                <w:b/>
                <w:bCs/>
                <w:sz w:val="22"/>
                <w:szCs w:val="22"/>
                <w:lang w:val="sr-Latn-ME"/>
              </w:rPr>
              <w:t>Inherentno rezistentni mikroorganizmi</w:t>
            </w:r>
          </w:p>
        </w:tc>
      </w:tr>
      <w:tr w:rsidR="00F014AA" w:rsidRPr="002B4D21" w14:paraId="29138F24" w14:textId="77777777" w:rsidTr="00822B20">
        <w:tc>
          <w:tcPr>
            <w:tcW w:w="9062" w:type="dxa"/>
            <w:shd w:val="clear" w:color="auto" w:fill="auto"/>
          </w:tcPr>
          <w:p w14:paraId="29138F23" w14:textId="77777777" w:rsidR="00F014AA" w:rsidRPr="00F847EE" w:rsidRDefault="00F014AA" w:rsidP="00F014AA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ME"/>
              </w:rPr>
            </w:pPr>
            <w:r w:rsidRPr="00F847EE">
              <w:rPr>
                <w:bCs/>
                <w:i/>
                <w:sz w:val="22"/>
                <w:szCs w:val="22"/>
                <w:lang w:val="sr-Latn-ME"/>
              </w:rPr>
              <w:t>Corynebacterium spp.</w:t>
            </w:r>
          </w:p>
        </w:tc>
      </w:tr>
      <w:tr w:rsidR="00F014AA" w:rsidRPr="002B4D21" w14:paraId="29138F26" w14:textId="77777777" w:rsidTr="00822B20">
        <w:tc>
          <w:tcPr>
            <w:tcW w:w="9062" w:type="dxa"/>
            <w:shd w:val="clear" w:color="auto" w:fill="auto"/>
          </w:tcPr>
          <w:p w14:paraId="29138F25" w14:textId="77777777" w:rsidR="00F014AA" w:rsidRPr="00F847EE" w:rsidRDefault="00F014AA" w:rsidP="00F014AA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ME"/>
              </w:rPr>
            </w:pPr>
            <w:r w:rsidRPr="00F847EE">
              <w:rPr>
                <w:bCs/>
                <w:i/>
                <w:sz w:val="22"/>
                <w:szCs w:val="22"/>
                <w:lang w:val="sr-Latn-ME"/>
              </w:rPr>
              <w:t>Micrococcus spp.</w:t>
            </w:r>
          </w:p>
        </w:tc>
      </w:tr>
    </w:tbl>
    <w:p w14:paraId="29138F27" w14:textId="77777777" w:rsidR="00F014AA" w:rsidRPr="00F847EE" w:rsidRDefault="000D31F0" w:rsidP="005D2D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* dokazana je zadovoljavajuća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ktivnost u kliničkim</w:t>
      </w:r>
      <w:r w:rsidR="00DC5B91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tudijama</w:t>
      </w:r>
    </w:p>
    <w:p w14:paraId="29138F28" w14:textId="77777777" w:rsidR="002E37A5" w:rsidRPr="00F847EE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F29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5.2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Farmakokinetički</w:t>
      </w:r>
      <w:r w:rsidR="00DC5B91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podaci</w:t>
      </w:r>
    </w:p>
    <w:p w14:paraId="29138F2A" w14:textId="77777777" w:rsidR="0072020E" w:rsidRPr="00F847E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2B" w14:textId="77777777" w:rsidR="00D17F61" w:rsidRPr="00F847EE" w:rsidRDefault="00D17F61" w:rsidP="00F0380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F847EE">
        <w:rPr>
          <w:bCs/>
          <w:noProof/>
          <w:sz w:val="22"/>
          <w:szCs w:val="22"/>
          <w:u w:val="single"/>
          <w:lang w:val="sr-Latn-ME"/>
        </w:rPr>
        <w:t>Resorpcija</w:t>
      </w:r>
    </w:p>
    <w:p w14:paraId="29138F2C" w14:textId="77777777" w:rsidR="00D17F61" w:rsidRPr="002B4D21" w:rsidRDefault="00D17F61" w:rsidP="00F0380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F847EE">
        <w:rPr>
          <w:bCs/>
          <w:noProof/>
          <w:sz w:val="22"/>
          <w:szCs w:val="22"/>
          <w:lang w:val="sr-Latn-ME"/>
        </w:rPr>
        <w:t>Sistemska resorpcija mupirocina</w:t>
      </w:r>
      <w:r w:rsidRPr="002B4D21">
        <w:rPr>
          <w:bCs/>
          <w:noProof/>
          <w:sz w:val="22"/>
          <w:szCs w:val="22"/>
          <w:lang w:val="sr-Latn-ME"/>
        </w:rPr>
        <w:t xml:space="preserve"> </w:t>
      </w:r>
      <w:r w:rsidRPr="00F847EE">
        <w:rPr>
          <w:bCs/>
          <w:noProof/>
          <w:sz w:val="22"/>
          <w:szCs w:val="22"/>
          <w:lang w:val="sr-Latn-ME"/>
        </w:rPr>
        <w:t>kroz intaktnu kožu je niska, ali može da se desi kroz ozl</w:t>
      </w:r>
      <w:r w:rsidRPr="002B4D21">
        <w:rPr>
          <w:bCs/>
          <w:noProof/>
          <w:sz w:val="22"/>
          <w:szCs w:val="22"/>
          <w:lang w:val="sr-Latn-ME"/>
        </w:rPr>
        <w:t>ij</w:t>
      </w:r>
      <w:r w:rsidRPr="00F847EE">
        <w:rPr>
          <w:bCs/>
          <w:noProof/>
          <w:sz w:val="22"/>
          <w:szCs w:val="22"/>
          <w:lang w:val="sr-Latn-ME"/>
        </w:rPr>
        <w:t>eđenu/obol</w:t>
      </w:r>
      <w:r w:rsidRPr="002B4D21">
        <w:rPr>
          <w:bCs/>
          <w:noProof/>
          <w:sz w:val="22"/>
          <w:szCs w:val="22"/>
          <w:lang w:val="sr-Latn-ME"/>
        </w:rPr>
        <w:t>j</w:t>
      </w:r>
      <w:r w:rsidRPr="00F847EE">
        <w:rPr>
          <w:bCs/>
          <w:noProof/>
          <w:sz w:val="22"/>
          <w:szCs w:val="22"/>
          <w:lang w:val="sr-Latn-ME"/>
        </w:rPr>
        <w:t>elu</w:t>
      </w:r>
      <w:r w:rsidRPr="002B4D21">
        <w:rPr>
          <w:bCs/>
          <w:noProof/>
          <w:sz w:val="22"/>
          <w:szCs w:val="22"/>
          <w:lang w:val="sr-Latn-ME"/>
        </w:rPr>
        <w:t xml:space="preserve"> </w:t>
      </w:r>
      <w:r w:rsidRPr="00F847EE">
        <w:rPr>
          <w:bCs/>
          <w:noProof/>
          <w:sz w:val="22"/>
          <w:szCs w:val="22"/>
          <w:lang w:val="sr-Latn-ME"/>
        </w:rPr>
        <w:t>kožu. Međutim, klinička ispitivanja su pokazala da se l</w:t>
      </w:r>
      <w:r w:rsidRPr="002B4D21">
        <w:rPr>
          <w:bCs/>
          <w:noProof/>
          <w:sz w:val="22"/>
          <w:szCs w:val="22"/>
          <w:lang w:val="sr-Latn-ME"/>
        </w:rPr>
        <w:t>ij</w:t>
      </w:r>
      <w:r w:rsidRPr="00F847EE">
        <w:rPr>
          <w:bCs/>
          <w:noProof/>
          <w:sz w:val="22"/>
          <w:szCs w:val="22"/>
          <w:lang w:val="sr-Latn-ME"/>
        </w:rPr>
        <w:t>ek, kad</w:t>
      </w:r>
      <w:r w:rsidRPr="002B4D21">
        <w:rPr>
          <w:bCs/>
          <w:noProof/>
          <w:sz w:val="22"/>
          <w:szCs w:val="22"/>
          <w:lang w:val="sr-Latn-ME"/>
        </w:rPr>
        <w:t>a</w:t>
      </w:r>
      <w:r w:rsidRPr="00F847EE">
        <w:rPr>
          <w:bCs/>
          <w:noProof/>
          <w:sz w:val="22"/>
          <w:szCs w:val="22"/>
          <w:lang w:val="sr-Latn-ME"/>
        </w:rPr>
        <w:t xml:space="preserve"> se daje sistemski, metaboliše u mikrobiološki neaktivan metabolit moničnu k</w:t>
      </w:r>
      <w:r w:rsidRPr="002B4D21">
        <w:rPr>
          <w:bCs/>
          <w:noProof/>
          <w:sz w:val="22"/>
          <w:szCs w:val="22"/>
          <w:lang w:val="sr-Latn-ME"/>
        </w:rPr>
        <w:t>iselinu, koja se brzo izlučuje.</w:t>
      </w:r>
    </w:p>
    <w:p w14:paraId="29138F2D" w14:textId="77777777" w:rsidR="00D17F61" w:rsidRPr="00F847EE" w:rsidRDefault="00D17F61" w:rsidP="00F0380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F847EE">
        <w:rPr>
          <w:bCs/>
          <w:noProof/>
          <w:sz w:val="22"/>
          <w:szCs w:val="22"/>
          <w:u w:val="single"/>
          <w:lang w:val="sr-Latn-ME"/>
        </w:rPr>
        <w:t>Eliminacija</w:t>
      </w:r>
    </w:p>
    <w:p w14:paraId="29138F32" w14:textId="17DFF3B3" w:rsidR="004514AD" w:rsidRPr="00F847EE" w:rsidRDefault="00D17F61" w:rsidP="00F0380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F847EE">
        <w:rPr>
          <w:bCs/>
          <w:noProof/>
          <w:sz w:val="22"/>
          <w:szCs w:val="22"/>
          <w:lang w:val="sr-Latn-ME"/>
        </w:rPr>
        <w:t>Mupirocin se brzo eliminiše iz t</w:t>
      </w:r>
      <w:r w:rsidRPr="002B4D21">
        <w:rPr>
          <w:bCs/>
          <w:noProof/>
          <w:sz w:val="22"/>
          <w:szCs w:val="22"/>
          <w:lang w:val="sr-Latn-ME"/>
        </w:rPr>
        <w:t>ij</w:t>
      </w:r>
      <w:r w:rsidRPr="00F847EE">
        <w:rPr>
          <w:bCs/>
          <w:noProof/>
          <w:sz w:val="22"/>
          <w:szCs w:val="22"/>
          <w:lang w:val="sr-Latn-ME"/>
        </w:rPr>
        <w:t xml:space="preserve">ela </w:t>
      </w:r>
      <w:r w:rsidRPr="002B4D21">
        <w:rPr>
          <w:bCs/>
          <w:noProof/>
          <w:sz w:val="22"/>
          <w:szCs w:val="22"/>
          <w:lang w:val="sr-Latn-ME"/>
        </w:rPr>
        <w:t>putem metabolizma do</w:t>
      </w:r>
      <w:r w:rsidRPr="00F847EE">
        <w:rPr>
          <w:bCs/>
          <w:noProof/>
          <w:sz w:val="22"/>
          <w:szCs w:val="22"/>
          <w:lang w:val="sr-Latn-ME"/>
        </w:rPr>
        <w:t xml:space="preserve"> neaktivnog metabolita - monične kiseline, koja se brzo izlučuje putem bubrega.</w:t>
      </w:r>
    </w:p>
    <w:p w14:paraId="29138F33" w14:textId="77777777" w:rsidR="004514AD" w:rsidRPr="00F847EE" w:rsidRDefault="004514AD" w:rsidP="00480FB1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29138F34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5.3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Pretklinički</w:t>
      </w:r>
      <w:r w:rsidR="00DC5B91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podaci o bezbjednosti</w:t>
      </w:r>
    </w:p>
    <w:p w14:paraId="29138F35" w14:textId="77777777" w:rsidR="00836B35" w:rsidRPr="00F847E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36" w14:textId="290648BE" w:rsidR="00396DFD" w:rsidRPr="00F847EE" w:rsidRDefault="00455A86" w:rsidP="00455A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Pretklinički</w:t>
      </w:r>
      <w:r w:rsidR="00DC5B91" w:rsidRPr="00F847EE">
        <w:rPr>
          <w:sz w:val="22"/>
          <w:szCs w:val="22"/>
          <w:lang w:val="sr-Latn-ME"/>
        </w:rPr>
        <w:t xml:space="preserve"> </w:t>
      </w:r>
      <w:r w:rsidR="00D17F61" w:rsidRPr="002B4D21">
        <w:rPr>
          <w:sz w:val="22"/>
          <w:szCs w:val="22"/>
          <w:lang w:val="sr-Latn-ME"/>
        </w:rPr>
        <w:t>efekti</w:t>
      </w:r>
      <w:r w:rsidR="00D17F6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u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zab</w:t>
      </w:r>
      <w:r w:rsidR="00D17F61" w:rsidRPr="002B4D21">
        <w:rPr>
          <w:sz w:val="22"/>
          <w:szCs w:val="22"/>
          <w:lang w:val="sr-Latn-ME"/>
        </w:rPr>
        <w:t>i</w:t>
      </w:r>
      <w:r w:rsidRPr="00F847EE">
        <w:rPr>
          <w:sz w:val="22"/>
          <w:szCs w:val="22"/>
          <w:lang w:val="sr-Latn-ME"/>
        </w:rPr>
        <w:t>lježeni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amo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i</w:t>
      </w:r>
      <w:r w:rsidR="00DC5B91" w:rsidRPr="00F847EE">
        <w:rPr>
          <w:sz w:val="22"/>
          <w:szCs w:val="22"/>
          <w:lang w:val="sr-Latn-ME"/>
        </w:rPr>
        <w:t xml:space="preserve"> </w:t>
      </w:r>
      <w:r w:rsidR="00EE4864" w:rsidRPr="002B4D21">
        <w:rPr>
          <w:sz w:val="22"/>
          <w:szCs w:val="22"/>
          <w:lang w:val="sr-Latn-ME"/>
        </w:rPr>
        <w:t>izloženostima</w:t>
      </w:r>
      <w:r w:rsidR="00EE4864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za koje je veoma mala vjerovatnoća da će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biti</w:t>
      </w:r>
      <w:r w:rsidR="00DC5B91" w:rsidRPr="00F847EE">
        <w:rPr>
          <w:sz w:val="22"/>
          <w:szCs w:val="22"/>
          <w:lang w:val="sr-Latn-ME"/>
        </w:rPr>
        <w:t xml:space="preserve"> </w:t>
      </w:r>
      <w:r w:rsidR="00D17F61" w:rsidRPr="002B4D21">
        <w:rPr>
          <w:sz w:val="22"/>
          <w:szCs w:val="22"/>
          <w:lang w:val="sr-Latn-ME"/>
        </w:rPr>
        <w:t>potencijalno problematične</w:t>
      </w:r>
      <w:r w:rsidR="00D17F61" w:rsidRPr="00F847EE">
        <w:rPr>
          <w:sz w:val="22"/>
          <w:szCs w:val="22"/>
          <w:lang w:val="sr-Latn-ME"/>
        </w:rPr>
        <w:t xml:space="preserve"> </w:t>
      </w:r>
      <w:r w:rsidR="00D17F61" w:rsidRPr="002B4D21">
        <w:rPr>
          <w:sz w:val="22"/>
          <w:szCs w:val="22"/>
          <w:lang w:val="sr-Latn-ME"/>
        </w:rPr>
        <w:t>kod</w:t>
      </w:r>
      <w:r w:rsidR="00D17F6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ljudi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i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ormalnim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uslovima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liničke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imjene. Ispitivanja</w:t>
      </w:r>
      <w:r w:rsidR="00DC5B91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utagenosti</w:t>
      </w:r>
      <w:r w:rsidR="00DC5B91" w:rsidRPr="00F847EE">
        <w:rPr>
          <w:sz w:val="22"/>
          <w:szCs w:val="22"/>
          <w:lang w:val="sr-Latn-ME"/>
        </w:rPr>
        <w:t xml:space="preserve"> </w:t>
      </w:r>
      <w:r w:rsidR="00D17F61" w:rsidRPr="002B4D21">
        <w:rPr>
          <w:sz w:val="22"/>
          <w:szCs w:val="22"/>
          <w:lang w:val="sr-Latn-ME"/>
        </w:rPr>
        <w:t>nijesu u</w:t>
      </w:r>
      <w:r w:rsidRPr="00F847EE">
        <w:rPr>
          <w:sz w:val="22"/>
          <w:szCs w:val="22"/>
          <w:lang w:val="sr-Latn-ME"/>
        </w:rPr>
        <w:t>kazala n</w:t>
      </w:r>
      <w:r w:rsidR="00D17F61" w:rsidRPr="002B4D21">
        <w:rPr>
          <w:sz w:val="22"/>
          <w:szCs w:val="22"/>
          <w:lang w:val="sr-Latn-ME"/>
        </w:rPr>
        <w:t>a rizike</w:t>
      </w:r>
      <w:r w:rsidRPr="00F847EE">
        <w:rPr>
          <w:sz w:val="22"/>
          <w:szCs w:val="22"/>
          <w:lang w:val="sr-Latn-ME"/>
        </w:rPr>
        <w:t xml:space="preserve"> za čovjeka.</w:t>
      </w:r>
    </w:p>
    <w:p w14:paraId="29138F37" w14:textId="77777777" w:rsidR="00455A86" w:rsidRDefault="00455A8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F38" w14:textId="77777777" w:rsidR="00521C0D" w:rsidRPr="00F847EE" w:rsidRDefault="00521C0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F39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6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FARMACEUTSKI PODACI</w:t>
      </w:r>
    </w:p>
    <w:p w14:paraId="29138F3A" w14:textId="77777777" w:rsidR="00836B35" w:rsidRPr="00F847E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3B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6.1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Lista pomoćnih</w:t>
      </w:r>
      <w:r w:rsidR="005B29D2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supstanci</w:t>
      </w:r>
      <w:r w:rsidR="002E0135" w:rsidRPr="00F847EE">
        <w:rPr>
          <w:b/>
          <w:bCs/>
          <w:sz w:val="22"/>
          <w:szCs w:val="22"/>
          <w:lang w:val="sr-Latn-ME"/>
        </w:rPr>
        <w:t xml:space="preserve"> (ekscipijenasa)</w:t>
      </w:r>
    </w:p>
    <w:p w14:paraId="29138F3C" w14:textId="77777777" w:rsidR="00554E78" w:rsidRPr="00F847EE" w:rsidRDefault="00554E78" w:rsidP="00565B6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3D" w14:textId="0046E4E8" w:rsidR="00565B6E" w:rsidRPr="00F847EE" w:rsidRDefault="002367C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P</w:t>
      </w:r>
      <w:r w:rsidR="00003573" w:rsidRPr="00F847EE">
        <w:rPr>
          <w:bCs/>
          <w:sz w:val="22"/>
          <w:szCs w:val="22"/>
          <w:lang w:val="sr-Latn-ME"/>
        </w:rPr>
        <w:t>arafin</w:t>
      </w:r>
      <w:r>
        <w:rPr>
          <w:bCs/>
          <w:sz w:val="22"/>
          <w:szCs w:val="22"/>
          <w:lang w:val="sr-Latn-ME"/>
        </w:rPr>
        <w:t>, t</w:t>
      </w:r>
      <w:r w:rsidRPr="00853D6F">
        <w:rPr>
          <w:bCs/>
          <w:sz w:val="22"/>
          <w:szCs w:val="22"/>
          <w:lang w:val="sr-Latn-ME"/>
        </w:rPr>
        <w:t>ečni</w:t>
      </w:r>
    </w:p>
    <w:p w14:paraId="29138F3E" w14:textId="56529F49" w:rsidR="00003573" w:rsidRPr="00F847EE" w:rsidRDefault="0078327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Polioks</w:t>
      </w:r>
      <w:r w:rsidR="005B531D">
        <w:rPr>
          <w:bCs/>
          <w:sz w:val="22"/>
          <w:szCs w:val="22"/>
          <w:lang w:val="sr-Latn-ME"/>
        </w:rPr>
        <w:t>i</w:t>
      </w:r>
      <w:r w:rsidRPr="00F847EE">
        <w:rPr>
          <w:bCs/>
          <w:sz w:val="22"/>
          <w:szCs w:val="22"/>
          <w:lang w:val="sr-Latn-ME"/>
        </w:rPr>
        <w:t>etilen</w:t>
      </w:r>
      <w:r w:rsidR="00AC10C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glikol 1000 monocetil</w:t>
      </w:r>
      <w:r w:rsidR="00AC10C0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et</w:t>
      </w:r>
      <w:r w:rsidR="005B531D">
        <w:rPr>
          <w:bCs/>
          <w:sz w:val="22"/>
          <w:szCs w:val="22"/>
          <w:lang w:val="sr-Latn-ME"/>
        </w:rPr>
        <w:t>a</w:t>
      </w:r>
      <w:r w:rsidRPr="00F847EE">
        <w:rPr>
          <w:bCs/>
          <w:sz w:val="22"/>
          <w:szCs w:val="22"/>
          <w:lang w:val="sr-Latn-ME"/>
        </w:rPr>
        <w:t>r (</w:t>
      </w:r>
      <w:r w:rsidR="006140C1">
        <w:rPr>
          <w:bCs/>
          <w:sz w:val="22"/>
          <w:szCs w:val="22"/>
          <w:lang w:val="sr-Latn-ME"/>
        </w:rPr>
        <w:t>m</w:t>
      </w:r>
      <w:r w:rsidRPr="00F847EE">
        <w:rPr>
          <w:bCs/>
          <w:sz w:val="22"/>
          <w:szCs w:val="22"/>
          <w:lang w:val="sr-Latn-ME"/>
        </w:rPr>
        <w:t>a</w:t>
      </w:r>
      <w:r w:rsidR="007860B3">
        <w:rPr>
          <w:bCs/>
          <w:sz w:val="22"/>
          <w:szCs w:val="22"/>
          <w:lang w:val="sr-Latn-ME"/>
        </w:rPr>
        <w:t>k</w:t>
      </w:r>
      <w:r w:rsidRPr="00F847EE">
        <w:rPr>
          <w:bCs/>
          <w:sz w:val="22"/>
          <w:szCs w:val="22"/>
          <w:lang w:val="sr-Latn-ME"/>
        </w:rPr>
        <w:t xml:space="preserve">rogol </w:t>
      </w:r>
      <w:r w:rsidR="006140C1">
        <w:rPr>
          <w:bCs/>
          <w:sz w:val="22"/>
          <w:szCs w:val="22"/>
          <w:lang w:val="sr-Latn-ME"/>
        </w:rPr>
        <w:t>c</w:t>
      </w:r>
      <w:r w:rsidRPr="00F847EE">
        <w:rPr>
          <w:bCs/>
          <w:sz w:val="22"/>
          <w:szCs w:val="22"/>
          <w:lang w:val="sr-Latn-ME"/>
        </w:rPr>
        <w:t>etostearil</w:t>
      </w:r>
      <w:r w:rsidR="00AC10C0" w:rsidRPr="00F847EE">
        <w:rPr>
          <w:bCs/>
          <w:sz w:val="22"/>
          <w:szCs w:val="22"/>
          <w:lang w:val="sr-Latn-ME"/>
        </w:rPr>
        <w:t xml:space="preserve"> </w:t>
      </w:r>
      <w:r w:rsidR="006140C1">
        <w:rPr>
          <w:bCs/>
          <w:sz w:val="22"/>
          <w:szCs w:val="22"/>
          <w:lang w:val="sr-Latn-ME"/>
        </w:rPr>
        <w:t>e</w:t>
      </w:r>
      <w:r w:rsidRPr="00F847EE">
        <w:rPr>
          <w:bCs/>
          <w:sz w:val="22"/>
          <w:szCs w:val="22"/>
          <w:lang w:val="sr-Latn-ME"/>
        </w:rPr>
        <w:t>t</w:t>
      </w:r>
      <w:r w:rsidR="005B531D">
        <w:rPr>
          <w:bCs/>
          <w:sz w:val="22"/>
          <w:szCs w:val="22"/>
          <w:lang w:val="sr-Latn-ME"/>
        </w:rPr>
        <w:t>a</w:t>
      </w:r>
      <w:r w:rsidRPr="00F847EE">
        <w:rPr>
          <w:bCs/>
          <w:sz w:val="22"/>
          <w:szCs w:val="22"/>
          <w:lang w:val="sr-Latn-ME"/>
        </w:rPr>
        <w:t>r)</w:t>
      </w:r>
    </w:p>
    <w:p w14:paraId="29138F3F" w14:textId="77777777" w:rsidR="00783274" w:rsidRPr="00F847EE" w:rsidRDefault="00910D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Stearil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lkohol</w:t>
      </w:r>
    </w:p>
    <w:p w14:paraId="29138F40" w14:textId="77777777" w:rsidR="00910D91" w:rsidRPr="00F847EE" w:rsidRDefault="003A4CC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Cetil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lkohol</w:t>
      </w:r>
    </w:p>
    <w:p w14:paraId="29138F41" w14:textId="77777777" w:rsidR="003A4CC2" w:rsidRPr="00F847EE" w:rsidRDefault="00587DD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Fenoksietanol</w:t>
      </w:r>
    </w:p>
    <w:p w14:paraId="29138F42" w14:textId="77777777" w:rsidR="00587DD2" w:rsidRPr="00F847EE" w:rsidRDefault="005E2B4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Benzil</w:t>
      </w:r>
      <w:r w:rsidR="00764E1B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alkohol</w:t>
      </w:r>
    </w:p>
    <w:p w14:paraId="29138F43" w14:textId="3AB593CE" w:rsidR="005E2B4F" w:rsidRPr="00F847EE" w:rsidRDefault="005A06A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Ksantan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guma</w:t>
      </w:r>
    </w:p>
    <w:p w14:paraId="29138F44" w14:textId="409FCFD6" w:rsidR="00C82E76" w:rsidRPr="00F847EE" w:rsidRDefault="005B531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V</w:t>
      </w:r>
      <w:r w:rsidR="00C82E76" w:rsidRPr="00F847EE">
        <w:rPr>
          <w:bCs/>
          <w:sz w:val="22"/>
          <w:szCs w:val="22"/>
          <w:lang w:val="sr-Latn-ME"/>
        </w:rPr>
        <w:t>oda</w:t>
      </w:r>
      <w:r>
        <w:rPr>
          <w:bCs/>
          <w:sz w:val="22"/>
          <w:szCs w:val="22"/>
          <w:lang w:val="sr-Latn-ME"/>
        </w:rPr>
        <w:t>, p</w:t>
      </w:r>
      <w:r w:rsidRPr="00A16209">
        <w:rPr>
          <w:bCs/>
          <w:sz w:val="22"/>
          <w:szCs w:val="22"/>
          <w:lang w:val="sr-Latn-ME"/>
        </w:rPr>
        <w:t>rečišćena</w:t>
      </w:r>
    </w:p>
    <w:p w14:paraId="29138F45" w14:textId="77777777" w:rsidR="00003573" w:rsidRPr="00F847EE" w:rsidRDefault="0000357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46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6.2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Inkompatibilnost</w:t>
      </w:r>
      <w:r w:rsidR="002846DB" w:rsidRPr="00F847EE">
        <w:rPr>
          <w:b/>
          <w:bCs/>
          <w:sz w:val="22"/>
          <w:szCs w:val="22"/>
          <w:lang w:val="sr-Latn-ME"/>
        </w:rPr>
        <w:t>i</w:t>
      </w:r>
    </w:p>
    <w:p w14:paraId="29138F47" w14:textId="77777777" w:rsidR="00554E78" w:rsidRPr="00F847EE" w:rsidRDefault="00554E7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48" w14:textId="77777777" w:rsidR="0072020E" w:rsidRPr="00F847EE" w:rsidRDefault="00554E7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Nije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imjenjivo.</w:t>
      </w:r>
    </w:p>
    <w:p w14:paraId="29138F49" w14:textId="77777777" w:rsidR="00554E78" w:rsidRPr="00F847EE" w:rsidRDefault="00554E7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4A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>6.3.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Rok</w:t>
      </w:r>
      <w:r w:rsidR="005B29D2" w:rsidRPr="00F847EE">
        <w:rPr>
          <w:b/>
          <w:bCs/>
          <w:sz w:val="22"/>
          <w:szCs w:val="22"/>
          <w:lang w:val="sr-Latn-ME"/>
        </w:rPr>
        <w:t xml:space="preserve"> </w:t>
      </w:r>
      <w:r w:rsidRPr="00F847EE">
        <w:rPr>
          <w:b/>
          <w:bCs/>
          <w:sz w:val="22"/>
          <w:szCs w:val="22"/>
          <w:lang w:val="sr-Latn-ME"/>
        </w:rPr>
        <w:t>upotrebe</w:t>
      </w:r>
    </w:p>
    <w:p w14:paraId="29138F4B" w14:textId="77777777" w:rsidR="0047049E" w:rsidRPr="00F847EE" w:rsidRDefault="00470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4C" w14:textId="77777777" w:rsidR="0072020E" w:rsidRPr="00F847EE" w:rsidRDefault="002B0F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Rok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upotrebe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E84305" w:rsidRPr="00F847EE">
        <w:rPr>
          <w:bCs/>
          <w:sz w:val="22"/>
          <w:szCs w:val="22"/>
          <w:lang w:val="sr-Latn-ME"/>
        </w:rPr>
        <w:t>pr</w:t>
      </w:r>
      <w:r w:rsidR="005B29D2" w:rsidRPr="00F847EE">
        <w:rPr>
          <w:bCs/>
          <w:sz w:val="22"/>
          <w:szCs w:val="22"/>
          <w:lang w:val="sr-Latn-ME"/>
        </w:rPr>
        <w:t>ij</w:t>
      </w:r>
      <w:r w:rsidR="00E84305" w:rsidRPr="00F847EE">
        <w:rPr>
          <w:bCs/>
          <w:sz w:val="22"/>
          <w:szCs w:val="22"/>
          <w:lang w:val="sr-Latn-ME"/>
        </w:rPr>
        <w:t>e prvog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E84305" w:rsidRPr="00F847EE">
        <w:rPr>
          <w:bCs/>
          <w:sz w:val="22"/>
          <w:szCs w:val="22"/>
          <w:lang w:val="sr-Latn-ME"/>
        </w:rPr>
        <w:t>otvaranja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E84305" w:rsidRPr="00F847EE">
        <w:rPr>
          <w:bCs/>
          <w:sz w:val="22"/>
          <w:szCs w:val="22"/>
          <w:lang w:val="sr-Latn-ME"/>
        </w:rPr>
        <w:t xml:space="preserve">lijeka: </w:t>
      </w:r>
      <w:r w:rsidR="005012D2" w:rsidRPr="00F847EE">
        <w:rPr>
          <w:bCs/>
          <w:sz w:val="22"/>
          <w:szCs w:val="22"/>
          <w:lang w:val="sr-Latn-ME"/>
        </w:rPr>
        <w:t>18 m</w:t>
      </w:r>
      <w:r w:rsidR="005B531D">
        <w:rPr>
          <w:bCs/>
          <w:sz w:val="22"/>
          <w:szCs w:val="22"/>
          <w:lang w:val="sr-Latn-ME"/>
        </w:rPr>
        <w:t>j</w:t>
      </w:r>
      <w:r w:rsidR="005012D2" w:rsidRPr="00F847EE">
        <w:rPr>
          <w:bCs/>
          <w:sz w:val="22"/>
          <w:szCs w:val="22"/>
          <w:lang w:val="sr-Latn-ME"/>
        </w:rPr>
        <w:t>eseci</w:t>
      </w:r>
      <w:r w:rsidR="00E84305" w:rsidRPr="00F847EE">
        <w:rPr>
          <w:bCs/>
          <w:sz w:val="22"/>
          <w:szCs w:val="22"/>
          <w:lang w:val="sr-Latn-ME"/>
        </w:rPr>
        <w:t>.</w:t>
      </w:r>
    </w:p>
    <w:p w14:paraId="29138F4D" w14:textId="77777777" w:rsidR="00E84305" w:rsidRPr="00F847EE" w:rsidRDefault="00E8430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Rok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upotrebe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nakon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rvog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otvaranja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47049E" w:rsidRPr="00F847EE">
        <w:rPr>
          <w:bCs/>
          <w:sz w:val="22"/>
          <w:szCs w:val="22"/>
          <w:lang w:val="sr-Latn-ME"/>
        </w:rPr>
        <w:t>lijeka: 6 m</w:t>
      </w:r>
      <w:r w:rsidR="005B531D">
        <w:rPr>
          <w:bCs/>
          <w:sz w:val="22"/>
          <w:szCs w:val="22"/>
          <w:lang w:val="sr-Latn-ME"/>
        </w:rPr>
        <w:t>j</w:t>
      </w:r>
      <w:r w:rsidR="0047049E" w:rsidRPr="00F847EE">
        <w:rPr>
          <w:bCs/>
          <w:sz w:val="22"/>
          <w:szCs w:val="22"/>
          <w:lang w:val="sr-Latn-ME"/>
        </w:rPr>
        <w:t>eseci.</w:t>
      </w:r>
    </w:p>
    <w:p w14:paraId="29138F4E" w14:textId="77777777" w:rsidR="0047049E" w:rsidRPr="00F847EE" w:rsidRDefault="00470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4F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564">
        <w:rPr>
          <w:b/>
          <w:bCs/>
          <w:sz w:val="22"/>
          <w:szCs w:val="22"/>
          <w:lang w:val="sr-Latn-ME"/>
        </w:rPr>
        <w:t xml:space="preserve">6.4. </w:t>
      </w:r>
      <w:r w:rsidR="00480FB1" w:rsidRPr="00E26564">
        <w:rPr>
          <w:b/>
          <w:bCs/>
          <w:sz w:val="22"/>
          <w:szCs w:val="22"/>
          <w:lang w:val="sr-Latn-ME"/>
        </w:rPr>
        <w:tab/>
      </w:r>
      <w:r w:rsidRPr="00E26564">
        <w:rPr>
          <w:b/>
          <w:bCs/>
          <w:sz w:val="22"/>
          <w:szCs w:val="22"/>
          <w:lang w:val="sr-Latn-ME"/>
        </w:rPr>
        <w:t>Posebne</w:t>
      </w:r>
      <w:r w:rsidR="005B29D2" w:rsidRPr="00E26564">
        <w:rPr>
          <w:b/>
          <w:bCs/>
          <w:sz w:val="22"/>
          <w:szCs w:val="22"/>
          <w:lang w:val="sr-Latn-ME"/>
        </w:rPr>
        <w:t xml:space="preserve"> </w:t>
      </w:r>
      <w:r w:rsidRPr="00E26564">
        <w:rPr>
          <w:b/>
          <w:bCs/>
          <w:sz w:val="22"/>
          <w:szCs w:val="22"/>
          <w:lang w:val="sr-Latn-ME"/>
        </w:rPr>
        <w:t>mjere</w:t>
      </w:r>
      <w:r w:rsidR="005B29D2" w:rsidRPr="00E26564">
        <w:rPr>
          <w:b/>
          <w:bCs/>
          <w:sz w:val="22"/>
          <w:szCs w:val="22"/>
          <w:lang w:val="sr-Latn-ME"/>
        </w:rPr>
        <w:t xml:space="preserve"> </w:t>
      </w:r>
      <w:r w:rsidRPr="00E26564">
        <w:rPr>
          <w:b/>
          <w:bCs/>
          <w:sz w:val="22"/>
          <w:szCs w:val="22"/>
          <w:lang w:val="sr-Latn-ME"/>
        </w:rPr>
        <w:t>upozorenja</w:t>
      </w:r>
      <w:r w:rsidR="005B29D2" w:rsidRPr="00E26564">
        <w:rPr>
          <w:b/>
          <w:bCs/>
          <w:sz w:val="22"/>
          <w:szCs w:val="22"/>
          <w:lang w:val="sr-Latn-ME"/>
        </w:rPr>
        <w:t xml:space="preserve"> </w:t>
      </w:r>
      <w:r w:rsidRPr="00E26564">
        <w:rPr>
          <w:b/>
          <w:bCs/>
          <w:sz w:val="22"/>
          <w:szCs w:val="22"/>
          <w:lang w:val="sr-Latn-ME"/>
        </w:rPr>
        <w:t>pri</w:t>
      </w:r>
      <w:r w:rsidR="005B29D2" w:rsidRPr="00E26564">
        <w:rPr>
          <w:b/>
          <w:bCs/>
          <w:sz w:val="22"/>
          <w:szCs w:val="22"/>
          <w:lang w:val="sr-Latn-ME"/>
        </w:rPr>
        <w:t xml:space="preserve"> </w:t>
      </w:r>
      <w:r w:rsidRPr="00E26564">
        <w:rPr>
          <w:b/>
          <w:bCs/>
          <w:sz w:val="22"/>
          <w:szCs w:val="22"/>
          <w:lang w:val="sr-Latn-ME"/>
        </w:rPr>
        <w:t>čuvanju</w:t>
      </w:r>
      <w:r w:rsidR="005B29D2" w:rsidRPr="00E26564">
        <w:rPr>
          <w:b/>
          <w:bCs/>
          <w:sz w:val="22"/>
          <w:szCs w:val="22"/>
          <w:lang w:val="sr-Latn-ME"/>
        </w:rPr>
        <w:t xml:space="preserve"> </w:t>
      </w:r>
      <w:r w:rsidR="00F8570A" w:rsidRPr="00E26564">
        <w:rPr>
          <w:b/>
          <w:bCs/>
          <w:sz w:val="22"/>
          <w:szCs w:val="22"/>
          <w:lang w:val="sr-Latn-ME"/>
        </w:rPr>
        <w:t>lijeka</w:t>
      </w:r>
    </w:p>
    <w:p w14:paraId="29138F50" w14:textId="77777777" w:rsidR="00AE4E0C" w:rsidRPr="00F847EE" w:rsidRDefault="00AE4E0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454445" w14:textId="76E6BACE" w:rsidR="00901E64" w:rsidRDefault="00901E64" w:rsidP="00901E6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73F8C">
        <w:rPr>
          <w:bCs/>
          <w:sz w:val="22"/>
          <w:szCs w:val="22"/>
          <w:lang w:val="sr-Latn-ME"/>
        </w:rPr>
        <w:t>Čuvati na temperaturi do 25°C u originalnom pakovanju.</w:t>
      </w:r>
      <w:r>
        <w:rPr>
          <w:bCs/>
          <w:sz w:val="22"/>
          <w:szCs w:val="22"/>
          <w:lang w:val="sr-Latn-ME"/>
        </w:rPr>
        <w:t xml:space="preserve"> </w:t>
      </w:r>
      <w:r w:rsidRPr="00521ED3">
        <w:rPr>
          <w:bCs/>
          <w:sz w:val="22"/>
          <w:szCs w:val="22"/>
          <w:lang w:val="sr-Latn-ME"/>
        </w:rPr>
        <w:t xml:space="preserve">Ne </w:t>
      </w:r>
      <w:r>
        <w:rPr>
          <w:bCs/>
          <w:sz w:val="22"/>
          <w:szCs w:val="22"/>
          <w:lang w:val="sr-Latn-ME"/>
        </w:rPr>
        <w:t>držati u frižideru.</w:t>
      </w:r>
    </w:p>
    <w:p w14:paraId="0C9975C3" w14:textId="3A3B619A" w:rsidR="00844D6E" w:rsidRPr="00E73F8C" w:rsidRDefault="00844D6E" w:rsidP="00901E6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Uslovi čuvanja</w:t>
      </w:r>
      <w:r w:rsidRPr="00521ED3">
        <w:rPr>
          <w:bCs/>
          <w:sz w:val="22"/>
          <w:szCs w:val="22"/>
          <w:lang w:val="sr-Latn-ME"/>
        </w:rPr>
        <w:t xml:space="preserve"> nakon prvog otvaranja lijeka:</w:t>
      </w:r>
      <w:r>
        <w:rPr>
          <w:bCs/>
          <w:sz w:val="22"/>
          <w:szCs w:val="22"/>
          <w:lang w:val="sr-Latn-ME"/>
        </w:rPr>
        <w:t xml:space="preserve"> Čuvati na temperaturi do 25</w:t>
      </w:r>
      <w:r w:rsidRPr="00B868BE">
        <w:rPr>
          <w:bCs/>
          <w:sz w:val="22"/>
          <w:szCs w:val="22"/>
          <w:lang w:val="sr-Latn-ME"/>
        </w:rPr>
        <w:t>°C.</w:t>
      </w:r>
      <w:r>
        <w:rPr>
          <w:bCs/>
          <w:sz w:val="22"/>
          <w:szCs w:val="22"/>
          <w:lang w:val="sr-Latn-ME"/>
        </w:rPr>
        <w:t xml:space="preserve"> </w:t>
      </w:r>
      <w:r w:rsidRPr="00521ED3">
        <w:rPr>
          <w:bCs/>
          <w:sz w:val="22"/>
          <w:szCs w:val="22"/>
          <w:lang w:val="sr-Latn-ME"/>
        </w:rPr>
        <w:t xml:space="preserve">Ne </w:t>
      </w:r>
      <w:r>
        <w:rPr>
          <w:bCs/>
          <w:sz w:val="22"/>
          <w:szCs w:val="22"/>
          <w:lang w:val="sr-Latn-ME"/>
        </w:rPr>
        <w:t>držati u frižideru.</w:t>
      </w:r>
    </w:p>
    <w:p w14:paraId="29138F52" w14:textId="77777777" w:rsidR="00596D9B" w:rsidRPr="00F847EE" w:rsidRDefault="00596D9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53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6.5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="002846DB" w:rsidRPr="00F847EE">
        <w:rPr>
          <w:b/>
          <w:bCs/>
          <w:sz w:val="22"/>
          <w:szCs w:val="22"/>
          <w:lang w:val="sr-Latn-ME"/>
        </w:rPr>
        <w:t>Vrsta i sadržaj</w:t>
      </w:r>
      <w:r w:rsidR="005B29D2" w:rsidRPr="00F847EE">
        <w:rPr>
          <w:b/>
          <w:bCs/>
          <w:sz w:val="22"/>
          <w:szCs w:val="22"/>
          <w:lang w:val="sr-Latn-ME"/>
        </w:rPr>
        <w:t xml:space="preserve"> </w:t>
      </w:r>
      <w:r w:rsidR="00F8570A" w:rsidRPr="00F847EE">
        <w:rPr>
          <w:b/>
          <w:bCs/>
          <w:sz w:val="22"/>
          <w:szCs w:val="22"/>
          <w:lang w:val="sr-Latn-ME"/>
        </w:rPr>
        <w:t>pakovanja</w:t>
      </w:r>
    </w:p>
    <w:p w14:paraId="29138F54" w14:textId="77777777" w:rsidR="0072020E" w:rsidRPr="00F847E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55" w14:textId="4DF5148A" w:rsidR="00AE4E0C" w:rsidRPr="00F847EE" w:rsidRDefault="00A91D6C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Unutrašnje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akovanje je aluminijumska tuba sa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zatvaračem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koja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sadrži 15</w:t>
      </w:r>
      <w:r w:rsidR="005B531D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 xml:space="preserve">g </w:t>
      </w:r>
      <w:r w:rsidR="00EB3BE3" w:rsidRPr="00F847EE">
        <w:rPr>
          <w:bCs/>
          <w:sz w:val="22"/>
          <w:szCs w:val="22"/>
          <w:lang w:val="sr-Latn-ME"/>
        </w:rPr>
        <w:t>krema</w:t>
      </w:r>
      <w:r w:rsidR="00574546" w:rsidRPr="00F847EE">
        <w:rPr>
          <w:bCs/>
          <w:sz w:val="22"/>
          <w:szCs w:val="22"/>
          <w:lang w:val="sr-Latn-ME"/>
        </w:rPr>
        <w:t>.</w:t>
      </w:r>
    </w:p>
    <w:p w14:paraId="29138F56" w14:textId="77777777" w:rsidR="00574546" w:rsidRPr="00F847EE" w:rsidRDefault="00574546" w:rsidP="00F847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Spoljašnje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pakovanje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114219" w:rsidRPr="00F847EE">
        <w:rPr>
          <w:bCs/>
          <w:sz w:val="22"/>
          <w:szCs w:val="22"/>
          <w:lang w:val="sr-Latn-ME"/>
        </w:rPr>
        <w:t>je složiva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114219" w:rsidRPr="00F847EE">
        <w:rPr>
          <w:bCs/>
          <w:sz w:val="22"/>
          <w:szCs w:val="22"/>
          <w:lang w:val="sr-Latn-ME"/>
        </w:rPr>
        <w:t>kartonska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114219" w:rsidRPr="00F847EE">
        <w:rPr>
          <w:bCs/>
          <w:sz w:val="22"/>
          <w:szCs w:val="22"/>
          <w:lang w:val="sr-Latn-ME"/>
        </w:rPr>
        <w:t>kutija u kojoj se nalazi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114219" w:rsidRPr="00F847EE">
        <w:rPr>
          <w:bCs/>
          <w:sz w:val="22"/>
          <w:szCs w:val="22"/>
          <w:lang w:val="sr-Latn-ME"/>
        </w:rPr>
        <w:t>aluminijumska tuba koja</w:t>
      </w:r>
      <w:r w:rsidR="005B29D2" w:rsidRPr="00F847EE">
        <w:rPr>
          <w:bCs/>
          <w:sz w:val="22"/>
          <w:szCs w:val="22"/>
          <w:lang w:val="sr-Latn-ME"/>
        </w:rPr>
        <w:t xml:space="preserve"> </w:t>
      </w:r>
      <w:r w:rsidR="00114219" w:rsidRPr="00F847EE">
        <w:rPr>
          <w:bCs/>
          <w:sz w:val="22"/>
          <w:szCs w:val="22"/>
          <w:lang w:val="sr-Latn-ME"/>
        </w:rPr>
        <w:t xml:space="preserve">sadrži 15 g </w:t>
      </w:r>
      <w:r w:rsidR="001620B5" w:rsidRPr="00F847EE">
        <w:rPr>
          <w:bCs/>
          <w:sz w:val="22"/>
          <w:szCs w:val="22"/>
          <w:lang w:val="sr-Latn-ME"/>
        </w:rPr>
        <w:t>krema</w:t>
      </w:r>
      <w:r w:rsidR="005B29D2" w:rsidRPr="00F847EE">
        <w:rPr>
          <w:bCs/>
          <w:sz w:val="22"/>
          <w:szCs w:val="22"/>
          <w:lang w:val="sr-Latn-ME"/>
        </w:rPr>
        <w:t xml:space="preserve"> i</w:t>
      </w:r>
      <w:r w:rsidR="00114219" w:rsidRPr="00F847EE">
        <w:rPr>
          <w:bCs/>
          <w:sz w:val="22"/>
          <w:szCs w:val="22"/>
          <w:lang w:val="sr-Latn-ME"/>
        </w:rPr>
        <w:t xml:space="preserve"> Uputstvo za lijek.</w:t>
      </w:r>
    </w:p>
    <w:p w14:paraId="29138F57" w14:textId="77777777" w:rsidR="00AE4E0C" w:rsidRPr="00F847EE" w:rsidRDefault="00AE4E0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58" w14:textId="77777777" w:rsidR="002846DB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6.6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color w:val="000000"/>
          <w:sz w:val="22"/>
          <w:szCs w:val="22"/>
          <w:lang w:val="sr-Latn-ME"/>
        </w:rPr>
        <w:t>Posebne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mjere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opreza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pri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odlaganju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materijala koji treba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odbaciti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nakon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primjene</w:t>
      </w:r>
      <w:r w:rsidR="005B29D2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F847EE">
        <w:rPr>
          <w:b/>
          <w:bCs/>
          <w:color w:val="000000"/>
          <w:sz w:val="22"/>
          <w:szCs w:val="22"/>
          <w:lang w:val="sr-Latn-ME"/>
        </w:rPr>
        <w:t>lijeka</w:t>
      </w:r>
      <w:r w:rsidR="00764E1B" w:rsidRPr="00F847E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="00310F03" w:rsidRPr="00F847EE">
        <w:rPr>
          <w:b/>
          <w:bCs/>
          <w:sz w:val="22"/>
          <w:szCs w:val="22"/>
          <w:lang w:val="sr-Latn-ME"/>
        </w:rPr>
        <w:t>(</w:t>
      </w:r>
      <w:r w:rsidR="00764E1B" w:rsidRPr="00F847EE">
        <w:rPr>
          <w:b/>
          <w:bCs/>
          <w:sz w:val="22"/>
          <w:szCs w:val="22"/>
          <w:lang w:val="sr-Latn-ME"/>
        </w:rPr>
        <w:t>i</w:t>
      </w:r>
      <w:r w:rsidR="005B29D2" w:rsidRPr="00F847EE">
        <w:rPr>
          <w:b/>
          <w:bCs/>
          <w:sz w:val="22"/>
          <w:szCs w:val="22"/>
          <w:lang w:val="sr-Latn-ME"/>
        </w:rPr>
        <w:t xml:space="preserve"> </w:t>
      </w:r>
      <w:r w:rsidR="00310F03" w:rsidRPr="00F847EE">
        <w:rPr>
          <w:b/>
          <w:bCs/>
          <w:sz w:val="22"/>
          <w:szCs w:val="22"/>
          <w:lang w:val="sr-Latn-ME"/>
        </w:rPr>
        <w:t>druga</w:t>
      </w:r>
      <w:r w:rsidR="005B29D2" w:rsidRPr="00F847EE">
        <w:rPr>
          <w:b/>
          <w:bCs/>
          <w:sz w:val="22"/>
          <w:szCs w:val="22"/>
          <w:lang w:val="sr-Latn-ME"/>
        </w:rPr>
        <w:t xml:space="preserve"> </w:t>
      </w:r>
      <w:r w:rsidR="00310F03" w:rsidRPr="00F847EE">
        <w:rPr>
          <w:b/>
          <w:bCs/>
          <w:sz w:val="22"/>
          <w:szCs w:val="22"/>
          <w:lang w:val="sr-Latn-ME"/>
        </w:rPr>
        <w:t>uputs</w:t>
      </w:r>
      <w:r w:rsidR="004109FA" w:rsidRPr="00F847EE">
        <w:rPr>
          <w:b/>
          <w:bCs/>
          <w:sz w:val="22"/>
          <w:szCs w:val="22"/>
          <w:lang w:val="sr-Latn-ME"/>
        </w:rPr>
        <w:t>t</w:t>
      </w:r>
      <w:r w:rsidR="00310F03" w:rsidRPr="00F847EE">
        <w:rPr>
          <w:b/>
          <w:bCs/>
          <w:sz w:val="22"/>
          <w:szCs w:val="22"/>
          <w:lang w:val="sr-Latn-ME"/>
        </w:rPr>
        <w:t>va za rukovanje</w:t>
      </w:r>
      <w:r w:rsidR="005B29D2" w:rsidRPr="00F847EE">
        <w:rPr>
          <w:b/>
          <w:bCs/>
          <w:sz w:val="22"/>
          <w:szCs w:val="22"/>
          <w:lang w:val="sr-Latn-ME"/>
        </w:rPr>
        <w:t xml:space="preserve"> </w:t>
      </w:r>
      <w:r w:rsidR="00310F03" w:rsidRPr="00F847EE">
        <w:rPr>
          <w:b/>
          <w:bCs/>
          <w:sz w:val="22"/>
          <w:szCs w:val="22"/>
          <w:lang w:val="sr-Latn-ME"/>
        </w:rPr>
        <w:t xml:space="preserve">lijekom) </w:t>
      </w:r>
    </w:p>
    <w:p w14:paraId="29138F59" w14:textId="77777777" w:rsidR="006C1856" w:rsidRPr="00F847EE" w:rsidRDefault="006C1856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9138F5A" w14:textId="77777777" w:rsidR="00B66A70" w:rsidRPr="00F847EE" w:rsidRDefault="006C1856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F847EE">
        <w:rPr>
          <w:sz w:val="22"/>
          <w:szCs w:val="22"/>
          <w:lang w:val="sr-Latn-ME"/>
        </w:rPr>
        <w:t>Potrebno je baciti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eostalu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količinu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eiskorišćenog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lijeka. Slijediti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standardne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opise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i procedure pri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odlaganju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eiskorištenog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lijeka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ili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otpadnih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materijala u okolinu. Oprati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ruke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nakon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primjene</w:t>
      </w:r>
      <w:r w:rsidR="005B29D2" w:rsidRPr="00F847EE">
        <w:rPr>
          <w:sz w:val="22"/>
          <w:szCs w:val="22"/>
          <w:lang w:val="sr-Latn-ME"/>
        </w:rPr>
        <w:t xml:space="preserve"> </w:t>
      </w:r>
      <w:r w:rsidRPr="00F847EE">
        <w:rPr>
          <w:sz w:val="22"/>
          <w:szCs w:val="22"/>
          <w:lang w:val="sr-Latn-ME"/>
        </w:rPr>
        <w:t>lijeka.</w:t>
      </w:r>
    </w:p>
    <w:p w14:paraId="29138F5B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5C" w14:textId="77777777" w:rsidR="00521C0D" w:rsidRPr="00F847EE" w:rsidRDefault="00521C0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5D" w14:textId="77777777" w:rsidR="00F8570A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7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NOSILAC DOZVOLE</w:t>
      </w:r>
    </w:p>
    <w:p w14:paraId="29138F5E" w14:textId="042D2384" w:rsidR="00EA4C55" w:rsidRPr="00F847EE" w:rsidRDefault="001E2027" w:rsidP="00EA4C5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„</w:t>
      </w:r>
      <w:r w:rsidR="00EA4C55" w:rsidRPr="00F847EE">
        <w:rPr>
          <w:bCs/>
          <w:sz w:val="22"/>
          <w:szCs w:val="22"/>
          <w:lang w:val="sr-Latn-ME"/>
        </w:rPr>
        <w:t>N</w:t>
      </w:r>
      <w:r w:rsidRPr="001E2027">
        <w:rPr>
          <w:bCs/>
          <w:sz w:val="22"/>
          <w:szCs w:val="22"/>
          <w:lang w:val="sr-Latn-ME"/>
        </w:rPr>
        <w:t>obel</w:t>
      </w:r>
      <w:r>
        <w:rPr>
          <w:bCs/>
          <w:sz w:val="22"/>
          <w:szCs w:val="22"/>
          <w:lang w:val="sr-Latn-ME"/>
        </w:rPr>
        <w:t>“</w:t>
      </w:r>
      <w:r w:rsidR="00EA4C55" w:rsidRPr="00F847EE">
        <w:rPr>
          <w:bCs/>
          <w:sz w:val="22"/>
          <w:szCs w:val="22"/>
          <w:lang w:val="sr-Latn-ME"/>
        </w:rPr>
        <w:t xml:space="preserve"> </w:t>
      </w:r>
      <w:r w:rsidRPr="001E2027">
        <w:rPr>
          <w:bCs/>
          <w:sz w:val="22"/>
          <w:szCs w:val="22"/>
          <w:lang w:val="sr-Latn-ME"/>
        </w:rPr>
        <w:t xml:space="preserve">d.o.o. </w:t>
      </w:r>
      <w:r w:rsidR="00EA4C55" w:rsidRPr="00F847EE">
        <w:rPr>
          <w:bCs/>
          <w:sz w:val="22"/>
          <w:szCs w:val="22"/>
          <w:lang w:val="sr-Latn-ME"/>
        </w:rPr>
        <w:t>P</w:t>
      </w:r>
      <w:r w:rsidRPr="001E2027">
        <w:rPr>
          <w:bCs/>
          <w:sz w:val="22"/>
          <w:szCs w:val="22"/>
          <w:lang w:val="sr-Latn-ME"/>
        </w:rPr>
        <w:t>odgorica</w:t>
      </w:r>
      <w:r w:rsidR="005B531D">
        <w:rPr>
          <w:bCs/>
          <w:sz w:val="22"/>
          <w:szCs w:val="22"/>
          <w:lang w:val="sr-Latn-ME"/>
        </w:rPr>
        <w:t>,</w:t>
      </w:r>
      <w:r w:rsidR="00EA4C55" w:rsidRPr="00F847EE">
        <w:rPr>
          <w:bCs/>
          <w:sz w:val="22"/>
          <w:szCs w:val="22"/>
          <w:lang w:val="sr-Latn-ME"/>
        </w:rPr>
        <w:t xml:space="preserve"> </w:t>
      </w:r>
    </w:p>
    <w:p w14:paraId="29138F5F" w14:textId="77777777" w:rsidR="00C61BE0" w:rsidRPr="00F847EE" w:rsidRDefault="00EA4C55" w:rsidP="00EA4C5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Aerodromska</w:t>
      </w:r>
      <w:r w:rsidR="005B531D">
        <w:rPr>
          <w:bCs/>
          <w:sz w:val="22"/>
          <w:szCs w:val="22"/>
          <w:lang w:val="sr-Latn-ME"/>
        </w:rPr>
        <w:t xml:space="preserve"> </w:t>
      </w:r>
      <w:r w:rsidRPr="00F847EE">
        <w:rPr>
          <w:bCs/>
          <w:sz w:val="22"/>
          <w:szCs w:val="22"/>
          <w:lang w:val="sr-Latn-ME"/>
        </w:rPr>
        <w:t>b.b., Podgorica, Crna Gora</w:t>
      </w:r>
    </w:p>
    <w:p w14:paraId="29138F60" w14:textId="77777777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61" w14:textId="77777777" w:rsidR="00521C0D" w:rsidRPr="00F847EE" w:rsidRDefault="00521C0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62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8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>BROJ DOZVOLE</w:t>
      </w:r>
      <w:r w:rsidR="008A6D43" w:rsidRPr="00F847E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9138F63" w14:textId="77777777" w:rsidR="0072020E" w:rsidRPr="00F847E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64" w14:textId="60A4B2AA" w:rsidR="005B531D" w:rsidRPr="00F847EE" w:rsidRDefault="005B531D" w:rsidP="005B531D">
      <w:pPr>
        <w:rPr>
          <w:bCs/>
          <w:sz w:val="22"/>
          <w:szCs w:val="22"/>
          <w:lang w:val="sr-Latn-ME"/>
        </w:rPr>
      </w:pPr>
      <w:r w:rsidRPr="00F847EE">
        <w:rPr>
          <w:bCs/>
          <w:sz w:val="22"/>
          <w:szCs w:val="22"/>
          <w:lang w:val="sr-Latn-ME"/>
        </w:rPr>
        <w:t>Mupobel</w:t>
      </w:r>
      <w:r w:rsidRPr="00F847EE">
        <w:rPr>
          <w:bCs/>
          <w:sz w:val="22"/>
          <w:szCs w:val="22"/>
          <w:vertAlign w:val="superscript"/>
          <w:lang w:val="sr-Latn-ME"/>
        </w:rPr>
        <w:t>®</w:t>
      </w:r>
      <w:r w:rsidRPr="005B531D">
        <w:rPr>
          <w:bCs/>
          <w:sz w:val="22"/>
          <w:szCs w:val="22"/>
          <w:lang w:val="sr-Latn-ME"/>
        </w:rPr>
        <w:t>, 2%, krem</w:t>
      </w:r>
      <w:r>
        <w:rPr>
          <w:bCs/>
          <w:sz w:val="22"/>
          <w:szCs w:val="22"/>
          <w:lang w:val="sr-Latn-ME"/>
        </w:rPr>
        <w:t>, tuba, 1x15 g:</w:t>
      </w:r>
      <w:r w:rsidR="003335F7">
        <w:rPr>
          <w:bCs/>
          <w:sz w:val="22"/>
          <w:szCs w:val="22"/>
          <w:lang w:val="sr-Latn-ME"/>
        </w:rPr>
        <w:t xml:space="preserve"> </w:t>
      </w:r>
      <w:r w:rsidR="003335F7">
        <w:rPr>
          <w:rFonts w:ascii="TimesNewRoman" w:hAnsi="TimesNewRoman" w:cs="TimesNewRoman"/>
          <w:sz w:val="22"/>
          <w:szCs w:val="22"/>
          <w:lang w:val="sr-Latn-ME"/>
        </w:rPr>
        <w:t>2030/21/870 - 8542</w:t>
      </w:r>
    </w:p>
    <w:p w14:paraId="29138F65" w14:textId="77777777"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66" w14:textId="77777777" w:rsidR="005B531D" w:rsidRPr="00F847EE" w:rsidRDefault="005B531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67" w14:textId="77777777" w:rsidR="0072020E" w:rsidRPr="00F847E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9. </w:t>
      </w:r>
      <w:r w:rsidR="00480FB1" w:rsidRPr="00F847EE">
        <w:rPr>
          <w:b/>
          <w:bCs/>
          <w:sz w:val="22"/>
          <w:szCs w:val="22"/>
          <w:lang w:val="sr-Latn-ME"/>
        </w:rPr>
        <w:tab/>
      </w:r>
      <w:r w:rsidRPr="00F847EE">
        <w:rPr>
          <w:b/>
          <w:bCs/>
          <w:sz w:val="22"/>
          <w:szCs w:val="22"/>
          <w:lang w:val="sr-Latn-ME"/>
        </w:rPr>
        <w:t xml:space="preserve">DATUM </w:t>
      </w:r>
      <w:r w:rsidR="00C05DF8" w:rsidRPr="00F847EE">
        <w:rPr>
          <w:b/>
          <w:bCs/>
          <w:sz w:val="22"/>
          <w:szCs w:val="22"/>
          <w:lang w:val="sr-Latn-ME"/>
        </w:rPr>
        <w:t xml:space="preserve">PRVE </w:t>
      </w:r>
      <w:r w:rsidR="008A6D43" w:rsidRPr="00F847EE">
        <w:rPr>
          <w:b/>
          <w:bCs/>
          <w:sz w:val="22"/>
          <w:szCs w:val="22"/>
          <w:lang w:val="sr-Latn-ME"/>
        </w:rPr>
        <w:t>DOZVOLE</w:t>
      </w:r>
      <w:r w:rsidR="00C05DF8" w:rsidRPr="00F847EE">
        <w:rPr>
          <w:b/>
          <w:bCs/>
          <w:sz w:val="22"/>
          <w:szCs w:val="22"/>
          <w:lang w:val="sr-Latn-ME"/>
        </w:rPr>
        <w:t>/OBNOVE DOZVOLE</w:t>
      </w:r>
      <w:r w:rsidR="008A6D43" w:rsidRPr="00F847E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9138F68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138F69" w14:textId="23D8A42B" w:rsidR="005B531D" w:rsidRPr="00A16209" w:rsidRDefault="005B531D" w:rsidP="005B531D">
      <w:pPr>
        <w:rPr>
          <w:bCs/>
          <w:sz w:val="22"/>
          <w:szCs w:val="22"/>
          <w:lang w:val="sr-Latn-ME"/>
        </w:rPr>
      </w:pPr>
      <w:r w:rsidRPr="00A16209">
        <w:rPr>
          <w:bCs/>
          <w:sz w:val="22"/>
          <w:szCs w:val="22"/>
          <w:lang w:val="sr-Latn-ME"/>
        </w:rPr>
        <w:t>Mupobel</w:t>
      </w:r>
      <w:r w:rsidRPr="00A16209">
        <w:rPr>
          <w:bCs/>
          <w:sz w:val="22"/>
          <w:szCs w:val="22"/>
          <w:vertAlign w:val="superscript"/>
          <w:lang w:val="sr-Latn-ME"/>
        </w:rPr>
        <w:t>®</w:t>
      </w:r>
      <w:r w:rsidRPr="005B531D">
        <w:rPr>
          <w:bCs/>
          <w:sz w:val="22"/>
          <w:szCs w:val="22"/>
          <w:lang w:val="sr-Latn-ME"/>
        </w:rPr>
        <w:t>, 2%, krem</w:t>
      </w:r>
      <w:r>
        <w:rPr>
          <w:bCs/>
          <w:sz w:val="22"/>
          <w:szCs w:val="22"/>
          <w:lang w:val="sr-Latn-ME"/>
        </w:rPr>
        <w:t>, tuba, 1x15 g:</w:t>
      </w:r>
      <w:r w:rsidR="003335F7">
        <w:rPr>
          <w:bCs/>
          <w:sz w:val="22"/>
          <w:szCs w:val="22"/>
          <w:lang w:val="sr-Latn-ME"/>
        </w:rPr>
        <w:t xml:space="preserve"> </w:t>
      </w:r>
      <w:r w:rsidR="003335F7">
        <w:rPr>
          <w:rFonts w:ascii="TimesNewRoman" w:hAnsi="TimesNewRoman" w:cs="TimesNewRoman"/>
          <w:sz w:val="22"/>
          <w:szCs w:val="22"/>
          <w:lang w:val="sr-Latn-ME"/>
        </w:rPr>
        <w:t>12.07.2021. godine</w:t>
      </w:r>
    </w:p>
    <w:p w14:paraId="29138F6A" w14:textId="77777777" w:rsidR="00521C0D" w:rsidRDefault="00521C0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F6B" w14:textId="77777777" w:rsidR="005B531D" w:rsidRPr="00F847EE" w:rsidRDefault="005B531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138F6C" w14:textId="77777777" w:rsidR="00521C0D" w:rsidRPr="00F847EE" w:rsidRDefault="00521C0D" w:rsidP="00F847E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847EE">
        <w:rPr>
          <w:b/>
          <w:bCs/>
          <w:sz w:val="22"/>
          <w:szCs w:val="22"/>
          <w:lang w:val="sr-Latn-ME"/>
        </w:rPr>
        <w:t xml:space="preserve">10. </w:t>
      </w:r>
      <w:r w:rsidRPr="00F847EE">
        <w:rPr>
          <w:b/>
          <w:bCs/>
          <w:sz w:val="22"/>
          <w:szCs w:val="22"/>
          <w:lang w:val="sr-Latn-ME"/>
        </w:rPr>
        <w:tab/>
        <w:t xml:space="preserve">DATUM REVIZIJE TEKSTA </w:t>
      </w:r>
    </w:p>
    <w:p w14:paraId="29138F6E" w14:textId="65D09800" w:rsidR="00836B35" w:rsidRPr="00F847E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29138F6F" w14:textId="13449512" w:rsidR="003F6A59" w:rsidRPr="00F847EE" w:rsidRDefault="003335F7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, 2021. godine</w:t>
      </w:r>
    </w:p>
    <w:sectPr w:rsidR="003F6A59" w:rsidRPr="00F847EE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CFB20" w14:textId="77777777" w:rsidR="00AD234A" w:rsidRDefault="00AD234A">
      <w:r>
        <w:separator/>
      </w:r>
    </w:p>
  </w:endnote>
  <w:endnote w:type="continuationSeparator" w:id="0">
    <w:p w14:paraId="33C7F370" w14:textId="77777777" w:rsidR="00AD234A" w:rsidRDefault="00AD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8F74" w14:textId="7B22F559" w:rsidR="00822B20" w:rsidRPr="00F847EE" w:rsidRDefault="00822B20" w:rsidP="00B23F69">
    <w:pPr>
      <w:pStyle w:val="Footer"/>
      <w:jc w:val="center"/>
      <w:rPr>
        <w:sz w:val="20"/>
        <w:szCs w:val="20"/>
      </w:rPr>
    </w:pPr>
    <w:r w:rsidRPr="00F847EE">
      <w:rPr>
        <w:sz w:val="20"/>
        <w:szCs w:val="20"/>
      </w:rPr>
      <w:fldChar w:fldCharType="begin"/>
    </w:r>
    <w:r w:rsidRPr="00F847EE">
      <w:rPr>
        <w:sz w:val="20"/>
        <w:szCs w:val="20"/>
      </w:rPr>
      <w:instrText xml:space="preserve"> PAGE </w:instrText>
    </w:r>
    <w:r w:rsidRPr="00F847EE">
      <w:rPr>
        <w:sz w:val="20"/>
        <w:szCs w:val="20"/>
      </w:rPr>
      <w:fldChar w:fldCharType="separate"/>
    </w:r>
    <w:r w:rsidR="003335F7">
      <w:rPr>
        <w:noProof/>
        <w:sz w:val="20"/>
        <w:szCs w:val="20"/>
      </w:rPr>
      <w:t>5</w:t>
    </w:r>
    <w:r w:rsidRPr="00F847EE">
      <w:rPr>
        <w:sz w:val="20"/>
        <w:szCs w:val="20"/>
      </w:rPr>
      <w:fldChar w:fldCharType="end"/>
    </w:r>
    <w:r w:rsidRPr="00F847EE">
      <w:rPr>
        <w:sz w:val="20"/>
        <w:szCs w:val="20"/>
      </w:rPr>
      <w:t xml:space="preserve"> / </w:t>
    </w:r>
    <w:r w:rsidRPr="00F847EE">
      <w:rPr>
        <w:sz w:val="20"/>
        <w:szCs w:val="20"/>
      </w:rPr>
      <w:fldChar w:fldCharType="begin"/>
    </w:r>
    <w:r w:rsidRPr="00F847EE">
      <w:rPr>
        <w:sz w:val="20"/>
        <w:szCs w:val="20"/>
      </w:rPr>
      <w:instrText xml:space="preserve"> NUMPAGES </w:instrText>
    </w:r>
    <w:r w:rsidRPr="00F847EE">
      <w:rPr>
        <w:sz w:val="20"/>
        <w:szCs w:val="20"/>
      </w:rPr>
      <w:fldChar w:fldCharType="separate"/>
    </w:r>
    <w:r w:rsidR="003335F7">
      <w:rPr>
        <w:noProof/>
        <w:sz w:val="20"/>
        <w:szCs w:val="20"/>
      </w:rPr>
      <w:t>5</w:t>
    </w:r>
    <w:r w:rsidRPr="00F847E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C33D" w14:textId="77777777" w:rsidR="00AD234A" w:rsidRDefault="00AD234A">
      <w:r>
        <w:separator/>
      </w:r>
    </w:p>
  </w:footnote>
  <w:footnote w:type="continuationSeparator" w:id="0">
    <w:p w14:paraId="586B4A5B" w14:textId="77777777" w:rsidR="00AD234A" w:rsidRDefault="00AD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45pt;height:14.0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573"/>
    <w:rsid w:val="00004278"/>
    <w:rsid w:val="000176CA"/>
    <w:rsid w:val="00022EC4"/>
    <w:rsid w:val="000254CD"/>
    <w:rsid w:val="00036FA0"/>
    <w:rsid w:val="0003793F"/>
    <w:rsid w:val="00057E35"/>
    <w:rsid w:val="000611ED"/>
    <w:rsid w:val="00062CFF"/>
    <w:rsid w:val="00076726"/>
    <w:rsid w:val="00080303"/>
    <w:rsid w:val="0009077E"/>
    <w:rsid w:val="000A3F58"/>
    <w:rsid w:val="000A5D51"/>
    <w:rsid w:val="000A6007"/>
    <w:rsid w:val="000B648B"/>
    <w:rsid w:val="000C6713"/>
    <w:rsid w:val="000D2343"/>
    <w:rsid w:val="000D31F0"/>
    <w:rsid w:val="000D3449"/>
    <w:rsid w:val="000D425A"/>
    <w:rsid w:val="000D60CC"/>
    <w:rsid w:val="000D793E"/>
    <w:rsid w:val="000E06E3"/>
    <w:rsid w:val="000E2084"/>
    <w:rsid w:val="000E6F55"/>
    <w:rsid w:val="000F77FA"/>
    <w:rsid w:val="00107BF7"/>
    <w:rsid w:val="00114219"/>
    <w:rsid w:val="00123ECC"/>
    <w:rsid w:val="00126F53"/>
    <w:rsid w:val="00142851"/>
    <w:rsid w:val="0014766D"/>
    <w:rsid w:val="001536CC"/>
    <w:rsid w:val="001620B5"/>
    <w:rsid w:val="00170A1C"/>
    <w:rsid w:val="00191445"/>
    <w:rsid w:val="001A3FBA"/>
    <w:rsid w:val="001A5518"/>
    <w:rsid w:val="001B1C6A"/>
    <w:rsid w:val="001B38CF"/>
    <w:rsid w:val="001C1263"/>
    <w:rsid w:val="001C1417"/>
    <w:rsid w:val="001E2027"/>
    <w:rsid w:val="001E390B"/>
    <w:rsid w:val="001F281C"/>
    <w:rsid w:val="001F42FB"/>
    <w:rsid w:val="001F6087"/>
    <w:rsid w:val="001F719A"/>
    <w:rsid w:val="002031B3"/>
    <w:rsid w:val="00215931"/>
    <w:rsid w:val="00224C91"/>
    <w:rsid w:val="00227BDB"/>
    <w:rsid w:val="00234CB1"/>
    <w:rsid w:val="002352F8"/>
    <w:rsid w:val="002367CF"/>
    <w:rsid w:val="002510A5"/>
    <w:rsid w:val="00254A0A"/>
    <w:rsid w:val="00266046"/>
    <w:rsid w:val="002846DB"/>
    <w:rsid w:val="00284CCD"/>
    <w:rsid w:val="0029204D"/>
    <w:rsid w:val="002B0FEC"/>
    <w:rsid w:val="002B4D21"/>
    <w:rsid w:val="002C6637"/>
    <w:rsid w:val="002D1E33"/>
    <w:rsid w:val="002E0135"/>
    <w:rsid w:val="002E37A5"/>
    <w:rsid w:val="00310F03"/>
    <w:rsid w:val="00317BF6"/>
    <w:rsid w:val="003247D2"/>
    <w:rsid w:val="003335F7"/>
    <w:rsid w:val="0033537F"/>
    <w:rsid w:val="003445C1"/>
    <w:rsid w:val="00355B61"/>
    <w:rsid w:val="00362686"/>
    <w:rsid w:val="00371510"/>
    <w:rsid w:val="00396DFD"/>
    <w:rsid w:val="003A4CC2"/>
    <w:rsid w:val="003A7059"/>
    <w:rsid w:val="003B32D7"/>
    <w:rsid w:val="003B7A36"/>
    <w:rsid w:val="003C17AB"/>
    <w:rsid w:val="003C688F"/>
    <w:rsid w:val="003C7823"/>
    <w:rsid w:val="003D0F20"/>
    <w:rsid w:val="003E1DCC"/>
    <w:rsid w:val="003E521A"/>
    <w:rsid w:val="003F11A1"/>
    <w:rsid w:val="003F6A59"/>
    <w:rsid w:val="004065C8"/>
    <w:rsid w:val="004109FA"/>
    <w:rsid w:val="00411B4B"/>
    <w:rsid w:val="00415BEE"/>
    <w:rsid w:val="00427F85"/>
    <w:rsid w:val="00435695"/>
    <w:rsid w:val="00436F42"/>
    <w:rsid w:val="004378B4"/>
    <w:rsid w:val="00451314"/>
    <w:rsid w:val="004514AD"/>
    <w:rsid w:val="00452E9D"/>
    <w:rsid w:val="004534C7"/>
    <w:rsid w:val="00455A86"/>
    <w:rsid w:val="004671AA"/>
    <w:rsid w:val="0047049E"/>
    <w:rsid w:val="00480FB1"/>
    <w:rsid w:val="00483928"/>
    <w:rsid w:val="004A4E3A"/>
    <w:rsid w:val="004C331F"/>
    <w:rsid w:val="004D6103"/>
    <w:rsid w:val="004E3BCE"/>
    <w:rsid w:val="004E70AD"/>
    <w:rsid w:val="004F0E97"/>
    <w:rsid w:val="005012D2"/>
    <w:rsid w:val="00501DD1"/>
    <w:rsid w:val="00515C21"/>
    <w:rsid w:val="00521C0D"/>
    <w:rsid w:val="0052238C"/>
    <w:rsid w:val="00530BD7"/>
    <w:rsid w:val="00545CD2"/>
    <w:rsid w:val="005476F3"/>
    <w:rsid w:val="00554E78"/>
    <w:rsid w:val="00557344"/>
    <w:rsid w:val="00565B6E"/>
    <w:rsid w:val="00570875"/>
    <w:rsid w:val="00571486"/>
    <w:rsid w:val="00572527"/>
    <w:rsid w:val="0057366C"/>
    <w:rsid w:val="00573E40"/>
    <w:rsid w:val="005740FE"/>
    <w:rsid w:val="00574546"/>
    <w:rsid w:val="00576348"/>
    <w:rsid w:val="00581F2E"/>
    <w:rsid w:val="00586B31"/>
    <w:rsid w:val="00587DD2"/>
    <w:rsid w:val="005953A2"/>
    <w:rsid w:val="00596D9B"/>
    <w:rsid w:val="005A06AB"/>
    <w:rsid w:val="005A0B2E"/>
    <w:rsid w:val="005A23D2"/>
    <w:rsid w:val="005A36CB"/>
    <w:rsid w:val="005A5505"/>
    <w:rsid w:val="005B29D2"/>
    <w:rsid w:val="005B49B8"/>
    <w:rsid w:val="005B531D"/>
    <w:rsid w:val="005C0741"/>
    <w:rsid w:val="005C5EF4"/>
    <w:rsid w:val="005D2DE3"/>
    <w:rsid w:val="005E2B4F"/>
    <w:rsid w:val="005E2E0B"/>
    <w:rsid w:val="005E7A7D"/>
    <w:rsid w:val="00602457"/>
    <w:rsid w:val="006054F5"/>
    <w:rsid w:val="006140C1"/>
    <w:rsid w:val="0063047E"/>
    <w:rsid w:val="00633302"/>
    <w:rsid w:val="0063438F"/>
    <w:rsid w:val="00637F37"/>
    <w:rsid w:val="00644FC3"/>
    <w:rsid w:val="00646BD1"/>
    <w:rsid w:val="006561C2"/>
    <w:rsid w:val="0067101B"/>
    <w:rsid w:val="00671CB3"/>
    <w:rsid w:val="00674BAF"/>
    <w:rsid w:val="00682200"/>
    <w:rsid w:val="006846E6"/>
    <w:rsid w:val="00691A64"/>
    <w:rsid w:val="00692BF6"/>
    <w:rsid w:val="0069581A"/>
    <w:rsid w:val="006A1497"/>
    <w:rsid w:val="006B0BD1"/>
    <w:rsid w:val="006B5404"/>
    <w:rsid w:val="006C1856"/>
    <w:rsid w:val="006D20A5"/>
    <w:rsid w:val="006D37BF"/>
    <w:rsid w:val="006D7CF4"/>
    <w:rsid w:val="006E67BF"/>
    <w:rsid w:val="00702E22"/>
    <w:rsid w:val="00707932"/>
    <w:rsid w:val="007171D1"/>
    <w:rsid w:val="0072020E"/>
    <w:rsid w:val="00734969"/>
    <w:rsid w:val="00743F5A"/>
    <w:rsid w:val="007505B9"/>
    <w:rsid w:val="007645B8"/>
    <w:rsid w:val="00764E1B"/>
    <w:rsid w:val="0077551B"/>
    <w:rsid w:val="00783274"/>
    <w:rsid w:val="00786071"/>
    <w:rsid w:val="007860B3"/>
    <w:rsid w:val="007A3ECB"/>
    <w:rsid w:val="007A5CC9"/>
    <w:rsid w:val="007D2C60"/>
    <w:rsid w:val="007D62F3"/>
    <w:rsid w:val="007D7BB3"/>
    <w:rsid w:val="007D7F87"/>
    <w:rsid w:val="00811D4F"/>
    <w:rsid w:val="00813AFC"/>
    <w:rsid w:val="00822B20"/>
    <w:rsid w:val="00824AB9"/>
    <w:rsid w:val="00836B35"/>
    <w:rsid w:val="00843BDE"/>
    <w:rsid w:val="00844D6E"/>
    <w:rsid w:val="0087588C"/>
    <w:rsid w:val="00890EDF"/>
    <w:rsid w:val="0089705C"/>
    <w:rsid w:val="008A6D43"/>
    <w:rsid w:val="008B491E"/>
    <w:rsid w:val="008B5C0B"/>
    <w:rsid w:val="008C1A28"/>
    <w:rsid w:val="008C2E98"/>
    <w:rsid w:val="008D41EB"/>
    <w:rsid w:val="008E3258"/>
    <w:rsid w:val="008E49BD"/>
    <w:rsid w:val="008E53E9"/>
    <w:rsid w:val="008E5771"/>
    <w:rsid w:val="008F4ACF"/>
    <w:rsid w:val="008F5DD5"/>
    <w:rsid w:val="00901E64"/>
    <w:rsid w:val="00910D91"/>
    <w:rsid w:val="00924166"/>
    <w:rsid w:val="00940B9B"/>
    <w:rsid w:val="00947823"/>
    <w:rsid w:val="0095676E"/>
    <w:rsid w:val="00956983"/>
    <w:rsid w:val="00963CF0"/>
    <w:rsid w:val="00963DCA"/>
    <w:rsid w:val="00964BB1"/>
    <w:rsid w:val="009753FA"/>
    <w:rsid w:val="00975FA4"/>
    <w:rsid w:val="009775D9"/>
    <w:rsid w:val="00982381"/>
    <w:rsid w:val="00987813"/>
    <w:rsid w:val="00997175"/>
    <w:rsid w:val="009A1847"/>
    <w:rsid w:val="009B062A"/>
    <w:rsid w:val="009B5127"/>
    <w:rsid w:val="009D54D1"/>
    <w:rsid w:val="009E7C6F"/>
    <w:rsid w:val="009F1793"/>
    <w:rsid w:val="009F2D23"/>
    <w:rsid w:val="00A01D69"/>
    <w:rsid w:val="00A02335"/>
    <w:rsid w:val="00A03059"/>
    <w:rsid w:val="00A46476"/>
    <w:rsid w:val="00A46C9A"/>
    <w:rsid w:val="00A619F3"/>
    <w:rsid w:val="00A62A73"/>
    <w:rsid w:val="00A81113"/>
    <w:rsid w:val="00A87FF6"/>
    <w:rsid w:val="00A91D6C"/>
    <w:rsid w:val="00AA0A3B"/>
    <w:rsid w:val="00AA2763"/>
    <w:rsid w:val="00AA33B6"/>
    <w:rsid w:val="00AB3C18"/>
    <w:rsid w:val="00AB50CA"/>
    <w:rsid w:val="00AB6D64"/>
    <w:rsid w:val="00AC10C0"/>
    <w:rsid w:val="00AC53CE"/>
    <w:rsid w:val="00AD2193"/>
    <w:rsid w:val="00AD234A"/>
    <w:rsid w:val="00AE4E0C"/>
    <w:rsid w:val="00AE6001"/>
    <w:rsid w:val="00AF2AC7"/>
    <w:rsid w:val="00AF74CE"/>
    <w:rsid w:val="00B127C6"/>
    <w:rsid w:val="00B208DB"/>
    <w:rsid w:val="00B23F69"/>
    <w:rsid w:val="00B33AB8"/>
    <w:rsid w:val="00B60619"/>
    <w:rsid w:val="00B64BA9"/>
    <w:rsid w:val="00B66A70"/>
    <w:rsid w:val="00B67366"/>
    <w:rsid w:val="00B80EE1"/>
    <w:rsid w:val="00B84135"/>
    <w:rsid w:val="00B8565F"/>
    <w:rsid w:val="00B87909"/>
    <w:rsid w:val="00B92B74"/>
    <w:rsid w:val="00BA782C"/>
    <w:rsid w:val="00BB609E"/>
    <w:rsid w:val="00BB725F"/>
    <w:rsid w:val="00BE0E31"/>
    <w:rsid w:val="00C04D34"/>
    <w:rsid w:val="00C05DF8"/>
    <w:rsid w:val="00C06864"/>
    <w:rsid w:val="00C10F54"/>
    <w:rsid w:val="00C16252"/>
    <w:rsid w:val="00C23D8D"/>
    <w:rsid w:val="00C37AA3"/>
    <w:rsid w:val="00C37FD7"/>
    <w:rsid w:val="00C4166D"/>
    <w:rsid w:val="00C42550"/>
    <w:rsid w:val="00C43419"/>
    <w:rsid w:val="00C449AA"/>
    <w:rsid w:val="00C44CF3"/>
    <w:rsid w:val="00C61BE0"/>
    <w:rsid w:val="00C65C59"/>
    <w:rsid w:val="00C6707E"/>
    <w:rsid w:val="00C70B0E"/>
    <w:rsid w:val="00C76199"/>
    <w:rsid w:val="00C773CA"/>
    <w:rsid w:val="00C8261B"/>
    <w:rsid w:val="00C82E76"/>
    <w:rsid w:val="00C83785"/>
    <w:rsid w:val="00C94C0D"/>
    <w:rsid w:val="00CA1FEB"/>
    <w:rsid w:val="00CA50FE"/>
    <w:rsid w:val="00CD4F85"/>
    <w:rsid w:val="00CD6F02"/>
    <w:rsid w:val="00CE246D"/>
    <w:rsid w:val="00CF07A0"/>
    <w:rsid w:val="00CF3E03"/>
    <w:rsid w:val="00CF6E86"/>
    <w:rsid w:val="00D0082A"/>
    <w:rsid w:val="00D165F4"/>
    <w:rsid w:val="00D1735B"/>
    <w:rsid w:val="00D17F61"/>
    <w:rsid w:val="00D21455"/>
    <w:rsid w:val="00D47634"/>
    <w:rsid w:val="00D66B94"/>
    <w:rsid w:val="00D709B3"/>
    <w:rsid w:val="00D928A6"/>
    <w:rsid w:val="00DA0ED7"/>
    <w:rsid w:val="00DA2ED6"/>
    <w:rsid w:val="00DB76B8"/>
    <w:rsid w:val="00DC2EA1"/>
    <w:rsid w:val="00DC4077"/>
    <w:rsid w:val="00DC5B91"/>
    <w:rsid w:val="00DD6AAF"/>
    <w:rsid w:val="00DE3F5C"/>
    <w:rsid w:val="00DE5927"/>
    <w:rsid w:val="00DF0173"/>
    <w:rsid w:val="00DF1D20"/>
    <w:rsid w:val="00E21324"/>
    <w:rsid w:val="00E246B9"/>
    <w:rsid w:val="00E26564"/>
    <w:rsid w:val="00E31FEA"/>
    <w:rsid w:val="00E45169"/>
    <w:rsid w:val="00E462F2"/>
    <w:rsid w:val="00E47787"/>
    <w:rsid w:val="00E51C30"/>
    <w:rsid w:val="00E553DE"/>
    <w:rsid w:val="00E612F6"/>
    <w:rsid w:val="00E64180"/>
    <w:rsid w:val="00E74AEE"/>
    <w:rsid w:val="00E7687C"/>
    <w:rsid w:val="00E84305"/>
    <w:rsid w:val="00E84338"/>
    <w:rsid w:val="00E868E5"/>
    <w:rsid w:val="00E9237A"/>
    <w:rsid w:val="00E939FA"/>
    <w:rsid w:val="00EA4C55"/>
    <w:rsid w:val="00EA5765"/>
    <w:rsid w:val="00EB3BE3"/>
    <w:rsid w:val="00EC1A12"/>
    <w:rsid w:val="00EC2532"/>
    <w:rsid w:val="00ED19E3"/>
    <w:rsid w:val="00ED7812"/>
    <w:rsid w:val="00EE4864"/>
    <w:rsid w:val="00EF3B86"/>
    <w:rsid w:val="00F014AA"/>
    <w:rsid w:val="00F03809"/>
    <w:rsid w:val="00F317E9"/>
    <w:rsid w:val="00F34554"/>
    <w:rsid w:val="00F45F77"/>
    <w:rsid w:val="00F5167F"/>
    <w:rsid w:val="00F52258"/>
    <w:rsid w:val="00F6089C"/>
    <w:rsid w:val="00F80E6C"/>
    <w:rsid w:val="00F847EE"/>
    <w:rsid w:val="00F8570A"/>
    <w:rsid w:val="00F8620C"/>
    <w:rsid w:val="00F91C7B"/>
    <w:rsid w:val="00F969B8"/>
    <w:rsid w:val="00FD397C"/>
    <w:rsid w:val="00FF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38E80"/>
  <w15:docId w15:val="{75B62A01-6BE4-40DF-92EE-65E9D5F0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45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61AD-39B9-4A76-A4A4-9E0B91D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SmPC</vt:lpstr>
      <vt:lpstr>Obrazac za SmPC</vt:lpstr>
    </vt:vector>
  </TitlesOfParts>
  <Company>CInMED</Company>
  <LinksUpToDate>false</LinksUpToDate>
  <CharactersWithSpaces>1050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ijana Mićović</cp:lastModifiedBy>
  <cp:revision>9</cp:revision>
  <cp:lastPrinted>2021-05-19T13:55:00Z</cp:lastPrinted>
  <dcterms:created xsi:type="dcterms:W3CDTF">2021-06-21T15:59:00Z</dcterms:created>
  <dcterms:modified xsi:type="dcterms:W3CDTF">2021-07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